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970F" w14:textId="7EE5A4D1" w:rsidR="00F16C81" w:rsidRPr="00650F74" w:rsidRDefault="00A0124B" w:rsidP="0075639B">
      <w:pPr>
        <w:pStyle w:val="Kop1"/>
        <w:spacing w:before="0" w:after="0" w:line="240" w:lineRule="auto"/>
        <w:jc w:val="center"/>
        <w:rPr>
          <w:rFonts w:ascii="Century Gothic" w:hAnsi="Century Gothic"/>
          <w:sz w:val="52"/>
          <w:szCs w:val="52"/>
          <w:lang w:val="nl-BE"/>
        </w:rPr>
      </w:pPr>
      <w:r w:rsidRPr="002F1924">
        <w:rPr>
          <w:noProof/>
        </w:rPr>
        <w:drawing>
          <wp:anchor distT="0" distB="0" distL="114300" distR="114300" simplePos="0" relativeHeight="251686400" behindDoc="0" locked="0" layoutInCell="1" allowOverlap="1" wp14:anchorId="34BD9DD9" wp14:editId="330D8759">
            <wp:simplePos x="0" y="0"/>
            <wp:positionH relativeFrom="column">
              <wp:posOffset>4072223</wp:posOffset>
            </wp:positionH>
            <wp:positionV relativeFrom="paragraph">
              <wp:posOffset>82083</wp:posOffset>
            </wp:positionV>
            <wp:extent cx="718185" cy="718185"/>
            <wp:effectExtent l="0" t="0" r="5715" b="5715"/>
            <wp:wrapSquare wrapText="bothSides"/>
            <wp:docPr id="79" name="Afbeelding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39B" w:rsidRPr="00650F74">
        <w:rPr>
          <w:rFonts w:ascii="Century Gothic" w:hAnsi="Century Gothic"/>
          <w:sz w:val="52"/>
          <w:szCs w:val="52"/>
          <w:lang w:val="nl-BE"/>
        </w:rPr>
        <w:t>Algemene informatie</w:t>
      </w:r>
    </w:p>
    <w:p w14:paraId="7D156A9E" w14:textId="13ED9204" w:rsidR="00770F54" w:rsidRPr="00A0124B" w:rsidRDefault="00472FA8" w:rsidP="00A0124B">
      <w:pPr>
        <w:pStyle w:val="Kop1"/>
        <w:spacing w:before="0" w:after="0" w:line="240" w:lineRule="auto"/>
        <w:ind w:left="2124" w:firstLine="708"/>
        <w:rPr>
          <w:rFonts w:ascii="Century Gothic" w:hAnsi="Century Gothic"/>
          <w:sz w:val="6"/>
          <w:u w:val="single"/>
        </w:rPr>
      </w:pPr>
      <w:r w:rsidRPr="00650F74">
        <w:rPr>
          <w:rFonts w:ascii="Century Gothic" w:hAnsi="Century Gothic"/>
          <w:sz w:val="36"/>
          <w:u w:val="single"/>
        </w:rPr>
        <w:t>Contact</w:t>
      </w:r>
      <w:r w:rsidR="002E783C">
        <w:rPr>
          <w:rFonts w:ascii="Century Gothic" w:hAnsi="Century Gothic"/>
          <w:sz w:val="8"/>
          <w:u w:val="single"/>
        </w:rPr>
        <w:br/>
      </w: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5951"/>
      </w:tblGrid>
      <w:tr w:rsidR="003F7636" w:rsidRPr="00D711F8" w14:paraId="6899C43B" w14:textId="77777777" w:rsidTr="003F7636">
        <w:trPr>
          <w:trHeight w:val="1122"/>
        </w:trPr>
        <w:tc>
          <w:tcPr>
            <w:tcW w:w="3539" w:type="dxa"/>
            <w:shd w:val="clear" w:color="auto" w:fill="auto"/>
          </w:tcPr>
          <w:p w14:paraId="39A81AD9" w14:textId="1B72E618" w:rsidR="00AB76FD" w:rsidRPr="00D711F8" w:rsidRDefault="003F7636" w:rsidP="002F192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269C1">
              <w:rPr>
                <w:noProof/>
                <w:lang w:eastAsia="nl-BE"/>
              </w:rPr>
              <w:drawing>
                <wp:inline distT="0" distB="0" distL="0" distR="0" wp14:anchorId="55610FC7" wp14:editId="21F1F060">
                  <wp:extent cx="732790" cy="989965"/>
                  <wp:effectExtent l="0" t="0" r="0" b="0"/>
                  <wp:docPr id="1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shd w:val="clear" w:color="auto" w:fill="auto"/>
          </w:tcPr>
          <w:p w14:paraId="2A0F164C" w14:textId="1FD72353" w:rsidR="00A0124B" w:rsidRPr="00864820" w:rsidRDefault="00A0124B" w:rsidP="00864820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864820">
              <w:rPr>
                <w:rFonts w:ascii="Century Gothic" w:hAnsi="Century Gothic"/>
                <w:b/>
                <w:bCs/>
              </w:rPr>
              <w:t>Directie</w:t>
            </w:r>
          </w:p>
          <w:p w14:paraId="1B11A94D" w14:textId="0F98BF39" w:rsidR="00864820" w:rsidRPr="00864820" w:rsidRDefault="00AB76FD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>Nadine Van de Sompel</w:t>
            </w:r>
          </w:p>
          <w:p w14:paraId="79C1CAD0" w14:textId="77777777" w:rsidR="00AB76FD" w:rsidRPr="00864820" w:rsidRDefault="00AB76FD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>09/210.01.60</w:t>
            </w:r>
          </w:p>
          <w:p w14:paraId="1A8E853A" w14:textId="77777777" w:rsidR="00AB76FD" w:rsidRPr="00864820" w:rsidRDefault="00741128" w:rsidP="00864820">
            <w:pPr>
              <w:pStyle w:val="Geenafstand"/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0F1A52" w:rsidRPr="00864820">
                <w:rPr>
                  <w:rStyle w:val="Hyperlink"/>
                  <w:rFonts w:ascii="Century Gothic" w:hAnsi="Century Gothic"/>
                  <w:sz w:val="18"/>
                  <w:szCs w:val="18"/>
                </w:rPr>
                <w:t>nadine.vandesompel@bubaogregorius.broedersvanliefde.be</w:t>
              </w:r>
            </w:hyperlink>
            <w:r w:rsidR="000F1A52" w:rsidRPr="0086482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973E9" w:rsidRPr="0086482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3F7636" w:rsidRPr="00D711F8" w14:paraId="62B57B2A" w14:textId="77777777" w:rsidTr="003F7636">
        <w:trPr>
          <w:trHeight w:val="1064"/>
        </w:trPr>
        <w:tc>
          <w:tcPr>
            <w:tcW w:w="3539" w:type="dxa"/>
            <w:shd w:val="clear" w:color="auto" w:fill="auto"/>
          </w:tcPr>
          <w:p w14:paraId="6E09F42E" w14:textId="6F57323B" w:rsidR="00AB76FD" w:rsidRPr="00D711F8" w:rsidRDefault="003F7636" w:rsidP="002F192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269C1">
              <w:rPr>
                <w:noProof/>
                <w:lang w:eastAsia="nl-BE"/>
              </w:rPr>
              <w:drawing>
                <wp:inline distT="0" distB="0" distL="0" distR="0" wp14:anchorId="00ADC2CA" wp14:editId="7F2EEA2E">
                  <wp:extent cx="732790" cy="944880"/>
                  <wp:effectExtent l="0" t="0" r="0" b="0"/>
                  <wp:docPr id="2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shd w:val="clear" w:color="auto" w:fill="auto"/>
          </w:tcPr>
          <w:p w14:paraId="1882DCA4" w14:textId="72220F53" w:rsidR="00A0124B" w:rsidRDefault="00A0124B" w:rsidP="00864820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864820">
              <w:rPr>
                <w:rFonts w:ascii="Century Gothic" w:hAnsi="Century Gothic"/>
                <w:b/>
                <w:bCs/>
              </w:rPr>
              <w:t>Secretariaat</w:t>
            </w:r>
          </w:p>
          <w:p w14:paraId="40A8D6FD" w14:textId="77777777" w:rsidR="00864820" w:rsidRPr="00864820" w:rsidRDefault="00AB76FD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>Sandra Van Steenkiste</w:t>
            </w:r>
          </w:p>
          <w:p w14:paraId="2FD48F27" w14:textId="412B9967" w:rsidR="00AB76FD" w:rsidRPr="00864820" w:rsidRDefault="00AB76FD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>09/210.01.60</w:t>
            </w:r>
          </w:p>
          <w:p w14:paraId="08849E31" w14:textId="77777777" w:rsidR="00AB76FD" w:rsidRPr="00864820" w:rsidRDefault="00741128" w:rsidP="00864820">
            <w:pPr>
              <w:pStyle w:val="Geenafstand"/>
              <w:rPr>
                <w:rFonts w:ascii="Century Gothic" w:hAnsi="Century Gothic"/>
              </w:rPr>
            </w:pPr>
            <w:hyperlink r:id="rId12" w:history="1">
              <w:r w:rsidR="000F1A52" w:rsidRPr="00864820">
                <w:rPr>
                  <w:rStyle w:val="Hyperlink"/>
                  <w:rFonts w:ascii="Century Gothic" w:hAnsi="Century Gothic"/>
                  <w:sz w:val="18"/>
                  <w:szCs w:val="18"/>
                </w:rPr>
                <w:t>sandra.vansteenkiste@bubaogregorius.broedersvanliefde.be</w:t>
              </w:r>
            </w:hyperlink>
            <w:r w:rsidR="000F1A52" w:rsidRPr="0086482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3F7636" w:rsidRPr="00FB4667" w14:paraId="58827762" w14:textId="77777777" w:rsidTr="003F7636">
        <w:tc>
          <w:tcPr>
            <w:tcW w:w="3539" w:type="dxa"/>
            <w:shd w:val="clear" w:color="auto" w:fill="auto"/>
          </w:tcPr>
          <w:p w14:paraId="6742F164" w14:textId="1924AF50" w:rsidR="00AB76FD" w:rsidRPr="00D711F8" w:rsidRDefault="003F7636" w:rsidP="002F192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269C1">
              <w:rPr>
                <w:noProof/>
                <w:lang w:eastAsia="nl-BE"/>
              </w:rPr>
              <w:drawing>
                <wp:inline distT="0" distB="0" distL="0" distR="0" wp14:anchorId="74CB3C12" wp14:editId="2F66603D">
                  <wp:extent cx="770890" cy="869315"/>
                  <wp:effectExtent l="0" t="0" r="0" b="0"/>
                  <wp:docPr id="3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shd w:val="clear" w:color="auto" w:fill="auto"/>
          </w:tcPr>
          <w:p w14:paraId="226EA2C8" w14:textId="72AFF9AC" w:rsidR="00A0124B" w:rsidRDefault="00A0124B" w:rsidP="00864820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864820">
              <w:rPr>
                <w:rFonts w:ascii="Century Gothic" w:hAnsi="Century Gothic"/>
                <w:b/>
                <w:bCs/>
              </w:rPr>
              <w:t xml:space="preserve">Leerlingbegeleiding </w:t>
            </w:r>
            <w:r w:rsidR="00864820">
              <w:rPr>
                <w:rFonts w:ascii="Century Gothic" w:hAnsi="Century Gothic"/>
                <w:b/>
                <w:bCs/>
              </w:rPr>
              <w:t>–</w:t>
            </w:r>
            <w:r w:rsidRPr="00864820">
              <w:rPr>
                <w:rFonts w:ascii="Century Gothic" w:hAnsi="Century Gothic"/>
                <w:b/>
                <w:bCs/>
              </w:rPr>
              <w:t xml:space="preserve"> Ondersteuningsnetwerk</w:t>
            </w:r>
          </w:p>
          <w:p w14:paraId="0E338231" w14:textId="60CA4678" w:rsidR="00AB76FD" w:rsidRPr="00D818A7" w:rsidRDefault="00AB76FD" w:rsidP="00864820">
            <w:pPr>
              <w:pStyle w:val="Geenafstand"/>
              <w:rPr>
                <w:rFonts w:ascii="Century Gothic" w:hAnsi="Century Gothic"/>
              </w:rPr>
            </w:pPr>
            <w:r w:rsidRPr="00D818A7">
              <w:rPr>
                <w:rFonts w:ascii="Century Gothic" w:hAnsi="Century Gothic"/>
              </w:rPr>
              <w:t>Sarah De Schryver</w:t>
            </w:r>
          </w:p>
          <w:p w14:paraId="691644C0" w14:textId="77777777" w:rsidR="00AB76FD" w:rsidRPr="00D818A7" w:rsidRDefault="00AB76FD" w:rsidP="00864820">
            <w:pPr>
              <w:pStyle w:val="Geenafstand"/>
              <w:rPr>
                <w:rFonts w:ascii="Century Gothic" w:hAnsi="Century Gothic"/>
              </w:rPr>
            </w:pPr>
            <w:r w:rsidRPr="00D818A7">
              <w:rPr>
                <w:rFonts w:ascii="Century Gothic" w:hAnsi="Century Gothic"/>
              </w:rPr>
              <w:t>0477/87.18.77</w:t>
            </w:r>
          </w:p>
          <w:p w14:paraId="1658675F" w14:textId="77777777" w:rsidR="00D973E9" w:rsidRPr="00D818A7" w:rsidRDefault="00741128" w:rsidP="00864820">
            <w:pPr>
              <w:pStyle w:val="Geenafstand"/>
              <w:rPr>
                <w:rFonts w:ascii="Century Gothic" w:hAnsi="Century Gothic"/>
              </w:rPr>
            </w:pPr>
            <w:hyperlink r:id="rId14" w:history="1">
              <w:r w:rsidR="000F1A52" w:rsidRPr="00D818A7">
                <w:rPr>
                  <w:rStyle w:val="Hyperlink"/>
                  <w:rFonts w:ascii="Century Gothic" w:hAnsi="Century Gothic"/>
                  <w:sz w:val="20"/>
                  <w:szCs w:val="20"/>
                </w:rPr>
                <w:t>sarah.deschryver@bubaogregorius.broedersvanliefde.be</w:t>
              </w:r>
            </w:hyperlink>
            <w:r w:rsidR="000F1A52" w:rsidRPr="00D818A7">
              <w:rPr>
                <w:rFonts w:ascii="Century Gothic" w:hAnsi="Century Gothic"/>
              </w:rPr>
              <w:t xml:space="preserve"> </w:t>
            </w:r>
          </w:p>
        </w:tc>
      </w:tr>
      <w:tr w:rsidR="003F7636" w:rsidRPr="00D711F8" w14:paraId="4D370AC5" w14:textId="77777777" w:rsidTr="003F7636">
        <w:trPr>
          <w:trHeight w:val="908"/>
        </w:trPr>
        <w:tc>
          <w:tcPr>
            <w:tcW w:w="3539" w:type="dxa"/>
            <w:shd w:val="clear" w:color="auto" w:fill="auto"/>
          </w:tcPr>
          <w:p w14:paraId="202ADC92" w14:textId="40143B6B" w:rsidR="00AB76FD" w:rsidRPr="000F1A52" w:rsidRDefault="003F7636" w:rsidP="002F1924">
            <w:pPr>
              <w:spacing w:after="0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7269C1">
              <w:rPr>
                <w:noProof/>
                <w:lang w:eastAsia="nl-BE"/>
              </w:rPr>
              <w:drawing>
                <wp:inline distT="0" distB="0" distL="0" distR="0" wp14:anchorId="72808090" wp14:editId="633856BA">
                  <wp:extent cx="793750" cy="869315"/>
                  <wp:effectExtent l="0" t="0" r="0" b="0"/>
                  <wp:docPr id="4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65D3" w:rsidRPr="000F1A52">
              <w:rPr>
                <w:rFonts w:ascii="Century Gothic" w:hAnsi="Century Gothic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523" w:type="dxa"/>
            <w:shd w:val="clear" w:color="auto" w:fill="auto"/>
          </w:tcPr>
          <w:p w14:paraId="3B36CAF0" w14:textId="31100F66" w:rsidR="00A0124B" w:rsidRDefault="00A0124B" w:rsidP="00864820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864820">
              <w:rPr>
                <w:rFonts w:ascii="Century Gothic" w:hAnsi="Century Gothic"/>
                <w:b/>
                <w:bCs/>
              </w:rPr>
              <w:t>Leerlingbegeleiding</w:t>
            </w:r>
          </w:p>
          <w:p w14:paraId="275C8B15" w14:textId="2A1A9FE1" w:rsidR="00AB76FD" w:rsidRPr="00864820" w:rsidRDefault="000F1A52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>Jesse Van de Vijver</w:t>
            </w:r>
          </w:p>
          <w:p w14:paraId="24506764" w14:textId="77777777" w:rsidR="00AB76FD" w:rsidRPr="00864820" w:rsidRDefault="00AB76FD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 xml:space="preserve">0477/87.20.24 </w:t>
            </w:r>
          </w:p>
          <w:p w14:paraId="3B9B3B19" w14:textId="77777777" w:rsidR="00AB76FD" w:rsidRPr="00864820" w:rsidRDefault="00741128" w:rsidP="00864820">
            <w:pPr>
              <w:pStyle w:val="Geenafstand"/>
              <w:rPr>
                <w:rFonts w:ascii="Century Gothic" w:hAnsi="Century Gothic"/>
                <w:u w:val="single"/>
              </w:rPr>
            </w:pPr>
            <w:hyperlink r:id="rId16" w:history="1">
              <w:r w:rsidR="000F1A52" w:rsidRPr="00864820">
                <w:rPr>
                  <w:rStyle w:val="Hyperlink"/>
                  <w:rFonts w:ascii="Century Gothic" w:hAnsi="Century Gothic"/>
                  <w:sz w:val="20"/>
                  <w:szCs w:val="20"/>
                </w:rPr>
                <w:t>jesse.vandevijver@bubaogregorius.broedersvanliefde.be</w:t>
              </w:r>
            </w:hyperlink>
            <w:r w:rsidR="000F1A52" w:rsidRPr="00864820">
              <w:rPr>
                <w:rFonts w:ascii="Century Gothic" w:hAnsi="Century Gothic"/>
              </w:rPr>
              <w:t xml:space="preserve"> </w:t>
            </w:r>
          </w:p>
        </w:tc>
      </w:tr>
      <w:tr w:rsidR="003F7636" w:rsidRPr="00D711F8" w14:paraId="50BB48C0" w14:textId="77777777" w:rsidTr="003F7636">
        <w:trPr>
          <w:trHeight w:val="780"/>
        </w:trPr>
        <w:tc>
          <w:tcPr>
            <w:tcW w:w="3539" w:type="dxa"/>
            <w:shd w:val="clear" w:color="auto" w:fill="auto"/>
          </w:tcPr>
          <w:p w14:paraId="53A4F57E" w14:textId="377ADA89" w:rsidR="00AB76FD" w:rsidRPr="00D711F8" w:rsidRDefault="003F7636" w:rsidP="002F192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269C1">
              <w:rPr>
                <w:noProof/>
                <w:lang w:eastAsia="nl-BE"/>
              </w:rPr>
              <w:drawing>
                <wp:inline distT="0" distB="0" distL="0" distR="0" wp14:anchorId="695F6C9D" wp14:editId="7F1E8332">
                  <wp:extent cx="770890" cy="861695"/>
                  <wp:effectExtent l="0" t="0" r="0" b="0"/>
                  <wp:docPr id="5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shd w:val="clear" w:color="auto" w:fill="auto"/>
          </w:tcPr>
          <w:p w14:paraId="2BFDDC57" w14:textId="502B8482" w:rsidR="00A0124B" w:rsidRDefault="00A0124B" w:rsidP="00864820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864820">
              <w:rPr>
                <w:rFonts w:ascii="Century Gothic" w:hAnsi="Century Gothic"/>
                <w:b/>
                <w:bCs/>
              </w:rPr>
              <w:t>Leerlingbegeleiding -Expertisenetwerk</w:t>
            </w:r>
          </w:p>
          <w:p w14:paraId="7A6AB903" w14:textId="46F8C53A" w:rsidR="00AB76FD" w:rsidRPr="00864820" w:rsidRDefault="00AB76FD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>Nathalie Aelterman</w:t>
            </w:r>
          </w:p>
          <w:p w14:paraId="6B48AAEA" w14:textId="77777777" w:rsidR="00AB76FD" w:rsidRPr="00864820" w:rsidRDefault="00AB76FD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 xml:space="preserve">0478/58.73.81 </w:t>
            </w:r>
          </w:p>
          <w:p w14:paraId="5DD1B28A" w14:textId="77777777" w:rsidR="00AB76FD" w:rsidRPr="00864820" w:rsidRDefault="00741128" w:rsidP="00864820">
            <w:pPr>
              <w:pStyle w:val="Geenafstand"/>
              <w:rPr>
                <w:rFonts w:ascii="Century Gothic" w:hAnsi="Century Gothic"/>
              </w:rPr>
            </w:pPr>
            <w:hyperlink r:id="rId18" w:history="1">
              <w:r w:rsidR="000F1A52" w:rsidRPr="00864820">
                <w:rPr>
                  <w:rStyle w:val="Hyperlink"/>
                  <w:rFonts w:ascii="Century Gothic" w:hAnsi="Century Gothic"/>
                  <w:sz w:val="20"/>
                  <w:szCs w:val="20"/>
                </w:rPr>
                <w:t>nathalie.aelterman@bubaogregorius.broedersvanliefde.be</w:t>
              </w:r>
            </w:hyperlink>
            <w:r w:rsidR="000F1A52" w:rsidRPr="00864820">
              <w:rPr>
                <w:rFonts w:ascii="Century Gothic" w:hAnsi="Century Gothic"/>
              </w:rPr>
              <w:t xml:space="preserve"> </w:t>
            </w:r>
          </w:p>
        </w:tc>
      </w:tr>
      <w:tr w:rsidR="003F7636" w:rsidRPr="00D711F8" w14:paraId="3D098828" w14:textId="77777777" w:rsidTr="003F7636">
        <w:trPr>
          <w:trHeight w:val="1179"/>
        </w:trPr>
        <w:tc>
          <w:tcPr>
            <w:tcW w:w="3539" w:type="dxa"/>
            <w:shd w:val="clear" w:color="auto" w:fill="auto"/>
          </w:tcPr>
          <w:p w14:paraId="3BE2C7D0" w14:textId="12FCC1F4" w:rsidR="004A65D3" w:rsidRPr="006C5C03" w:rsidRDefault="003F7636" w:rsidP="002F1924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269C1">
              <w:rPr>
                <w:noProof/>
                <w:lang w:eastAsia="nl-BE"/>
              </w:rPr>
              <w:drawing>
                <wp:inline distT="0" distB="0" distL="0" distR="0" wp14:anchorId="2107E6A5" wp14:editId="4727FBA4">
                  <wp:extent cx="763270" cy="982345"/>
                  <wp:effectExtent l="0" t="0" r="0" b="0"/>
                  <wp:docPr id="6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42D">
              <w:rPr>
                <w:noProof/>
                <w:lang w:eastAsia="nl-BE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</w:tcPr>
          <w:p w14:paraId="04EA401F" w14:textId="3201ABC4" w:rsidR="00A0124B" w:rsidRDefault="00A0124B" w:rsidP="00864820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864820">
              <w:rPr>
                <w:rFonts w:ascii="Century Gothic" w:hAnsi="Century Gothic"/>
                <w:b/>
                <w:bCs/>
              </w:rPr>
              <w:t>CLB-medewerkers</w:t>
            </w:r>
          </w:p>
          <w:p w14:paraId="06185D25" w14:textId="59DCC123" w:rsidR="004A65D3" w:rsidRPr="00864820" w:rsidRDefault="004A65D3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 xml:space="preserve">Julie Van Biervliet   0490/64.26.04 </w:t>
            </w:r>
          </w:p>
          <w:p w14:paraId="6FB9FB1A" w14:textId="77777777" w:rsidR="004A65D3" w:rsidRPr="00864820" w:rsidRDefault="00741128" w:rsidP="00864820">
            <w:pPr>
              <w:pStyle w:val="Geenafstand"/>
              <w:rPr>
                <w:rFonts w:ascii="Century Gothic" w:hAnsi="Century Gothic"/>
              </w:rPr>
            </w:pPr>
            <w:hyperlink r:id="rId20" w:history="1">
              <w:r w:rsidR="00D973E9" w:rsidRPr="00864820">
                <w:rPr>
                  <w:rStyle w:val="Hyperlink"/>
                  <w:rFonts w:ascii="Century Gothic" w:hAnsi="Century Gothic"/>
                  <w:sz w:val="20"/>
                  <w:szCs w:val="20"/>
                </w:rPr>
                <w:t>Julie.vanbiervliet@vclbgent.be</w:t>
              </w:r>
            </w:hyperlink>
            <w:r w:rsidR="00D973E9" w:rsidRPr="00864820">
              <w:rPr>
                <w:rFonts w:ascii="Century Gothic" w:hAnsi="Century Gothic"/>
              </w:rPr>
              <w:t xml:space="preserve"> </w:t>
            </w:r>
          </w:p>
          <w:p w14:paraId="4CE30A28" w14:textId="77777777" w:rsidR="00270719" w:rsidRPr="00864820" w:rsidRDefault="00270719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fldChar w:fldCharType="begin"/>
            </w:r>
            <w:r w:rsidRPr="00864820">
              <w:rPr>
                <w:rFonts w:ascii="Century Gothic" w:hAnsi="Century Gothic"/>
              </w:rPr>
              <w:instrText xml:space="preserve"> INCLUDEPICTURE "https://cdn.nimbu.io/s/a3p8eso/themes/040vifb/images/CLBchat_logo.png?zrqbhti" \* MERGEFORMATINET </w:instrText>
            </w:r>
            <w:r w:rsidRPr="00864820">
              <w:rPr>
                <w:rFonts w:ascii="Century Gothic" w:hAnsi="Century Gothic"/>
              </w:rPr>
              <w:fldChar w:fldCharType="separate"/>
            </w:r>
            <w:r w:rsidR="003F7636" w:rsidRPr="00864820">
              <w:rPr>
                <w:rFonts w:ascii="Century Gothic" w:hAnsi="Century Gothic"/>
                <w:noProof/>
              </w:rPr>
              <w:drawing>
                <wp:inline distT="0" distB="0" distL="0" distR="0" wp14:anchorId="3D76AD4C" wp14:editId="0CE3242A">
                  <wp:extent cx="1163955" cy="340360"/>
                  <wp:effectExtent l="0" t="0" r="0" b="0"/>
                  <wp:docPr id="7" name="Afbeelding 7" descr="Home clb chat on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me clb chat online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820">
              <w:rPr>
                <w:rFonts w:ascii="Century Gothic" w:hAnsi="Century Gothic"/>
              </w:rPr>
              <w:fldChar w:fldCharType="end"/>
            </w:r>
          </w:p>
        </w:tc>
      </w:tr>
      <w:tr w:rsidR="003F7636" w:rsidRPr="00D711F8" w14:paraId="2A1219BE" w14:textId="77777777" w:rsidTr="003F7636">
        <w:trPr>
          <w:trHeight w:val="1116"/>
        </w:trPr>
        <w:tc>
          <w:tcPr>
            <w:tcW w:w="3539" w:type="dxa"/>
            <w:shd w:val="clear" w:color="auto" w:fill="auto"/>
          </w:tcPr>
          <w:p w14:paraId="31B94864" w14:textId="5E0ED439" w:rsidR="00AB76FD" w:rsidRPr="004A65D3" w:rsidRDefault="001133B7" w:rsidP="002F1924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nl-BE"/>
              </w:rPr>
              <w:t xml:space="preserve">           </w:t>
            </w:r>
          </w:p>
        </w:tc>
        <w:tc>
          <w:tcPr>
            <w:tcW w:w="5523" w:type="dxa"/>
            <w:shd w:val="clear" w:color="auto" w:fill="auto"/>
          </w:tcPr>
          <w:p w14:paraId="2D5EEBCF" w14:textId="5D0599DC" w:rsidR="00783682" w:rsidRDefault="00A0124B" w:rsidP="00864820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864820">
              <w:rPr>
                <w:rFonts w:ascii="Century Gothic" w:hAnsi="Century Gothic"/>
                <w:b/>
                <w:bCs/>
              </w:rPr>
              <w:t>Buscoördinatie</w:t>
            </w:r>
          </w:p>
          <w:p w14:paraId="3AEC6E67" w14:textId="4B8AB13B" w:rsidR="00687205" w:rsidRPr="003F4F21" w:rsidRDefault="003F4F21" w:rsidP="003F4F2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711F8">
              <w:rPr>
                <w:rFonts w:ascii="Century Gothic" w:hAnsi="Century Gothic"/>
                <w:sz w:val="20"/>
                <w:szCs w:val="20"/>
              </w:rPr>
              <w:t xml:space="preserve">0474/98.91.93 </w:t>
            </w:r>
          </w:p>
          <w:p w14:paraId="09EFF59A" w14:textId="3FCAAAC2" w:rsidR="00687205" w:rsidRPr="00687205" w:rsidRDefault="00741128" w:rsidP="00687205">
            <w:pPr>
              <w:spacing w:after="0" w:line="240" w:lineRule="auto"/>
              <w:rPr>
                <w:rFonts w:ascii="Century Gothic" w:hAnsi="Century Gothic"/>
                <w:lang w:eastAsia="nl-NL"/>
              </w:rPr>
            </w:pPr>
            <w:hyperlink r:id="rId22" w:history="1">
              <w:r w:rsidR="00687205" w:rsidRPr="00D039DD">
                <w:rPr>
                  <w:rStyle w:val="Hyperlink"/>
                  <w:rFonts w:ascii="Century Gothic" w:hAnsi="Century Gothic" w:cs="Open Sans"/>
                  <w:shd w:val="clear" w:color="auto" w:fill="FFFFFF"/>
                </w:rPr>
                <w:t>leerlingenvervoer@sintgregorius.be</w:t>
              </w:r>
            </w:hyperlink>
            <w:r w:rsidR="00687205">
              <w:rPr>
                <w:rFonts w:ascii="Century Gothic" w:hAnsi="Century Gothic" w:cs="Open Sans"/>
                <w:color w:val="262626"/>
                <w:shd w:val="clear" w:color="auto" w:fill="FFFFFF"/>
              </w:rPr>
              <w:t xml:space="preserve"> </w:t>
            </w:r>
          </w:p>
          <w:p w14:paraId="6C483B26" w14:textId="0B1485D5" w:rsidR="00687205" w:rsidRPr="00864820" w:rsidRDefault="00687205" w:rsidP="00864820">
            <w:pPr>
              <w:pStyle w:val="Geenafstand"/>
              <w:rPr>
                <w:rFonts w:ascii="Century Gothic" w:hAnsi="Century Gothic"/>
                <w:b/>
                <w:bCs/>
              </w:rPr>
            </w:pPr>
          </w:p>
        </w:tc>
      </w:tr>
      <w:tr w:rsidR="003F7636" w:rsidRPr="00D711F8" w14:paraId="2E639846" w14:textId="77777777" w:rsidTr="003F7636">
        <w:trPr>
          <w:trHeight w:val="570"/>
        </w:trPr>
        <w:tc>
          <w:tcPr>
            <w:tcW w:w="3539" w:type="dxa"/>
            <w:shd w:val="clear" w:color="auto" w:fill="auto"/>
          </w:tcPr>
          <w:p w14:paraId="13724819" w14:textId="796B275C" w:rsidR="00770F54" w:rsidRDefault="003F7636" w:rsidP="001133B7">
            <w:pPr>
              <w:spacing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1CBC7" wp14:editId="598F73B4">
                  <wp:extent cx="685780" cy="914400"/>
                  <wp:effectExtent l="0" t="0" r="635" b="0"/>
                  <wp:docPr id="83" name="Afbeelding 83" descr="Afbeelding met buiten, persoon, bakste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Afbeelding 83" descr="Afbeelding met buiten, persoon, baksteen&#10;&#10;Automatisch gegenereerde beschrijv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86" cy="95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F07E80" wp14:editId="07718EC2">
                  <wp:extent cx="685781" cy="914400"/>
                  <wp:effectExtent l="0" t="0" r="635" b="0"/>
                  <wp:docPr id="84" name="Afbeelding 84" descr="Afbeelding met persoon, gebouw, buiten, bakste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Afbeelding 84" descr="Afbeelding met persoon, gebouw, buiten, baksteen&#10;&#10;Automatisch gegenereerde beschrijv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928" cy="94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shd w:val="clear" w:color="auto" w:fill="auto"/>
          </w:tcPr>
          <w:p w14:paraId="208A18E4" w14:textId="521BA7A6" w:rsidR="00A0124B" w:rsidRDefault="00A0124B" w:rsidP="00864820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864820">
              <w:rPr>
                <w:rFonts w:ascii="Century Gothic" w:hAnsi="Century Gothic"/>
                <w:b/>
                <w:bCs/>
              </w:rPr>
              <w:t>GOK-coördinatoren</w:t>
            </w:r>
          </w:p>
          <w:p w14:paraId="224491CB" w14:textId="17716927" w:rsidR="00770F54" w:rsidRPr="00864820" w:rsidRDefault="0088526B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>Krist De Mol</w:t>
            </w:r>
            <w:r w:rsidR="0088611A" w:rsidRPr="00864820">
              <w:rPr>
                <w:rFonts w:ascii="Century Gothic" w:hAnsi="Century Gothic"/>
              </w:rPr>
              <w:t xml:space="preserve"> en Evy Ho Tiu</w:t>
            </w:r>
          </w:p>
          <w:p w14:paraId="3B99E0C1" w14:textId="77777777" w:rsidR="00770F54" w:rsidRPr="00864820" w:rsidRDefault="00770F54" w:rsidP="00864820">
            <w:pPr>
              <w:pStyle w:val="Geenafstand"/>
              <w:rPr>
                <w:rFonts w:ascii="Century Gothic" w:hAnsi="Century Gothic"/>
              </w:rPr>
            </w:pPr>
            <w:r w:rsidRPr="00864820">
              <w:rPr>
                <w:rFonts w:ascii="Century Gothic" w:hAnsi="Century Gothic"/>
              </w:rPr>
              <w:t>0479/47.10.43</w:t>
            </w:r>
          </w:p>
          <w:p w14:paraId="195014F2" w14:textId="77777777" w:rsidR="00770F54" w:rsidRPr="00864820" w:rsidRDefault="00741128" w:rsidP="00864820">
            <w:pPr>
              <w:pStyle w:val="Geenafstand"/>
              <w:rPr>
                <w:rFonts w:ascii="Century Gothic" w:hAnsi="Century Gothic"/>
              </w:rPr>
            </w:pPr>
            <w:hyperlink r:id="rId25" w:history="1">
              <w:r w:rsidR="0088526B" w:rsidRPr="00864820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krist.de.mol</w:t>
              </w:r>
              <w:r w:rsidR="009453F4" w:rsidRPr="00864820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@sg-bubao.be</w:t>
              </w:r>
            </w:hyperlink>
          </w:p>
          <w:p w14:paraId="304050AC" w14:textId="77777777" w:rsidR="009453F4" w:rsidRPr="00864820" w:rsidRDefault="00741128" w:rsidP="00864820">
            <w:pPr>
              <w:pStyle w:val="Geenafstand"/>
              <w:rPr>
                <w:rFonts w:ascii="Century Gothic" w:hAnsi="Century Gothic"/>
              </w:rPr>
            </w:pPr>
            <w:hyperlink r:id="rId26" w:history="1">
              <w:r w:rsidR="0088611A" w:rsidRPr="00864820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evy.ho.tiu@sg-bubao.be</w:t>
              </w:r>
            </w:hyperlink>
            <w:r w:rsidR="0088611A" w:rsidRPr="00864820">
              <w:rPr>
                <w:rFonts w:ascii="Century Gothic" w:hAnsi="Century Gothic"/>
              </w:rPr>
              <w:t xml:space="preserve"> </w:t>
            </w:r>
          </w:p>
        </w:tc>
      </w:tr>
    </w:tbl>
    <w:p w14:paraId="3DD57B57" w14:textId="52EBB01B" w:rsidR="00A86EAB" w:rsidRPr="00907B51" w:rsidRDefault="00907B51" w:rsidP="00907B51">
      <w:pPr>
        <w:pStyle w:val="Kop1"/>
        <w:rPr>
          <w:rFonts w:ascii="Century Gothic" w:hAnsi="Century Gothic"/>
          <w:sz w:val="36"/>
          <w:u w:val="single"/>
        </w:rPr>
      </w:pPr>
      <w:r>
        <w:rPr>
          <w:rFonts w:ascii="Century Gothic" w:hAnsi="Century Gothic"/>
          <w:sz w:val="36"/>
          <w:u w:val="single"/>
          <w:lang w:val="nl-BE"/>
        </w:rPr>
        <w:lastRenderedPageBreak/>
        <w:t xml:space="preserve">Schooluren en </w:t>
      </w:r>
      <w:r>
        <w:rPr>
          <w:rFonts w:ascii="Century Gothic" w:hAnsi="Century Gothic"/>
          <w:sz w:val="36"/>
          <w:u w:val="single"/>
        </w:rPr>
        <w:t>o</w:t>
      </w:r>
      <w:r w:rsidR="007A5923" w:rsidRPr="001A1D8F">
        <w:rPr>
          <w:rFonts w:ascii="Century Gothic" w:hAnsi="Century Gothic"/>
          <w:sz w:val="36"/>
          <w:u w:val="single"/>
        </w:rPr>
        <w:t>pvang</w:t>
      </w:r>
    </w:p>
    <w:tbl>
      <w:tblPr>
        <w:tblpPr w:leftFromText="141" w:rightFromText="141" w:vertAnchor="text" w:horzAnchor="margin" w:tblpXSpec="right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93"/>
        <w:gridCol w:w="1559"/>
        <w:gridCol w:w="1625"/>
        <w:gridCol w:w="918"/>
      </w:tblGrid>
      <w:tr w:rsidR="00907B51" w:rsidRPr="00D711F8" w14:paraId="1CECBEC6" w14:textId="77777777" w:rsidTr="00A66E6E">
        <w:trPr>
          <w:trHeight w:val="557"/>
        </w:trPr>
        <w:tc>
          <w:tcPr>
            <w:tcW w:w="1384" w:type="dxa"/>
            <w:shd w:val="clear" w:color="auto" w:fill="auto"/>
          </w:tcPr>
          <w:p w14:paraId="41E97E24" w14:textId="77777777" w:rsidR="00907B51" w:rsidRPr="00736AE9" w:rsidRDefault="00907B51" w:rsidP="00907B51">
            <w:pPr>
              <w:pStyle w:val="Kop1"/>
              <w:spacing w:before="0" w:after="120" w:line="240" w:lineRule="auto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1593" w:type="dxa"/>
          </w:tcPr>
          <w:p w14:paraId="3598F422" w14:textId="77777777" w:rsidR="00907B51" w:rsidRPr="000C1366" w:rsidRDefault="00907B51" w:rsidP="00907B51">
            <w:pPr>
              <w:pStyle w:val="Kop1"/>
              <w:spacing w:before="0" w:after="120" w:line="240" w:lineRule="auto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chooluren</w:t>
            </w:r>
          </w:p>
        </w:tc>
        <w:tc>
          <w:tcPr>
            <w:tcW w:w="3184" w:type="dxa"/>
            <w:gridSpan w:val="2"/>
            <w:shd w:val="clear" w:color="auto" w:fill="auto"/>
          </w:tcPr>
          <w:p w14:paraId="47DA9A03" w14:textId="77777777" w:rsidR="00907B51" w:rsidRPr="00907B51" w:rsidRDefault="00907B51" w:rsidP="00907B51">
            <w:pPr>
              <w:pStyle w:val="Kop1"/>
              <w:spacing w:before="0" w:after="120" w:line="240" w:lineRule="auto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907B51">
              <w:rPr>
                <w:rFonts w:ascii="Century Gothic" w:hAnsi="Century Gothic"/>
                <w:sz w:val="20"/>
                <w:szCs w:val="20"/>
                <w:lang w:val="nl-BE"/>
              </w:rPr>
              <w:t>Opvang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en    </w:t>
            </w:r>
            <w:r w:rsidRPr="00907B51">
              <w:rPr>
                <w:rFonts w:ascii="Century Gothic" w:hAnsi="Century Gothic"/>
                <w:bCs w:val="0"/>
                <w:sz w:val="20"/>
                <w:szCs w:val="20"/>
              </w:rPr>
              <w:t>Kostprijs</w:t>
            </w:r>
          </w:p>
        </w:tc>
        <w:tc>
          <w:tcPr>
            <w:tcW w:w="918" w:type="dxa"/>
          </w:tcPr>
          <w:p w14:paraId="285340E1" w14:textId="77777777" w:rsidR="00907B51" w:rsidRPr="000C1366" w:rsidRDefault="00907B51" w:rsidP="00907B51">
            <w:pPr>
              <w:spacing w:after="120" w:line="240" w:lineRule="auto"/>
              <w:rPr>
                <w:rFonts w:ascii="Century Gothic" w:eastAsia="Times New Roman" w:hAnsi="Century Gothic"/>
                <w:b/>
                <w:bCs/>
                <w:kern w:val="32"/>
                <w:sz w:val="20"/>
                <w:szCs w:val="20"/>
              </w:rPr>
            </w:pPr>
            <w:r w:rsidRPr="000C1366">
              <w:rPr>
                <w:rFonts w:ascii="Century Gothic" w:eastAsia="Times New Roman" w:hAnsi="Century Gothic"/>
                <w:b/>
                <w:bCs/>
                <w:kern w:val="32"/>
                <w:sz w:val="20"/>
                <w:szCs w:val="20"/>
              </w:rPr>
              <w:t>Vertrek bus</w:t>
            </w:r>
          </w:p>
        </w:tc>
      </w:tr>
      <w:tr w:rsidR="001833D4" w:rsidRPr="00D711F8" w14:paraId="513C77FF" w14:textId="77777777" w:rsidTr="00A66E6E">
        <w:trPr>
          <w:trHeight w:val="557"/>
        </w:trPr>
        <w:tc>
          <w:tcPr>
            <w:tcW w:w="1384" w:type="dxa"/>
            <w:vMerge w:val="restart"/>
            <w:shd w:val="clear" w:color="auto" w:fill="auto"/>
          </w:tcPr>
          <w:p w14:paraId="415F6CE6" w14:textId="77777777" w:rsidR="00907B51" w:rsidRPr="00736AE9" w:rsidRDefault="00907B51" w:rsidP="00907B51">
            <w:pPr>
              <w:pStyle w:val="Kop1"/>
              <w:spacing w:before="0" w:after="120" w:line="240" w:lineRule="auto"/>
              <w:rPr>
                <w:sz w:val="20"/>
                <w:szCs w:val="20"/>
                <w:lang w:val="nl-BE"/>
              </w:rPr>
            </w:pPr>
            <w:r w:rsidRPr="00736AE9">
              <w:rPr>
                <w:rFonts w:ascii="Century Gothic" w:hAnsi="Century Gothic"/>
                <w:sz w:val="20"/>
                <w:szCs w:val="20"/>
                <w:lang w:val="nl-BE"/>
              </w:rPr>
              <w:t>Maandag</w:t>
            </w:r>
          </w:p>
        </w:tc>
        <w:tc>
          <w:tcPr>
            <w:tcW w:w="1593" w:type="dxa"/>
          </w:tcPr>
          <w:p w14:paraId="04E18B86" w14:textId="77777777" w:rsidR="00907B51" w:rsidRPr="00D711F8" w:rsidRDefault="00907B51" w:rsidP="00907B51">
            <w:pPr>
              <w:tabs>
                <w:tab w:val="left" w:pos="2980"/>
              </w:tabs>
              <w:spacing w:after="0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09u30 – 12u05 </w:t>
            </w:r>
            <w:r w:rsidRPr="00D711F8">
              <w:rPr>
                <w:rFonts w:ascii="Century Gothic" w:hAnsi="Century Gothic"/>
                <w:sz w:val="20"/>
                <w:szCs w:val="20"/>
              </w:rPr>
              <w:t>13u25 – 16u15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</w:tcPr>
          <w:p w14:paraId="5BB25098" w14:textId="77777777" w:rsidR="00907B51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 xml:space="preserve">08u00 - 09u30 </w:t>
            </w:r>
          </w:p>
          <w:p w14:paraId="62CACAE8" w14:textId="77777777" w:rsidR="00907B51" w:rsidRPr="00FD1C56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FD1C56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12u05 -13u25</w:t>
            </w:r>
          </w:p>
          <w:p w14:paraId="18D71182" w14:textId="77777777" w:rsidR="00907B51" w:rsidRPr="002E3A3F" w:rsidRDefault="00907B51" w:rsidP="00907B51">
            <w:pPr>
              <w:pStyle w:val="Kop1"/>
              <w:spacing w:before="0" w:after="0" w:line="240" w:lineRule="auto"/>
              <w:rPr>
                <w:b w:val="0"/>
                <w:sz w:val="20"/>
                <w:szCs w:val="20"/>
                <w:u w:val="double"/>
                <w:lang w:val="nl-BE"/>
              </w:rPr>
            </w:pPr>
            <w:r w:rsidRPr="002E3A3F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16u15 - 16u30</w:t>
            </w:r>
          </w:p>
        </w:tc>
        <w:tc>
          <w:tcPr>
            <w:tcW w:w="1625" w:type="dxa"/>
            <w:tcBorders>
              <w:left w:val="dashed" w:sz="4" w:space="0" w:color="auto"/>
            </w:tcBorders>
            <w:shd w:val="clear" w:color="auto" w:fill="auto"/>
          </w:tcPr>
          <w:p w14:paraId="0DC758EF" w14:textId="77777777" w:rsidR="00907B51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 w:rsidRPr="00FD1C56"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Gratis</w:t>
            </w:r>
          </w:p>
          <w:p w14:paraId="33AB7ED9" w14:textId="77777777" w:rsidR="00907B51" w:rsidRPr="00FD1C56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0,50 euro</w:t>
            </w:r>
          </w:p>
          <w:p w14:paraId="552E233F" w14:textId="77777777" w:rsidR="00907B51" w:rsidRPr="008D0128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8D0128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Gratis</w:t>
            </w:r>
          </w:p>
        </w:tc>
        <w:tc>
          <w:tcPr>
            <w:tcW w:w="918" w:type="dxa"/>
          </w:tcPr>
          <w:p w14:paraId="660B0E9D" w14:textId="77777777" w:rsidR="00907B51" w:rsidRPr="00FD1C56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16u30</w:t>
            </w:r>
          </w:p>
        </w:tc>
      </w:tr>
      <w:tr w:rsidR="00907B51" w:rsidRPr="00D711F8" w14:paraId="55534104" w14:textId="77777777" w:rsidTr="00A66E6E">
        <w:trPr>
          <w:trHeight w:val="557"/>
        </w:trPr>
        <w:tc>
          <w:tcPr>
            <w:tcW w:w="1384" w:type="dxa"/>
            <w:vMerge/>
            <w:shd w:val="clear" w:color="auto" w:fill="auto"/>
          </w:tcPr>
          <w:p w14:paraId="17D45F1C" w14:textId="77777777" w:rsidR="00907B51" w:rsidRPr="00736AE9" w:rsidRDefault="00907B51" w:rsidP="00907B51">
            <w:pPr>
              <w:pStyle w:val="Kop1"/>
              <w:spacing w:before="0" w:after="120" w:line="240" w:lineRule="auto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5695" w:type="dxa"/>
            <w:gridSpan w:val="4"/>
          </w:tcPr>
          <w:p w14:paraId="4951771C" w14:textId="77777777" w:rsidR="00907B51" w:rsidRDefault="003F7636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2461D4" wp14:editId="38C9C706">
                  <wp:extent cx="3234690" cy="393065"/>
                  <wp:effectExtent l="0" t="0" r="0" b="0"/>
                  <wp:docPr id="11" name="Afbeelding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D4" w:rsidRPr="00D711F8" w14:paraId="1CD20F0E" w14:textId="77777777" w:rsidTr="00A66E6E">
        <w:trPr>
          <w:trHeight w:val="561"/>
        </w:trPr>
        <w:tc>
          <w:tcPr>
            <w:tcW w:w="1384" w:type="dxa"/>
            <w:vMerge w:val="restart"/>
            <w:shd w:val="clear" w:color="auto" w:fill="auto"/>
          </w:tcPr>
          <w:p w14:paraId="75F21A1B" w14:textId="77777777" w:rsidR="00907B51" w:rsidRPr="00736AE9" w:rsidRDefault="00907B51" w:rsidP="00907B51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36AE9">
              <w:rPr>
                <w:rFonts w:ascii="Century Gothic" w:hAnsi="Century Gothic"/>
                <w:b/>
                <w:sz w:val="20"/>
                <w:szCs w:val="20"/>
              </w:rPr>
              <w:t>Dinsdag</w:t>
            </w:r>
          </w:p>
        </w:tc>
        <w:tc>
          <w:tcPr>
            <w:tcW w:w="1593" w:type="dxa"/>
          </w:tcPr>
          <w:p w14:paraId="63E06DF9" w14:textId="77777777" w:rsidR="00907B51" w:rsidRDefault="00907B51" w:rsidP="00907B51">
            <w:pPr>
              <w:tabs>
                <w:tab w:val="left" w:pos="2980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8u25 - 12u05 1</w:t>
            </w:r>
            <w:r w:rsidRPr="00D711F8">
              <w:rPr>
                <w:rFonts w:ascii="Century Gothic" w:hAnsi="Century Gothic"/>
                <w:sz w:val="20"/>
                <w:szCs w:val="20"/>
              </w:rPr>
              <w:t>3u25 – 15u10</w:t>
            </w:r>
          </w:p>
          <w:p w14:paraId="33E7E683" w14:textId="77777777" w:rsidR="00907B51" w:rsidRPr="00D711F8" w:rsidRDefault="00907B51" w:rsidP="00907B51">
            <w:pPr>
              <w:tabs>
                <w:tab w:val="left" w:pos="2980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</w:tcPr>
          <w:p w14:paraId="62830F7F" w14:textId="77777777" w:rsidR="00907B51" w:rsidRPr="00494C37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494C37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08u00 - 08u25</w:t>
            </w:r>
          </w:p>
          <w:p w14:paraId="58F66828" w14:textId="77777777" w:rsidR="00907B51" w:rsidRPr="00494C37" w:rsidRDefault="00907B51" w:rsidP="00907B5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94C37">
              <w:rPr>
                <w:rFonts w:ascii="Century Gothic" w:hAnsi="Century Gothic"/>
                <w:sz w:val="20"/>
                <w:szCs w:val="20"/>
              </w:rPr>
              <w:t>12u05</w:t>
            </w:r>
            <w:r w:rsidR="00DD35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94C37">
              <w:rPr>
                <w:rFonts w:ascii="Century Gothic" w:hAnsi="Century Gothic"/>
                <w:sz w:val="20"/>
                <w:szCs w:val="20"/>
              </w:rPr>
              <w:t>-</w:t>
            </w:r>
            <w:r w:rsidR="00DD35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94C37">
              <w:rPr>
                <w:rFonts w:ascii="Century Gothic" w:hAnsi="Century Gothic"/>
                <w:sz w:val="20"/>
                <w:szCs w:val="20"/>
              </w:rPr>
              <w:t>13u25</w:t>
            </w:r>
          </w:p>
          <w:p w14:paraId="0006AB64" w14:textId="77777777" w:rsidR="00907B51" w:rsidRDefault="00907B51" w:rsidP="00907B5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u10 - 15</w:t>
            </w:r>
            <w:r w:rsidRPr="00494C37">
              <w:rPr>
                <w:rFonts w:ascii="Century Gothic" w:hAnsi="Century Gothic"/>
                <w:sz w:val="20"/>
                <w:szCs w:val="20"/>
              </w:rPr>
              <w:t>u30</w:t>
            </w:r>
          </w:p>
          <w:p w14:paraId="1AE9BB2D" w14:textId="77777777" w:rsidR="00907B51" w:rsidRPr="002E3A3F" w:rsidRDefault="00907B51" w:rsidP="00907B51">
            <w:pPr>
              <w:spacing w:after="0"/>
              <w:rPr>
                <w:b/>
                <w:sz w:val="20"/>
                <w:szCs w:val="20"/>
                <w:u w:val="doub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u30</w:t>
            </w:r>
            <w:r w:rsidR="00DD35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DD35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6u30</w:t>
            </w:r>
          </w:p>
        </w:tc>
        <w:tc>
          <w:tcPr>
            <w:tcW w:w="1625" w:type="dxa"/>
            <w:tcBorders>
              <w:left w:val="dashed" w:sz="4" w:space="0" w:color="auto"/>
            </w:tcBorders>
            <w:shd w:val="clear" w:color="auto" w:fill="auto"/>
          </w:tcPr>
          <w:p w14:paraId="13BE6865" w14:textId="77777777" w:rsidR="00907B51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 w:rsidRPr="00FD1C56"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Gratis</w:t>
            </w:r>
          </w:p>
          <w:p w14:paraId="0AB7B0E7" w14:textId="77777777" w:rsidR="00907B51" w:rsidRPr="00FD1C56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0,50 euro</w:t>
            </w:r>
          </w:p>
          <w:p w14:paraId="440A48F6" w14:textId="77777777" w:rsidR="00907B51" w:rsidRPr="00923E52" w:rsidRDefault="00907B51" w:rsidP="00907B5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23E52">
              <w:rPr>
                <w:rFonts w:ascii="Century Gothic" w:hAnsi="Century Gothic"/>
                <w:sz w:val="20"/>
                <w:szCs w:val="20"/>
              </w:rPr>
              <w:t>Gratis</w:t>
            </w:r>
          </w:p>
          <w:p w14:paraId="599DE44D" w14:textId="77777777" w:rsidR="00907B51" w:rsidRPr="00850C4A" w:rsidRDefault="00907B51" w:rsidP="00907B5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50C4A">
              <w:rPr>
                <w:rFonts w:ascii="Century Gothic" w:hAnsi="Century Gothic"/>
                <w:sz w:val="20"/>
                <w:szCs w:val="20"/>
              </w:rPr>
              <w:t>2 euro</w:t>
            </w:r>
            <w:r w:rsidR="00A66E6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huiswerk)</w:t>
            </w:r>
          </w:p>
        </w:tc>
        <w:tc>
          <w:tcPr>
            <w:tcW w:w="918" w:type="dxa"/>
          </w:tcPr>
          <w:p w14:paraId="194C3D22" w14:textId="77777777" w:rsidR="00907B51" w:rsidRPr="00FD1C56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16u30</w:t>
            </w:r>
          </w:p>
        </w:tc>
      </w:tr>
      <w:tr w:rsidR="00907B51" w:rsidRPr="00D711F8" w14:paraId="2A9E4AB6" w14:textId="77777777" w:rsidTr="00A66E6E">
        <w:trPr>
          <w:trHeight w:val="561"/>
        </w:trPr>
        <w:tc>
          <w:tcPr>
            <w:tcW w:w="1384" w:type="dxa"/>
            <w:vMerge/>
            <w:shd w:val="clear" w:color="auto" w:fill="auto"/>
          </w:tcPr>
          <w:p w14:paraId="41984D6C" w14:textId="77777777" w:rsidR="00907B51" w:rsidRPr="00736AE9" w:rsidRDefault="00907B51" w:rsidP="00907B51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95" w:type="dxa"/>
            <w:gridSpan w:val="4"/>
          </w:tcPr>
          <w:p w14:paraId="0ADF1110" w14:textId="77777777" w:rsidR="00907B51" w:rsidRDefault="003F7636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E5162F" wp14:editId="0290DD39">
                  <wp:extent cx="3241675" cy="400685"/>
                  <wp:effectExtent l="0" t="0" r="0" b="0"/>
                  <wp:docPr id="12" name="Afbeelding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D4" w:rsidRPr="00D711F8" w14:paraId="43CC2169" w14:textId="77777777" w:rsidTr="00A66E6E">
        <w:trPr>
          <w:trHeight w:val="324"/>
        </w:trPr>
        <w:tc>
          <w:tcPr>
            <w:tcW w:w="1384" w:type="dxa"/>
            <w:vMerge w:val="restart"/>
            <w:shd w:val="clear" w:color="auto" w:fill="auto"/>
          </w:tcPr>
          <w:p w14:paraId="15A4EEED" w14:textId="77777777" w:rsidR="00907B51" w:rsidRPr="00736AE9" w:rsidRDefault="00907B51" w:rsidP="00907B51">
            <w:pPr>
              <w:pStyle w:val="Kop1"/>
              <w:spacing w:before="0" w:after="120" w:line="240" w:lineRule="auto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736AE9">
              <w:rPr>
                <w:rFonts w:ascii="Century Gothic" w:hAnsi="Century Gothic"/>
                <w:sz w:val="20"/>
                <w:szCs w:val="20"/>
                <w:lang w:val="nl-BE"/>
              </w:rPr>
              <w:t>Woensdag</w:t>
            </w:r>
          </w:p>
        </w:tc>
        <w:tc>
          <w:tcPr>
            <w:tcW w:w="1593" w:type="dxa"/>
          </w:tcPr>
          <w:p w14:paraId="736EC686" w14:textId="77777777" w:rsidR="00907B51" w:rsidRDefault="00907B51" w:rsidP="00907B51">
            <w:pPr>
              <w:tabs>
                <w:tab w:val="left" w:pos="2980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711F8">
              <w:rPr>
                <w:rFonts w:ascii="Century Gothic" w:hAnsi="Century Gothic"/>
                <w:sz w:val="20"/>
                <w:szCs w:val="20"/>
              </w:rPr>
              <w:t>8u25 -12u05</w:t>
            </w:r>
          </w:p>
          <w:p w14:paraId="7BC2E701" w14:textId="77777777" w:rsidR="00907B51" w:rsidRPr="00B34F64" w:rsidRDefault="00907B51" w:rsidP="00907B51">
            <w:pPr>
              <w:tabs>
                <w:tab w:val="left" w:pos="2980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</w:tcPr>
          <w:p w14:paraId="7F2519F4" w14:textId="77777777" w:rsidR="00907B51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2E3A3F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08u00 - 08u25</w:t>
            </w:r>
          </w:p>
          <w:p w14:paraId="4D61AAF0" w14:textId="77777777" w:rsidR="00907B51" w:rsidRPr="000C1366" w:rsidRDefault="00DD3537" w:rsidP="00907B51">
            <w:pP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 xml:space="preserve">12u05 - </w:t>
            </w:r>
            <w:r w:rsidR="00907B51" w:rsidRPr="000C1366"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12u30</w:t>
            </w:r>
          </w:p>
        </w:tc>
        <w:tc>
          <w:tcPr>
            <w:tcW w:w="1625" w:type="dxa"/>
            <w:tcBorders>
              <w:left w:val="dashed" w:sz="4" w:space="0" w:color="auto"/>
            </w:tcBorders>
            <w:shd w:val="clear" w:color="auto" w:fill="auto"/>
          </w:tcPr>
          <w:p w14:paraId="36E7986C" w14:textId="77777777" w:rsidR="00907B51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E01F86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Gratis</w:t>
            </w:r>
          </w:p>
          <w:p w14:paraId="6DCF3BE7" w14:textId="77777777" w:rsidR="00907B51" w:rsidRPr="000C1366" w:rsidRDefault="00907B51" w:rsidP="00907B51">
            <w:pP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 w:rsidRPr="000C1366"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Gratis</w:t>
            </w:r>
          </w:p>
        </w:tc>
        <w:tc>
          <w:tcPr>
            <w:tcW w:w="918" w:type="dxa"/>
          </w:tcPr>
          <w:p w14:paraId="4239F07F" w14:textId="77777777" w:rsidR="00907B51" w:rsidRPr="00E01F86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12u05</w:t>
            </w:r>
          </w:p>
        </w:tc>
      </w:tr>
      <w:tr w:rsidR="00907B51" w:rsidRPr="00D711F8" w14:paraId="47AB6F41" w14:textId="77777777" w:rsidTr="00A66E6E">
        <w:trPr>
          <w:trHeight w:val="324"/>
        </w:trPr>
        <w:tc>
          <w:tcPr>
            <w:tcW w:w="1384" w:type="dxa"/>
            <w:vMerge/>
            <w:shd w:val="clear" w:color="auto" w:fill="auto"/>
          </w:tcPr>
          <w:p w14:paraId="092A9ADB" w14:textId="77777777" w:rsidR="00907B51" w:rsidRPr="00736AE9" w:rsidRDefault="00907B51" w:rsidP="00907B51">
            <w:pPr>
              <w:pStyle w:val="Kop1"/>
              <w:spacing w:before="0" w:after="120" w:line="240" w:lineRule="auto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5695" w:type="dxa"/>
            <w:gridSpan w:val="4"/>
          </w:tcPr>
          <w:p w14:paraId="428371A4" w14:textId="77777777" w:rsidR="00907B51" w:rsidRDefault="003F7636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A838683" wp14:editId="72CC08E9">
                  <wp:extent cx="3241675" cy="393065"/>
                  <wp:effectExtent l="0" t="0" r="0" b="0"/>
                  <wp:docPr id="13" name="Afbeelding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D4" w:rsidRPr="00D711F8" w14:paraId="5C32DE77" w14:textId="77777777" w:rsidTr="00A66E6E">
        <w:trPr>
          <w:trHeight w:val="549"/>
        </w:trPr>
        <w:tc>
          <w:tcPr>
            <w:tcW w:w="1384" w:type="dxa"/>
            <w:vMerge w:val="restart"/>
            <w:shd w:val="clear" w:color="auto" w:fill="auto"/>
          </w:tcPr>
          <w:p w14:paraId="16D7DFD1" w14:textId="77777777" w:rsidR="00907B51" w:rsidRPr="00736AE9" w:rsidRDefault="00907B51" w:rsidP="00907B51">
            <w:pPr>
              <w:pStyle w:val="Kop1"/>
              <w:spacing w:before="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36AE9">
              <w:rPr>
                <w:rFonts w:ascii="Century Gothic" w:hAnsi="Century Gothic"/>
                <w:sz w:val="20"/>
                <w:szCs w:val="20"/>
                <w:lang w:val="nl-BE"/>
              </w:rPr>
              <w:t xml:space="preserve">Donderdag </w:t>
            </w:r>
          </w:p>
        </w:tc>
        <w:tc>
          <w:tcPr>
            <w:tcW w:w="1593" w:type="dxa"/>
          </w:tcPr>
          <w:p w14:paraId="72B2082D" w14:textId="77777777" w:rsidR="00907B51" w:rsidRDefault="00907B51" w:rsidP="00907B51">
            <w:pPr>
              <w:tabs>
                <w:tab w:val="left" w:pos="2980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08u25 - 12u05 </w:t>
            </w:r>
            <w:r w:rsidRPr="00D711F8">
              <w:rPr>
                <w:rFonts w:ascii="Century Gothic" w:hAnsi="Century Gothic"/>
                <w:sz w:val="20"/>
                <w:szCs w:val="20"/>
              </w:rPr>
              <w:t>13u25 – 15u10</w:t>
            </w:r>
          </w:p>
          <w:p w14:paraId="32F0897B" w14:textId="77777777" w:rsidR="00907B51" w:rsidRPr="00D711F8" w:rsidRDefault="00907B51" w:rsidP="00907B51">
            <w:pPr>
              <w:tabs>
                <w:tab w:val="left" w:pos="2980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</w:tcPr>
          <w:p w14:paraId="50D6F326" w14:textId="77777777" w:rsidR="00907B51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2E3A3F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08u00 - 08u25</w:t>
            </w:r>
          </w:p>
          <w:p w14:paraId="613ACCDF" w14:textId="77777777" w:rsidR="00907B51" w:rsidRPr="00FD1C56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FD1C56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12u05 -</w:t>
            </w:r>
            <w:r w:rsidR="00DD3537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 xml:space="preserve"> </w:t>
            </w:r>
            <w:r w:rsidRPr="00FD1C56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13u25</w:t>
            </w:r>
          </w:p>
          <w:p w14:paraId="27D27F93" w14:textId="77777777" w:rsidR="00907B51" w:rsidRPr="002E3A3F" w:rsidRDefault="00907B51" w:rsidP="00907B51">
            <w:pPr>
              <w:pStyle w:val="Kop1"/>
              <w:spacing w:before="0" w:after="0" w:line="240" w:lineRule="auto"/>
              <w:rPr>
                <w:b w:val="0"/>
                <w:sz w:val="20"/>
                <w:szCs w:val="20"/>
                <w:u w:val="double"/>
                <w:lang w:val="nl-BE"/>
              </w:rPr>
            </w:pPr>
            <w:r w:rsidRPr="002E3A3F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15u10 - 15u30</w:t>
            </w:r>
          </w:p>
        </w:tc>
        <w:tc>
          <w:tcPr>
            <w:tcW w:w="1625" w:type="dxa"/>
            <w:tcBorders>
              <w:left w:val="dashed" w:sz="4" w:space="0" w:color="auto"/>
            </w:tcBorders>
            <w:shd w:val="clear" w:color="auto" w:fill="auto"/>
          </w:tcPr>
          <w:p w14:paraId="5174E7D8" w14:textId="77777777" w:rsidR="00907B51" w:rsidRPr="003B0F6B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 w:rsidRPr="003B0F6B"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Gratis</w:t>
            </w:r>
          </w:p>
          <w:p w14:paraId="0CEF2137" w14:textId="77777777" w:rsidR="00907B51" w:rsidRPr="00FD1C56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0,50 euro</w:t>
            </w:r>
          </w:p>
          <w:p w14:paraId="4CD9E2FE" w14:textId="77777777" w:rsidR="00907B51" w:rsidRPr="00FD1C56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u w:val="double"/>
                <w:lang w:val="nl-BE"/>
              </w:rPr>
            </w:pPr>
            <w:r w:rsidRPr="003B0F6B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Gratis</w:t>
            </w:r>
          </w:p>
        </w:tc>
        <w:tc>
          <w:tcPr>
            <w:tcW w:w="918" w:type="dxa"/>
          </w:tcPr>
          <w:p w14:paraId="5DE603F6" w14:textId="77777777" w:rsidR="00907B51" w:rsidRPr="003B0F6B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15u30</w:t>
            </w:r>
          </w:p>
        </w:tc>
      </w:tr>
      <w:tr w:rsidR="00907B51" w:rsidRPr="00D711F8" w14:paraId="11A3A6A4" w14:textId="77777777" w:rsidTr="00A66E6E">
        <w:trPr>
          <w:trHeight w:val="549"/>
        </w:trPr>
        <w:tc>
          <w:tcPr>
            <w:tcW w:w="1384" w:type="dxa"/>
            <w:vMerge/>
            <w:shd w:val="clear" w:color="auto" w:fill="auto"/>
          </w:tcPr>
          <w:p w14:paraId="268D5CDD" w14:textId="77777777" w:rsidR="00907B51" w:rsidRPr="00736AE9" w:rsidRDefault="00907B51" w:rsidP="00907B51">
            <w:pPr>
              <w:pStyle w:val="Kop1"/>
              <w:spacing w:before="0" w:after="120" w:line="240" w:lineRule="auto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5695" w:type="dxa"/>
            <w:gridSpan w:val="4"/>
          </w:tcPr>
          <w:p w14:paraId="183057C4" w14:textId="77777777" w:rsidR="00907B51" w:rsidRDefault="003F7636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7EC1C2" wp14:editId="51DBE20D">
                  <wp:extent cx="3241675" cy="400685"/>
                  <wp:effectExtent l="0" t="0" r="0" b="0"/>
                  <wp:docPr id="14" name="Afbeelding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D4" w:rsidRPr="00D711F8" w14:paraId="63130591" w14:textId="77777777" w:rsidTr="00A66E6E">
        <w:trPr>
          <w:trHeight w:val="615"/>
        </w:trPr>
        <w:tc>
          <w:tcPr>
            <w:tcW w:w="1384" w:type="dxa"/>
            <w:vMerge w:val="restart"/>
            <w:shd w:val="clear" w:color="auto" w:fill="auto"/>
          </w:tcPr>
          <w:p w14:paraId="4E3C8A0A" w14:textId="77777777" w:rsidR="00907B51" w:rsidRPr="00736AE9" w:rsidRDefault="00907B51" w:rsidP="00907B51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36AE9">
              <w:rPr>
                <w:rFonts w:ascii="Century Gothic" w:hAnsi="Century Gothic"/>
                <w:b/>
                <w:sz w:val="20"/>
                <w:szCs w:val="20"/>
              </w:rPr>
              <w:t>Vrijdag</w:t>
            </w:r>
          </w:p>
        </w:tc>
        <w:tc>
          <w:tcPr>
            <w:tcW w:w="1593" w:type="dxa"/>
          </w:tcPr>
          <w:p w14:paraId="03887EC6" w14:textId="77777777" w:rsidR="00907B51" w:rsidRDefault="00907B51" w:rsidP="00907B51">
            <w:pPr>
              <w:tabs>
                <w:tab w:val="left" w:pos="2980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8u25 - 12u05 1</w:t>
            </w:r>
            <w:r w:rsidRPr="00D711F8">
              <w:rPr>
                <w:rFonts w:ascii="Century Gothic" w:hAnsi="Century Gothic"/>
                <w:sz w:val="20"/>
                <w:szCs w:val="20"/>
              </w:rPr>
              <w:t>3u25 – 15u10</w:t>
            </w:r>
          </w:p>
          <w:p w14:paraId="26741CF1" w14:textId="77777777" w:rsidR="00907B51" w:rsidRPr="002E3A3F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</w:tcPr>
          <w:p w14:paraId="4F870711" w14:textId="77777777" w:rsidR="00907B51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2E3A3F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08u00 - 08u25</w:t>
            </w:r>
          </w:p>
          <w:p w14:paraId="0A26F5E4" w14:textId="77777777" w:rsidR="00907B51" w:rsidRPr="00FD1C56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FD1C56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12u05 -</w:t>
            </w:r>
            <w:r w:rsidR="00DD3537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 xml:space="preserve"> </w:t>
            </w:r>
            <w:r w:rsidRPr="00FD1C56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13u25</w:t>
            </w:r>
          </w:p>
          <w:p w14:paraId="13B3CFB9" w14:textId="77777777" w:rsidR="00907B51" w:rsidRPr="002E3A3F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 w:rsidRPr="002E3A3F"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15u10 - 15u30</w:t>
            </w:r>
          </w:p>
        </w:tc>
        <w:tc>
          <w:tcPr>
            <w:tcW w:w="1625" w:type="dxa"/>
            <w:tcBorders>
              <w:left w:val="dashed" w:sz="4" w:space="0" w:color="auto"/>
            </w:tcBorders>
            <w:shd w:val="clear" w:color="auto" w:fill="auto"/>
          </w:tcPr>
          <w:p w14:paraId="74349FE8" w14:textId="77777777" w:rsidR="00907B51" w:rsidRPr="00FD1C56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Gratis</w:t>
            </w:r>
          </w:p>
          <w:p w14:paraId="21E76DDC" w14:textId="77777777" w:rsidR="00907B51" w:rsidRPr="00FD1C56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0,50 euro</w:t>
            </w:r>
          </w:p>
          <w:p w14:paraId="466E5E06" w14:textId="77777777" w:rsidR="00907B51" w:rsidRPr="00FD1C56" w:rsidRDefault="00907B51" w:rsidP="00907B51">
            <w:pPr>
              <w:pStyle w:val="Kop1"/>
              <w:spacing w:before="0" w:after="0" w:line="240" w:lineRule="auto"/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lang w:val="nl-BE"/>
              </w:rPr>
              <w:t>Gratis</w:t>
            </w:r>
          </w:p>
        </w:tc>
        <w:tc>
          <w:tcPr>
            <w:tcW w:w="918" w:type="dxa"/>
          </w:tcPr>
          <w:p w14:paraId="1319E280" w14:textId="77777777" w:rsidR="00907B51" w:rsidRDefault="00907B51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  <w:t>15u30</w:t>
            </w:r>
          </w:p>
        </w:tc>
      </w:tr>
      <w:tr w:rsidR="00907B51" w:rsidRPr="00D711F8" w14:paraId="279D9184" w14:textId="77777777" w:rsidTr="00A66E6E">
        <w:trPr>
          <w:trHeight w:val="615"/>
        </w:trPr>
        <w:tc>
          <w:tcPr>
            <w:tcW w:w="1384" w:type="dxa"/>
            <w:vMerge/>
            <w:shd w:val="clear" w:color="auto" w:fill="auto"/>
          </w:tcPr>
          <w:p w14:paraId="6BC966F0" w14:textId="77777777" w:rsidR="00907B51" w:rsidRPr="00736AE9" w:rsidRDefault="00907B51" w:rsidP="00907B51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95" w:type="dxa"/>
            <w:gridSpan w:val="4"/>
          </w:tcPr>
          <w:p w14:paraId="30C45B6E" w14:textId="77777777" w:rsidR="00907B51" w:rsidRDefault="003F7636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7BFDDC" wp14:editId="5EC6EBC3">
                  <wp:extent cx="3241675" cy="400685"/>
                  <wp:effectExtent l="0" t="0" r="0" b="0"/>
                  <wp:docPr id="15" name="Afbeelding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EE82B" w14:textId="198224A4" w:rsidR="00864820" w:rsidRDefault="00864820" w:rsidP="00907B51">
            <w:pPr>
              <w:spacing w:after="0" w:line="240" w:lineRule="auto"/>
              <w:rPr>
                <w:rFonts w:ascii="Century Gothic" w:eastAsia="Times New Roman" w:hAnsi="Century Gothic"/>
                <w:bCs/>
                <w:kern w:val="32"/>
                <w:sz w:val="20"/>
                <w:szCs w:val="20"/>
              </w:rPr>
            </w:pPr>
          </w:p>
        </w:tc>
      </w:tr>
    </w:tbl>
    <w:p w14:paraId="62E42AE6" w14:textId="72854ADB" w:rsidR="00A86EAB" w:rsidRDefault="00BA27C3" w:rsidP="007A5923">
      <w:pPr>
        <w:ind w:left="1985"/>
        <w:rPr>
          <w:rFonts w:ascii="Century Gothic" w:hAnsi="Century Gothic"/>
          <w:u w:val="single"/>
        </w:rPr>
      </w:pPr>
      <w:r w:rsidRPr="001A1D8F">
        <w:rPr>
          <w:rFonts w:ascii="Century Gothic" w:hAnsi="Century Gothic"/>
          <w:noProof/>
          <w:sz w:val="36"/>
          <w:u w:val="single"/>
        </w:rPr>
        <w:drawing>
          <wp:anchor distT="0" distB="0" distL="114300" distR="114300" simplePos="0" relativeHeight="251661824" behindDoc="1" locked="0" layoutInCell="1" allowOverlap="1" wp14:anchorId="104F8803" wp14:editId="4C134025">
            <wp:simplePos x="0" y="0"/>
            <wp:positionH relativeFrom="column">
              <wp:posOffset>1905</wp:posOffset>
            </wp:positionH>
            <wp:positionV relativeFrom="paragraph">
              <wp:posOffset>1397000</wp:posOffset>
            </wp:positionV>
            <wp:extent cx="1151890" cy="115189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69" name="Afbeelding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4EFF9F85" wp14:editId="67219767">
            <wp:simplePos x="0" y="0"/>
            <wp:positionH relativeFrom="column">
              <wp:posOffset>2797</wp:posOffset>
            </wp:positionH>
            <wp:positionV relativeFrom="paragraph">
              <wp:posOffset>205194</wp:posOffset>
            </wp:positionV>
            <wp:extent cx="1152525" cy="1152525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70" name="Afbeelding 2" descr="opvang na school / nabewak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opvang na school / nabewaking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B15D" w14:textId="7E9598C9" w:rsidR="009474DF" w:rsidRDefault="00BA27C3" w:rsidP="001D265E">
      <w:pPr>
        <w:pStyle w:val="Kop1"/>
        <w:rPr>
          <w:sz w:val="36"/>
          <w:u w:val="single"/>
          <w:lang w:val="nl-BE"/>
        </w:rPr>
      </w:pPr>
      <w:r>
        <w:rPr>
          <w:noProof/>
          <w:sz w:val="36"/>
          <w:lang w:val="nl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EB87E8" wp14:editId="7CEA7A98">
                <wp:simplePos x="0" y="0"/>
                <wp:positionH relativeFrom="column">
                  <wp:posOffset>256141</wp:posOffset>
                </wp:positionH>
                <wp:positionV relativeFrom="paragraph">
                  <wp:posOffset>2672400</wp:posOffset>
                </wp:positionV>
                <wp:extent cx="1133554" cy="938530"/>
                <wp:effectExtent l="0" t="0" r="0" b="0"/>
                <wp:wrapNone/>
                <wp:docPr id="6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3554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95B75" w14:textId="77777777" w:rsidR="00361B0A" w:rsidRPr="00361B0A" w:rsidRDefault="00361B0A" w:rsidP="00361B0A">
                            <w:pPr>
                              <w:rPr>
                                <w:rFonts w:ascii="Century Gothic" w:eastAsia="Times New Roman" w:hAnsi="Century Gothic"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361B0A">
                              <w:rPr>
                                <w:rFonts w:ascii="Century Gothic" w:eastAsia="Times New Roman" w:hAnsi="Century Gothic"/>
                                <w:bCs/>
                                <w:kern w:val="32"/>
                                <w:sz w:val="20"/>
                                <w:szCs w:val="20"/>
                              </w:rPr>
                              <w:t>S</w:t>
                            </w:r>
                            <w:r w:rsidR="00A4653A">
                              <w:rPr>
                                <w:rFonts w:ascii="Century Gothic" w:eastAsia="Times New Roman" w:hAnsi="Century Gothic"/>
                                <w:bCs/>
                                <w:kern w:val="32"/>
                                <w:sz w:val="20"/>
                                <w:szCs w:val="20"/>
                              </w:rPr>
                              <w:t>chool</w:t>
                            </w:r>
                            <w:r w:rsidRPr="00361B0A">
                              <w:rPr>
                                <w:rFonts w:ascii="Century Gothic" w:eastAsia="Times New Roman" w:hAnsi="Century Gothic"/>
                                <w:bCs/>
                                <w:kern w:val="32"/>
                                <w:sz w:val="20"/>
                                <w:szCs w:val="20"/>
                              </w:rPr>
                              <w:br/>
                              <w:t>Gratis opvang</w:t>
                            </w:r>
                            <w:r w:rsidRPr="00361B0A">
                              <w:rPr>
                                <w:rFonts w:ascii="Century Gothic" w:eastAsia="Times New Roman" w:hAnsi="Century Gothic"/>
                                <w:bCs/>
                                <w:kern w:val="32"/>
                                <w:sz w:val="20"/>
                                <w:szCs w:val="20"/>
                              </w:rPr>
                              <w:br/>
                              <w:t>Betalende opv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B87E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0.15pt;margin-top:210.45pt;width:89.25pt;height:7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C9qAIAAKQ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" filled="f" stroked="f">
                <v:path arrowok="t"/>
                <v:textbox>
                  <w:txbxContent>
                    <w:p w14:paraId="1B795B75" w14:textId="77777777" w:rsidR="00361B0A" w:rsidRPr="00361B0A" w:rsidRDefault="00361B0A" w:rsidP="00361B0A">
                      <w:pPr>
                        <w:rPr>
                          <w:rFonts w:ascii="Century Gothic" w:eastAsia="Times New Roman" w:hAnsi="Century Gothic"/>
                          <w:bCs/>
                          <w:kern w:val="32"/>
                          <w:sz w:val="20"/>
                          <w:szCs w:val="20"/>
                        </w:rPr>
                      </w:pPr>
                      <w:r w:rsidRPr="00361B0A">
                        <w:rPr>
                          <w:rFonts w:ascii="Century Gothic" w:eastAsia="Times New Roman" w:hAnsi="Century Gothic"/>
                          <w:bCs/>
                          <w:kern w:val="32"/>
                          <w:sz w:val="20"/>
                          <w:szCs w:val="20"/>
                        </w:rPr>
                        <w:t>S</w:t>
                      </w:r>
                      <w:r w:rsidR="00A4653A">
                        <w:rPr>
                          <w:rFonts w:ascii="Century Gothic" w:eastAsia="Times New Roman" w:hAnsi="Century Gothic"/>
                          <w:bCs/>
                          <w:kern w:val="32"/>
                          <w:sz w:val="20"/>
                          <w:szCs w:val="20"/>
                        </w:rPr>
                        <w:t>chool</w:t>
                      </w:r>
                      <w:r w:rsidRPr="00361B0A">
                        <w:rPr>
                          <w:rFonts w:ascii="Century Gothic" w:eastAsia="Times New Roman" w:hAnsi="Century Gothic"/>
                          <w:bCs/>
                          <w:kern w:val="32"/>
                          <w:sz w:val="20"/>
                          <w:szCs w:val="20"/>
                        </w:rPr>
                        <w:br/>
                        <w:t>Gratis opvang</w:t>
                      </w:r>
                      <w:r w:rsidRPr="00361B0A">
                        <w:rPr>
                          <w:rFonts w:ascii="Century Gothic" w:eastAsia="Times New Roman" w:hAnsi="Century Gothic"/>
                          <w:bCs/>
                          <w:kern w:val="32"/>
                          <w:sz w:val="20"/>
                          <w:szCs w:val="20"/>
                        </w:rPr>
                        <w:br/>
                        <w:t>Betalende opvang</w:t>
                      </w:r>
                    </w:p>
                  </w:txbxContent>
                </v:textbox>
              </v:shape>
            </w:pict>
          </mc:Fallback>
        </mc:AlternateContent>
      </w:r>
      <w:r w:rsidR="003F7636" w:rsidRPr="003A5F11">
        <w:rPr>
          <w:noProof/>
          <w:sz w:val="36"/>
          <w:lang w:val="nl-BE"/>
        </w:rPr>
        <w:drawing>
          <wp:inline distT="0" distB="0" distL="0" distR="0" wp14:anchorId="7BE7D3B6" wp14:editId="07B1DD37">
            <wp:extent cx="257175" cy="604520"/>
            <wp:effectExtent l="0" t="0" r="0" b="0"/>
            <wp:docPr id="16" name="Afbeelding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27A1" w14:textId="2A11CCD4" w:rsidR="001A1D8F" w:rsidRDefault="001A1D8F" w:rsidP="001D265E">
      <w:pPr>
        <w:pStyle w:val="Kop1"/>
        <w:rPr>
          <w:rFonts w:ascii="Century Gothic" w:hAnsi="Century Gothic"/>
          <w:sz w:val="36"/>
          <w:u w:val="single"/>
          <w:lang w:val="nl-BE"/>
        </w:rPr>
      </w:pPr>
    </w:p>
    <w:p w14:paraId="6BB84C70" w14:textId="4701504E" w:rsidR="001A1D8F" w:rsidRDefault="001A1D8F" w:rsidP="001D265E">
      <w:pPr>
        <w:pStyle w:val="Kop1"/>
        <w:rPr>
          <w:rFonts w:ascii="Century Gothic" w:hAnsi="Century Gothic"/>
          <w:sz w:val="36"/>
          <w:u w:val="single"/>
          <w:lang w:val="nl-BE"/>
        </w:rPr>
      </w:pPr>
    </w:p>
    <w:p w14:paraId="64465D40" w14:textId="4A6E0E1B" w:rsidR="00A0124B" w:rsidRDefault="00A0124B" w:rsidP="00A0124B">
      <w:pPr>
        <w:rPr>
          <w:lang w:val="x-none"/>
        </w:rPr>
      </w:pPr>
    </w:p>
    <w:p w14:paraId="7B20096E" w14:textId="1716C92F" w:rsidR="00BA27C3" w:rsidRDefault="00BA27C3" w:rsidP="00A0124B">
      <w:pPr>
        <w:rPr>
          <w:lang w:val="x-none"/>
        </w:rPr>
      </w:pPr>
    </w:p>
    <w:p w14:paraId="6030CC3D" w14:textId="77777777" w:rsidR="00BA27C3" w:rsidRDefault="00BA27C3" w:rsidP="00A0124B">
      <w:pPr>
        <w:rPr>
          <w:lang w:val="x-none"/>
        </w:rPr>
      </w:pPr>
    </w:p>
    <w:p w14:paraId="5CE19C9B" w14:textId="77777777" w:rsidR="00A0124B" w:rsidRPr="00A0124B" w:rsidRDefault="00A0124B" w:rsidP="00A0124B">
      <w:pPr>
        <w:rPr>
          <w:lang w:val="x-none"/>
        </w:rPr>
      </w:pPr>
    </w:p>
    <w:p w14:paraId="2A1069D9" w14:textId="77777777" w:rsidR="001D265E" w:rsidRPr="00650F74" w:rsidRDefault="00EB32C5" w:rsidP="001D265E">
      <w:pPr>
        <w:pStyle w:val="Kop1"/>
        <w:rPr>
          <w:rFonts w:ascii="Century Gothic" w:hAnsi="Century Gothic"/>
          <w:sz w:val="36"/>
          <w:u w:val="single"/>
        </w:rPr>
      </w:pPr>
      <w:r w:rsidRPr="00650F74">
        <w:rPr>
          <w:rFonts w:ascii="Century Gothic" w:hAnsi="Century Gothic"/>
          <w:sz w:val="36"/>
          <w:u w:val="single"/>
        </w:rPr>
        <w:t>Z</w:t>
      </w:r>
      <w:r w:rsidR="00472FA8" w:rsidRPr="00650F74">
        <w:rPr>
          <w:rFonts w:ascii="Century Gothic" w:hAnsi="Century Gothic"/>
          <w:sz w:val="36"/>
          <w:u w:val="single"/>
        </w:rPr>
        <w:t>iek</w:t>
      </w:r>
    </w:p>
    <w:tbl>
      <w:tblPr>
        <w:tblpPr w:leftFromText="141" w:rightFromText="141" w:vertAnchor="text" w:horzAnchor="margin" w:tblpXSpec="right" w:tblpY="99"/>
        <w:tblW w:w="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266"/>
      </w:tblGrid>
      <w:tr w:rsidR="001A1D8F" w:rsidRPr="00C00DA2" w14:paraId="6B1DD859" w14:textId="77777777" w:rsidTr="001A1D8F">
        <w:trPr>
          <w:trHeight w:val="844"/>
        </w:trPr>
        <w:tc>
          <w:tcPr>
            <w:tcW w:w="2908" w:type="dxa"/>
            <w:shd w:val="clear" w:color="auto" w:fill="auto"/>
          </w:tcPr>
          <w:p w14:paraId="52B974FC" w14:textId="77777777" w:rsidR="001A1D8F" w:rsidRPr="00C00DA2" w:rsidRDefault="003F7636" w:rsidP="001A1D8F">
            <w:pPr>
              <w:pStyle w:val="Kop1"/>
              <w:rPr>
                <w:rFonts w:ascii="Century Gothic" w:hAnsi="Century Gothic"/>
                <w:sz w:val="24"/>
                <w:szCs w:val="24"/>
                <w:lang w:val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803044" wp14:editId="49C87DC4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35255</wp:posOffset>
                      </wp:positionV>
                      <wp:extent cx="1042035" cy="344805"/>
                      <wp:effectExtent l="0" t="0" r="0" b="0"/>
                      <wp:wrapNone/>
                      <wp:docPr id="6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4203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1EC64" w14:textId="77777777" w:rsidR="001A1D8F" w:rsidRPr="00650F74" w:rsidRDefault="001A1D8F" w:rsidP="001A1D8F">
                                  <w:pPr>
                                    <w:rPr>
                                      <w:b/>
                                    </w:rPr>
                                  </w:pPr>
                                  <w:r w:rsidRPr="00650F74">
                                    <w:rPr>
                                      <w:rFonts w:ascii="Century Gothic" w:hAnsi="Century Gothic"/>
                                      <w:b/>
                                    </w:rPr>
                                    <w:t>Hoe la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03044" id="Tekstvak 2" o:spid="_x0000_s1027" type="#_x0000_t202" style="position:absolute;margin-left:47.65pt;margin-top:10.65pt;width:82.05pt;height:2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" strokecolor="white">
                      <v:path arrowok="t"/>
                      <v:textbox>
                        <w:txbxContent>
                          <w:p w14:paraId="0491EC64" w14:textId="77777777" w:rsidR="001A1D8F" w:rsidRPr="00650F74" w:rsidRDefault="001A1D8F" w:rsidP="001A1D8F">
                            <w:pPr>
                              <w:rPr>
                                <w:b/>
                              </w:rPr>
                            </w:pPr>
                            <w:r w:rsidRPr="00650F74">
                              <w:rPr>
                                <w:rFonts w:ascii="Century Gothic" w:hAnsi="Century Gothic"/>
                                <w:b/>
                              </w:rPr>
                              <w:t>Hoe la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D8F">
              <w:rPr>
                <w:rFonts w:ascii="Century Gothic" w:hAnsi="Century Gothic"/>
                <w:sz w:val="24"/>
                <w:szCs w:val="24"/>
                <w:lang w:val="nl-BE"/>
              </w:rPr>
              <w:t xml:space="preserve"> </w:t>
            </w:r>
            <w:r w:rsidRPr="00C00DA2">
              <w:rPr>
                <w:rFonts w:ascii="Century Gothic" w:hAnsi="Century Gothic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B8D929C" wp14:editId="713E2C4E">
                  <wp:extent cx="362585" cy="362585"/>
                  <wp:effectExtent l="0" t="0" r="0" b="0"/>
                  <wp:docPr id="17" name="Afbeelding 1" descr="hoe lang / du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oe lang / duur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D8F" w:rsidRPr="00C00DA2">
              <w:rPr>
                <w:rFonts w:ascii="Century Gothic" w:hAnsi="Century Gothic"/>
                <w:sz w:val="24"/>
                <w:szCs w:val="24"/>
                <w:lang w:val="nl-BE"/>
              </w:rPr>
              <w:t xml:space="preserve">      </w:t>
            </w:r>
          </w:p>
        </w:tc>
        <w:tc>
          <w:tcPr>
            <w:tcW w:w="3266" w:type="dxa"/>
            <w:shd w:val="clear" w:color="auto" w:fill="auto"/>
          </w:tcPr>
          <w:p w14:paraId="2FC9C881" w14:textId="77777777" w:rsidR="001A1D8F" w:rsidRPr="00C00DA2" w:rsidRDefault="003F7636" w:rsidP="001A1D8F">
            <w:pPr>
              <w:pStyle w:val="Kop1"/>
              <w:rPr>
                <w:rFonts w:ascii="Century Gothic" w:hAnsi="Century Gothic"/>
                <w:sz w:val="22"/>
                <w:szCs w:val="22"/>
                <w:lang w:val="nl-BE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936B108" wp14:editId="4232741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5255</wp:posOffset>
                      </wp:positionV>
                      <wp:extent cx="1308735" cy="344805"/>
                      <wp:effectExtent l="0" t="0" r="0" b="0"/>
                      <wp:wrapNone/>
                      <wp:docPr id="6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73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223AE" w14:textId="77777777" w:rsidR="001A1D8F" w:rsidRPr="001A1D8F" w:rsidRDefault="001A1D8F" w:rsidP="001A1D8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A1D8F">
                                    <w:rPr>
                                      <w:rFonts w:ascii="Century Gothic" w:hAnsi="Century Gothic"/>
                                      <w:b/>
                                    </w:rPr>
                                    <w:t>Hoe wettige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6B108" id="_x0000_s1028" type="#_x0000_t202" style="position:absolute;margin-left:5.75pt;margin-top:10.65pt;width:103.05pt;height:2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" strokecolor="white">
                      <v:path arrowok="t"/>
                      <v:textbox>
                        <w:txbxContent>
                          <w:p w14:paraId="744223AE" w14:textId="77777777" w:rsidR="001A1D8F" w:rsidRPr="001A1D8F" w:rsidRDefault="001A1D8F" w:rsidP="001A1D8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A1D8F">
                              <w:rPr>
                                <w:rFonts w:ascii="Century Gothic" w:hAnsi="Century Gothic"/>
                                <w:b/>
                              </w:rPr>
                              <w:t>Hoe wettig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1D8F" w:rsidRPr="00C00DA2" w14:paraId="376865A4" w14:textId="77777777" w:rsidTr="001A1D8F">
        <w:trPr>
          <w:trHeight w:val="419"/>
        </w:trPr>
        <w:tc>
          <w:tcPr>
            <w:tcW w:w="2908" w:type="dxa"/>
            <w:shd w:val="clear" w:color="auto" w:fill="auto"/>
          </w:tcPr>
          <w:p w14:paraId="7301C637" w14:textId="77777777" w:rsidR="001A1D8F" w:rsidRPr="00BD0D3B" w:rsidRDefault="001A1D8F" w:rsidP="001A1D8F">
            <w:pPr>
              <w:rPr>
                <w:rFonts w:ascii="Century Gothic" w:hAnsi="Century Gothic"/>
                <w:noProof/>
                <w:sz w:val="20"/>
                <w:szCs w:val="20"/>
                <w:lang w:eastAsia="nl-BE"/>
              </w:rPr>
            </w:pPr>
            <w:r w:rsidRPr="00BD0D3B">
              <w:rPr>
                <w:rFonts w:ascii="Century Gothic" w:hAnsi="Century Gothic"/>
                <w:sz w:val="20"/>
                <w:szCs w:val="20"/>
              </w:rPr>
              <w:t xml:space="preserve">1, 2 of 3 dagen?                         </w:t>
            </w:r>
            <w:r w:rsidRPr="00BD0D3B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</w:t>
            </w:r>
          </w:p>
          <w:p w14:paraId="261E1DCC" w14:textId="77777777" w:rsidR="001A1D8F" w:rsidRPr="00BD0D3B" w:rsidRDefault="001A1D8F" w:rsidP="001A1D8F">
            <w:pPr>
              <w:pStyle w:val="Kop1"/>
              <w:rPr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3266" w:type="dxa"/>
            <w:shd w:val="clear" w:color="auto" w:fill="auto"/>
          </w:tcPr>
          <w:p w14:paraId="6C69F1A6" w14:textId="77777777" w:rsidR="001A1D8F" w:rsidRPr="00BD0D3B" w:rsidRDefault="001A1D8F" w:rsidP="001A1D8F">
            <w:pPr>
              <w:pStyle w:val="Kop1"/>
              <w:spacing w:before="0"/>
              <w:rPr>
                <w:rFonts w:ascii="Century Gothic" w:hAnsi="Century Gothic"/>
                <w:b w:val="0"/>
                <w:sz w:val="20"/>
                <w:szCs w:val="20"/>
                <w:u w:val="single"/>
                <w:lang w:val="nl-BE"/>
              </w:rPr>
            </w:pPr>
            <w:r w:rsidRPr="00BD0D3B">
              <w:rPr>
                <w:rFonts w:ascii="Century Gothic" w:hAnsi="Century Gothic"/>
                <w:b w:val="0"/>
                <w:sz w:val="20"/>
                <w:szCs w:val="20"/>
              </w:rPr>
              <w:t xml:space="preserve">briefje van de </w:t>
            </w:r>
            <w:r w:rsidRPr="00BD0D3B">
              <w:rPr>
                <w:rFonts w:ascii="Century Gothic" w:hAnsi="Century Gothic"/>
                <w:b w:val="0"/>
                <w:sz w:val="20"/>
                <w:szCs w:val="20"/>
                <w:u w:val="dotted"/>
              </w:rPr>
              <w:t xml:space="preserve">ouders 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="003F7636" w:rsidRPr="00BD0D3B">
              <w:rPr>
                <w:rFonts w:ascii="Century Gothic" w:hAnsi="Century Gothic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49D989D" wp14:editId="4CF48039">
                  <wp:extent cx="596900" cy="770890"/>
                  <wp:effectExtent l="0" t="0" r="0" b="0"/>
                  <wp:docPr id="18" name="Afbeelding 4" descr="afwezigheidsbriefj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afwezigheidsbriefje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4323" r="6483" b="4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D3B">
              <w:rPr>
                <w:rFonts w:ascii="Century Gothic" w:hAnsi="Century Gothic"/>
                <w:b w:val="0"/>
                <w:sz w:val="20"/>
                <w:szCs w:val="20"/>
              </w:rPr>
              <w:t xml:space="preserve">                 </w:t>
            </w:r>
          </w:p>
        </w:tc>
      </w:tr>
      <w:tr w:rsidR="001A1D8F" w:rsidRPr="00C00DA2" w14:paraId="2523EBCA" w14:textId="77777777" w:rsidTr="001A1D8F">
        <w:trPr>
          <w:trHeight w:val="419"/>
        </w:trPr>
        <w:tc>
          <w:tcPr>
            <w:tcW w:w="2908" w:type="dxa"/>
            <w:shd w:val="clear" w:color="auto" w:fill="auto"/>
          </w:tcPr>
          <w:p w14:paraId="3B1013A1" w14:textId="77777777" w:rsidR="001A1D8F" w:rsidRPr="00BD0D3B" w:rsidRDefault="001A1D8F" w:rsidP="001A1D8F">
            <w:pPr>
              <w:rPr>
                <w:rFonts w:ascii="Century Gothic" w:hAnsi="Century Gothic"/>
                <w:sz w:val="20"/>
                <w:szCs w:val="20"/>
              </w:rPr>
            </w:pPr>
            <w:r w:rsidRPr="00BD0D3B">
              <w:rPr>
                <w:rFonts w:ascii="Century Gothic" w:hAnsi="Century Gothic"/>
                <w:sz w:val="20"/>
                <w:szCs w:val="20"/>
              </w:rPr>
              <w:t>4 dagen of langer?</w:t>
            </w:r>
          </w:p>
          <w:p w14:paraId="72CDD32A" w14:textId="77777777" w:rsidR="001A1D8F" w:rsidRPr="00BD0D3B" w:rsidRDefault="001A1D8F" w:rsidP="001A1D8F">
            <w:pPr>
              <w:pStyle w:val="Kop1"/>
              <w:rPr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3266" w:type="dxa"/>
            <w:shd w:val="clear" w:color="auto" w:fill="auto"/>
          </w:tcPr>
          <w:p w14:paraId="5D2ADDA1" w14:textId="77777777" w:rsidR="001A1D8F" w:rsidRPr="00BD0D3B" w:rsidRDefault="003F7636" w:rsidP="001A1D8F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5AE7E598" wp14:editId="0D5FDEB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68275</wp:posOffset>
                  </wp:positionV>
                  <wp:extent cx="685800" cy="74295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200" y="21415"/>
                      <wp:lineTo x="21200" y="0"/>
                      <wp:lineTo x="0" y="0"/>
                    </wp:wrapPolygon>
                  </wp:wrapTight>
                  <wp:docPr id="65" name="Afbeelding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D8F" w:rsidRPr="00BD0D3B">
              <w:rPr>
                <w:rFonts w:ascii="Century Gothic" w:hAnsi="Century Gothic"/>
                <w:sz w:val="20"/>
                <w:szCs w:val="20"/>
              </w:rPr>
              <w:t>doktersattest</w:t>
            </w:r>
          </w:p>
          <w:p w14:paraId="50854E91" w14:textId="77777777" w:rsidR="001A1D8F" w:rsidRPr="00BD0D3B" w:rsidRDefault="001A1D8F" w:rsidP="001A1D8F">
            <w:pPr>
              <w:pStyle w:val="Kop1"/>
              <w:spacing w:before="0"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nl-BE"/>
              </w:rPr>
            </w:pPr>
          </w:p>
        </w:tc>
      </w:tr>
    </w:tbl>
    <w:p w14:paraId="6E19796D" w14:textId="77777777" w:rsidR="00AC0891" w:rsidRPr="00650F74" w:rsidRDefault="003F7636" w:rsidP="00A86EAB">
      <w:pPr>
        <w:ind w:right="-142"/>
        <w:rPr>
          <w:rFonts w:ascii="Century Gothic" w:eastAsia="Times New Roman" w:hAnsi="Century Gothic"/>
          <w:b/>
          <w:bCs/>
          <w:kern w:val="32"/>
          <w:sz w:val="36"/>
          <w:szCs w:val="32"/>
          <w:u w:val="single"/>
          <w:lang w:val="x-none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1F02544" wp14:editId="64D2752C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1151890" cy="115189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64" name="Afbeelding 2" descr="ziek / misselij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ziek / misselijk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42AA7" w14:textId="77777777" w:rsidR="007A5923" w:rsidRPr="006A4A91" w:rsidRDefault="006A4A91" w:rsidP="006A4A91">
      <w:pPr>
        <w:ind w:left="3261" w:right="-142"/>
        <w:rPr>
          <w:rFonts w:ascii="Century Gothic" w:hAnsi="Century Gothic"/>
        </w:rPr>
      </w:pPr>
      <w:r w:rsidRPr="006A4A91">
        <w:rPr>
          <w:rFonts w:ascii="Century Gothic" w:hAnsi="Century Gothic"/>
          <w:b/>
        </w:rPr>
        <w:t xml:space="preserve">          </w:t>
      </w:r>
    </w:p>
    <w:p w14:paraId="2773BEDD" w14:textId="4A7D382A" w:rsidR="00BA27C3" w:rsidRPr="00BA27C3" w:rsidRDefault="001A1D8F" w:rsidP="00B94E85">
      <w:pPr>
        <w:pStyle w:val="Kop1"/>
        <w:spacing w:line="360" w:lineRule="auto"/>
        <w:rPr>
          <w:rFonts w:ascii="Century Gothic" w:hAnsi="Century Gothic"/>
          <w:sz w:val="36"/>
          <w:u w:val="single"/>
        </w:rPr>
      </w:pPr>
      <w:r>
        <w:rPr>
          <w:rFonts w:ascii="Century Gothic" w:hAnsi="Century Gothic"/>
          <w:sz w:val="36"/>
          <w:u w:val="single"/>
        </w:rPr>
        <w:br w:type="page"/>
      </w:r>
      <w:r w:rsidR="00EB32C5" w:rsidRPr="00650F74">
        <w:rPr>
          <w:rFonts w:ascii="Century Gothic" w:hAnsi="Century Gothic"/>
          <w:sz w:val="36"/>
          <w:u w:val="single"/>
        </w:rPr>
        <w:lastRenderedPageBreak/>
        <w:t>A</w:t>
      </w:r>
      <w:r w:rsidR="001F32BE" w:rsidRPr="00650F74">
        <w:rPr>
          <w:rFonts w:ascii="Century Gothic" w:hAnsi="Century Gothic"/>
          <w:sz w:val="36"/>
          <w:u w:val="single"/>
        </w:rPr>
        <w:t>gend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9"/>
        <w:gridCol w:w="4032"/>
        <w:gridCol w:w="2971"/>
      </w:tblGrid>
      <w:tr w:rsidR="005B01FD" w14:paraId="2CE79692" w14:textId="77777777" w:rsidTr="002422AE">
        <w:tc>
          <w:tcPr>
            <w:tcW w:w="2059" w:type="dxa"/>
            <w:tcBorders>
              <w:top w:val="nil"/>
              <w:left w:val="nil"/>
              <w:bottom w:val="nil"/>
            </w:tcBorders>
          </w:tcPr>
          <w:p w14:paraId="5E507FFE" w14:textId="6E4A6B28" w:rsidR="00BA27C3" w:rsidRDefault="00BA27C3" w:rsidP="00BA27C3">
            <w:pPr>
              <w:rPr>
                <w:lang w:val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0" wp14:anchorId="007831CB" wp14:editId="4090455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67995</wp:posOffset>
                  </wp:positionV>
                  <wp:extent cx="1170305" cy="1170000"/>
                  <wp:effectExtent l="0" t="0" r="0" b="0"/>
                  <wp:wrapTight wrapText="bothSides">
                    <wp:wrapPolygon edited="0">
                      <wp:start x="0" y="0"/>
                      <wp:lineTo x="0" y="21342"/>
                      <wp:lineTo x="21330" y="21342"/>
                      <wp:lineTo x="21330" y="0"/>
                      <wp:lineTo x="0" y="0"/>
                    </wp:wrapPolygon>
                  </wp:wrapTight>
                  <wp:docPr id="61" name="Afbeelding 38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genda"/>
                          <pic:cNvPicPr>
                            <a:picLocks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</w:tcPr>
          <w:p w14:paraId="34C34E68" w14:textId="37EF33A9" w:rsidR="00BA27C3" w:rsidRPr="005B01FD" w:rsidRDefault="00BA27C3" w:rsidP="00BA27C3">
            <w:pPr>
              <w:pStyle w:val="Lijstalinea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BA27C3">
              <w:rPr>
                <w:rFonts w:ascii="Century Gothic" w:hAnsi="Century Gothic"/>
              </w:rPr>
              <w:t>huiswerk wordt steeds ingeschreven</w:t>
            </w:r>
          </w:p>
          <w:p w14:paraId="7AF288DC" w14:textId="089E31F5" w:rsidR="00BA27C3" w:rsidRPr="005B01FD" w:rsidRDefault="00BA27C3" w:rsidP="005B01FD">
            <w:pPr>
              <w:pStyle w:val="Lijstalinea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BA27C3">
              <w:rPr>
                <w:rFonts w:ascii="Century Gothic" w:hAnsi="Century Gothic"/>
              </w:rPr>
              <w:t xml:space="preserve"> brieven worden via de agenda meegegeven</w:t>
            </w:r>
          </w:p>
          <w:p w14:paraId="0252771D" w14:textId="77A7EC32" w:rsidR="00BA27C3" w:rsidRPr="00BA27C3" w:rsidRDefault="00BA27C3" w:rsidP="00BA27C3">
            <w:pPr>
              <w:pStyle w:val="Lijstalinea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BA27C3">
              <w:rPr>
                <w:rFonts w:ascii="Century Gothic" w:hAnsi="Century Gothic"/>
              </w:rPr>
              <w:t>opvolging beloningssysteem</w:t>
            </w:r>
          </w:p>
          <w:p w14:paraId="30B046F0" w14:textId="1395DF65" w:rsidR="00BA27C3" w:rsidRPr="0033518B" w:rsidRDefault="005B01FD" w:rsidP="00BA27C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78E60028" wp14:editId="74836A98">
                  <wp:simplePos x="0" y="0"/>
                  <wp:positionH relativeFrom="column">
                    <wp:posOffset>1343781</wp:posOffset>
                  </wp:positionH>
                  <wp:positionV relativeFrom="paragraph">
                    <wp:posOffset>4005</wp:posOffset>
                  </wp:positionV>
                  <wp:extent cx="1049655" cy="675640"/>
                  <wp:effectExtent l="0" t="0" r="4445" b="0"/>
                  <wp:wrapTight wrapText="bothSides">
                    <wp:wrapPolygon edited="0">
                      <wp:start x="0" y="0"/>
                      <wp:lineTo x="0" y="21113"/>
                      <wp:lineTo x="21430" y="21113"/>
                      <wp:lineTo x="21430" y="0"/>
                      <wp:lineTo x="0" y="0"/>
                    </wp:wrapPolygon>
                  </wp:wrapTight>
                  <wp:docPr id="63" name="Afbeelding 460" descr="Afbeelding met pijl&#10;&#10;Automatisch gegenereerde beschrijv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0" descr="Afbeelding met pijl&#10;&#10;Automatisch gegenereerde beschrijving"/>
                          <pic:cNvPicPr>
                            <a:picLocks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42"/>
                          <a:stretch/>
                        </pic:blipFill>
                        <pic:spPr bwMode="auto">
                          <a:xfrm>
                            <a:off x="0" y="0"/>
                            <a:ext cx="104965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7C3">
              <w:rPr>
                <w:rFonts w:ascii="Century Gothic" w:hAnsi="Century Gothic"/>
                <w:b/>
              </w:rPr>
              <w:t>Gelieve de agenda</w:t>
            </w:r>
            <w:r w:rsidR="00BA27C3" w:rsidRPr="0033518B">
              <w:rPr>
                <w:rFonts w:ascii="Century Gothic" w:hAnsi="Century Gothic"/>
                <w:b/>
              </w:rPr>
              <w:t xml:space="preserve"> elke dag te ondertekenen</w:t>
            </w:r>
            <w:r w:rsidR="00BA27C3">
              <w:rPr>
                <w:rFonts w:ascii="Century Gothic" w:hAnsi="Century Gothic"/>
                <w:b/>
              </w:rPr>
              <w:t>.</w:t>
            </w:r>
          </w:p>
          <w:p w14:paraId="514B1355" w14:textId="032407C8" w:rsidR="00BA27C3" w:rsidRPr="00BA27C3" w:rsidRDefault="00BA27C3" w:rsidP="00BA27C3"/>
        </w:tc>
        <w:tc>
          <w:tcPr>
            <w:tcW w:w="2971" w:type="dxa"/>
          </w:tcPr>
          <w:p w14:paraId="55477EFD" w14:textId="2A4DD58D" w:rsidR="00BA27C3" w:rsidRPr="005B01FD" w:rsidRDefault="005B01FD" w:rsidP="00BA27C3">
            <w:pPr>
              <w:rPr>
                <w:lang w:val="x-non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88448" behindDoc="0" locked="0" layoutInCell="1" allowOverlap="1" wp14:anchorId="0BC89796" wp14:editId="6E2D37DA">
                  <wp:simplePos x="0" y="0"/>
                  <wp:positionH relativeFrom="column">
                    <wp:posOffset>896446</wp:posOffset>
                  </wp:positionH>
                  <wp:positionV relativeFrom="paragraph">
                    <wp:posOffset>-1260</wp:posOffset>
                  </wp:positionV>
                  <wp:extent cx="708511" cy="709930"/>
                  <wp:effectExtent l="0" t="0" r="3175" b="1270"/>
                  <wp:wrapNone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88" cy="71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7C3">
              <w:rPr>
                <w:noProof/>
                <w:lang w:val="x-none"/>
              </w:rPr>
              <w:drawing>
                <wp:inline distT="0" distB="0" distL="0" distR="0" wp14:anchorId="1BDFED01" wp14:editId="5FD6354C">
                  <wp:extent cx="710360" cy="710360"/>
                  <wp:effectExtent l="0" t="0" r="1270" b="1270"/>
                  <wp:docPr id="87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Afbeelding 8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516" cy="73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</w:tblGrid>
            <w:tr w:rsidR="00BA27C3" w14:paraId="3A75C18F" w14:textId="77777777" w:rsidTr="00BA27C3">
              <w:tc>
                <w:tcPr>
                  <w:tcW w:w="496" w:type="dxa"/>
                  <w:shd w:val="clear" w:color="auto" w:fill="70AD47" w:themeFill="accent6"/>
                </w:tcPr>
                <w:p w14:paraId="1372E4DA" w14:textId="528F550D" w:rsidR="00BA27C3" w:rsidRPr="00BA27C3" w:rsidRDefault="00BA27C3" w:rsidP="00BA27C3">
                  <w:pPr>
                    <w:rPr>
                      <w:rFonts w:ascii="Wingdings" w:hAnsi="Wingdings"/>
                      <w:sz w:val="40"/>
                      <w:szCs w:val="40"/>
                      <w:lang w:val="nl-NL"/>
                    </w:rPr>
                  </w:pPr>
                  <w:r w:rsidRPr="00BA27C3">
                    <w:rPr>
                      <w:rFonts w:ascii="Wingdings" w:hAnsi="Wingdings"/>
                      <w:sz w:val="40"/>
                      <w:szCs w:val="40"/>
                      <w:lang w:val="nl-NL"/>
                    </w:rPr>
                    <w:t></w:t>
                  </w:r>
                </w:p>
              </w:tc>
              <w:tc>
                <w:tcPr>
                  <w:tcW w:w="497" w:type="dxa"/>
                  <w:shd w:val="clear" w:color="auto" w:fill="FFC000"/>
                </w:tcPr>
                <w:p w14:paraId="39C248DA" w14:textId="5FBEC636" w:rsidR="00BA27C3" w:rsidRPr="00BA27C3" w:rsidRDefault="00BA27C3" w:rsidP="00BA27C3">
                  <w:pPr>
                    <w:rPr>
                      <w:rFonts w:ascii="Wingdings" w:hAnsi="Wingdings"/>
                      <w:sz w:val="40"/>
                      <w:szCs w:val="40"/>
                      <w:lang w:val="nl-NL"/>
                    </w:rPr>
                  </w:pPr>
                  <w:r w:rsidRPr="00BA27C3">
                    <w:rPr>
                      <w:rFonts w:ascii="Wingdings" w:hAnsi="Wingdings"/>
                      <w:sz w:val="40"/>
                      <w:szCs w:val="40"/>
                      <w:lang w:val="nl-NL"/>
                    </w:rPr>
                    <w:t></w:t>
                  </w:r>
                </w:p>
              </w:tc>
              <w:tc>
                <w:tcPr>
                  <w:tcW w:w="497" w:type="dxa"/>
                  <w:shd w:val="clear" w:color="auto" w:fill="FF0000"/>
                </w:tcPr>
                <w:p w14:paraId="6D719BE0" w14:textId="34C6F470" w:rsidR="00BA27C3" w:rsidRPr="00BA27C3" w:rsidRDefault="00BA27C3" w:rsidP="00BA27C3">
                  <w:pPr>
                    <w:rPr>
                      <w:rFonts w:ascii="Wingdings" w:hAnsi="Wingdings"/>
                      <w:sz w:val="40"/>
                      <w:szCs w:val="40"/>
                      <w:lang w:val="nl-NL"/>
                    </w:rPr>
                  </w:pPr>
                  <w:r w:rsidRPr="00BA27C3">
                    <w:rPr>
                      <w:rFonts w:ascii="Wingdings" w:hAnsi="Wingdings"/>
                      <w:sz w:val="40"/>
                      <w:szCs w:val="40"/>
                      <w:lang w:val="nl-NL"/>
                    </w:rPr>
                    <w:t></w:t>
                  </w:r>
                </w:p>
              </w:tc>
            </w:tr>
          </w:tbl>
          <w:p w14:paraId="48317879" w14:textId="63DED396" w:rsidR="00BA27C3" w:rsidRDefault="00BA27C3" w:rsidP="00BA27C3">
            <w:pPr>
              <w:rPr>
                <w:lang w:val="x-none"/>
              </w:rPr>
            </w:pPr>
          </w:p>
        </w:tc>
      </w:tr>
    </w:tbl>
    <w:p w14:paraId="56544B85" w14:textId="77777777" w:rsidR="00431EBB" w:rsidRDefault="00431EBB" w:rsidP="00B94E85">
      <w:pPr>
        <w:spacing w:line="240" w:lineRule="auto"/>
      </w:pPr>
    </w:p>
    <w:p w14:paraId="194CBD6F" w14:textId="01827785" w:rsidR="005B01FD" w:rsidRDefault="00431EBB" w:rsidP="00B94E85">
      <w:pPr>
        <w:spacing w:line="360" w:lineRule="auto"/>
        <w:rPr>
          <w:rFonts w:ascii="Century Gothic" w:hAnsi="Century Gothic"/>
          <w:b/>
          <w:sz w:val="36"/>
          <w:u w:val="single"/>
        </w:rPr>
      </w:pPr>
      <w:r w:rsidRPr="00431EBB">
        <w:rPr>
          <w:rFonts w:ascii="Century Gothic" w:hAnsi="Century Gothic"/>
          <w:b/>
          <w:sz w:val="36"/>
          <w:u w:val="single"/>
        </w:rPr>
        <w:t>Smartsc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36"/>
        <w:gridCol w:w="4012"/>
        <w:gridCol w:w="3019"/>
      </w:tblGrid>
      <w:tr w:rsidR="005B01FD" w14:paraId="010F2535" w14:textId="77777777" w:rsidTr="002422AE">
        <w:tc>
          <w:tcPr>
            <w:tcW w:w="2025" w:type="dxa"/>
            <w:tcBorders>
              <w:top w:val="nil"/>
              <w:left w:val="nil"/>
              <w:bottom w:val="nil"/>
            </w:tcBorders>
          </w:tcPr>
          <w:p w14:paraId="594F75F9" w14:textId="7CE42AC0" w:rsidR="005B01FD" w:rsidRDefault="005B01FD" w:rsidP="00431EB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58490D32" wp14:editId="09CFBF7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90467</wp:posOffset>
                  </wp:positionV>
                  <wp:extent cx="1155065" cy="748030"/>
                  <wp:effectExtent l="0" t="0" r="635" b="1270"/>
                  <wp:wrapSquare wrapText="bothSides"/>
                  <wp:docPr id="59" name="Afbeelding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</w:tcPr>
          <w:p w14:paraId="0ED40DC0" w14:textId="77777777" w:rsidR="005B01FD" w:rsidRPr="005B01FD" w:rsidRDefault="005B01FD" w:rsidP="005B01FD">
            <w:pPr>
              <w:pStyle w:val="Geenafstand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5B01FD">
              <w:rPr>
                <w:rFonts w:ascii="Century Gothic" w:hAnsi="Century Gothic"/>
              </w:rPr>
              <w:t xml:space="preserve">berichten sturen naar juf of meester </w:t>
            </w:r>
          </w:p>
          <w:p w14:paraId="78202E40" w14:textId="77777777" w:rsidR="005B01FD" w:rsidRPr="005B01FD" w:rsidRDefault="005B01FD" w:rsidP="005B01FD">
            <w:pPr>
              <w:pStyle w:val="Geenafstand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5B01FD">
              <w:rPr>
                <w:rFonts w:ascii="Century Gothic" w:hAnsi="Century Gothic"/>
              </w:rPr>
              <w:t>nieuws over de school</w:t>
            </w:r>
          </w:p>
          <w:p w14:paraId="059B539A" w14:textId="77777777" w:rsidR="005B01FD" w:rsidRPr="005B01FD" w:rsidRDefault="005B01FD" w:rsidP="005B01FD">
            <w:pPr>
              <w:pStyle w:val="Geenafstand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5B01FD">
              <w:rPr>
                <w:rFonts w:ascii="Century Gothic" w:hAnsi="Century Gothic"/>
              </w:rPr>
              <w:t>nieuws over de klas</w:t>
            </w:r>
          </w:p>
          <w:p w14:paraId="32E2E249" w14:textId="77777777" w:rsidR="005B01FD" w:rsidRPr="005B01FD" w:rsidRDefault="005B01FD" w:rsidP="005B01FD">
            <w:pPr>
              <w:pStyle w:val="Geenafstand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5B01FD">
              <w:rPr>
                <w:rFonts w:ascii="Century Gothic" w:hAnsi="Century Gothic"/>
              </w:rPr>
              <w:t>brieven</w:t>
            </w:r>
          </w:p>
          <w:p w14:paraId="586DAFA4" w14:textId="2F097A65" w:rsidR="005B01FD" w:rsidRPr="005B01FD" w:rsidRDefault="005B01FD" w:rsidP="005B01FD">
            <w:pPr>
              <w:pStyle w:val="Geenafstand"/>
              <w:numPr>
                <w:ilvl w:val="0"/>
                <w:numId w:val="22"/>
              </w:numPr>
              <w:rPr>
                <w:bCs/>
              </w:rPr>
            </w:pPr>
            <w:r w:rsidRPr="005B01FD">
              <w:rPr>
                <w:rFonts w:ascii="Century Gothic" w:hAnsi="Century Gothic"/>
              </w:rPr>
              <w:t>foto’s</w:t>
            </w:r>
          </w:p>
        </w:tc>
        <w:tc>
          <w:tcPr>
            <w:tcW w:w="3021" w:type="dxa"/>
          </w:tcPr>
          <w:p w14:paraId="6D77ADC6" w14:textId="1E951837" w:rsidR="005B01FD" w:rsidRDefault="005B01FD" w:rsidP="00431EBB">
            <w:pPr>
              <w:rPr>
                <w:b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0784364" wp14:editId="53D6ACCD">
                  <wp:extent cx="885793" cy="627233"/>
                  <wp:effectExtent l="0" t="0" r="3810" b="0"/>
                  <wp:docPr id="92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93" cy="65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58CEACFA" wp14:editId="0BCED91A">
                  <wp:extent cx="620578" cy="620578"/>
                  <wp:effectExtent l="0" t="0" r="1905" b="1905"/>
                  <wp:docPr id="9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Afbeelding 9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41" cy="63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80CC9" w14:textId="0695D8D3" w:rsidR="005B01FD" w:rsidRDefault="005B01FD" w:rsidP="00431EBB">
            <w:pPr>
              <w:rPr>
                <w:b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FC75B4E" wp14:editId="4FBF94F3">
                  <wp:extent cx="861060" cy="861060"/>
                  <wp:effectExtent l="0" t="0" r="2540" b="2540"/>
                  <wp:docPr id="93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Afbeelding 9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30" cy="8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1976A671" wp14:editId="77DBE97B">
                  <wp:extent cx="845820" cy="845820"/>
                  <wp:effectExtent l="0" t="0" r="5080" b="5080"/>
                  <wp:docPr id="94" name="Afbeelding 9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fbeelding 94" descr="Afbeelding met tekst&#10;&#10;Automatisch gegenereerde beschrijvi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48" cy="86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1F0C8" w14:textId="77777777" w:rsidR="00431EBB" w:rsidRPr="008361F3" w:rsidRDefault="00431EBB" w:rsidP="00B94E85">
      <w:pPr>
        <w:spacing w:line="240" w:lineRule="auto"/>
      </w:pPr>
    </w:p>
    <w:p w14:paraId="47D91F5A" w14:textId="52921994" w:rsidR="00B94E85" w:rsidRPr="00BB5A9B" w:rsidRDefault="00EB32C5" w:rsidP="00BB5A9B">
      <w:pPr>
        <w:pStyle w:val="Geenafstand"/>
        <w:spacing w:line="360" w:lineRule="auto"/>
        <w:rPr>
          <w:rFonts w:ascii="Century Gothic" w:hAnsi="Century Gothic"/>
          <w:b/>
          <w:bCs/>
          <w:sz w:val="36"/>
          <w:szCs w:val="36"/>
          <w:u w:val="single"/>
        </w:rPr>
      </w:pPr>
      <w:r w:rsidRPr="00BB5A9B">
        <w:rPr>
          <w:rFonts w:ascii="Century Gothic" w:hAnsi="Century Gothic"/>
          <w:b/>
          <w:bCs/>
          <w:sz w:val="36"/>
          <w:szCs w:val="36"/>
          <w:u w:val="single"/>
        </w:rPr>
        <w:t>H</w:t>
      </w:r>
      <w:r w:rsidR="00FD26B5" w:rsidRPr="00BB5A9B">
        <w:rPr>
          <w:rFonts w:ascii="Century Gothic" w:hAnsi="Century Gothic"/>
          <w:b/>
          <w:bCs/>
          <w:sz w:val="36"/>
          <w:szCs w:val="36"/>
          <w:u w:val="single"/>
        </w:rPr>
        <w:t>uiswerk</w:t>
      </w:r>
      <w:r w:rsidR="006E2F79" w:rsidRPr="00BB5A9B">
        <w:rPr>
          <w:rFonts w:ascii="Century Gothic" w:hAnsi="Century Gothic"/>
          <w:b/>
          <w:bCs/>
          <w:sz w:val="36"/>
          <w:szCs w:val="36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B01FD" w14:paraId="4DF28496" w14:textId="77777777" w:rsidTr="002422AE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44A49E43" w14:textId="4D71B12D" w:rsidR="005B01FD" w:rsidRDefault="005B01FD" w:rsidP="005B01FD">
            <w:pPr>
              <w:rPr>
                <w:lang w:val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1" locked="0" layoutInCell="1" allowOverlap="1" wp14:anchorId="1DA6DCF2" wp14:editId="516430C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215</wp:posOffset>
                  </wp:positionV>
                  <wp:extent cx="853440" cy="87630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214" y="21287"/>
                      <wp:lineTo x="21214" y="0"/>
                      <wp:lineTo x="0" y="0"/>
                    </wp:wrapPolygon>
                  </wp:wrapTight>
                  <wp:docPr id="57" name="Afbeelding 34" descr="huiswer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uiswerk"/>
                          <pic:cNvPicPr>
                            <a:picLocks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</w:tcPr>
          <w:p w14:paraId="3E952B6D" w14:textId="7490B3F5" w:rsidR="005B01FD" w:rsidRPr="005B01FD" w:rsidRDefault="005B01FD" w:rsidP="005B01FD">
            <w:pPr>
              <w:pStyle w:val="Lijstalinea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5B01FD">
              <w:rPr>
                <w:rFonts w:ascii="Century Gothic" w:hAnsi="Century Gothic"/>
              </w:rPr>
              <w:t>vaste dagen: dinsdag en donderdag.</w:t>
            </w:r>
          </w:p>
          <w:p w14:paraId="4FA51DB0" w14:textId="5B08D90A" w:rsidR="005B01FD" w:rsidRPr="005B01FD" w:rsidRDefault="005B01FD" w:rsidP="005B01FD">
            <w:pPr>
              <w:pStyle w:val="Lijstalinea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5B01FD">
              <w:rPr>
                <w:rFonts w:ascii="Century Gothic" w:hAnsi="Century Gothic"/>
              </w:rPr>
              <w:t>ook op andere dagen kan er huiswerk</w:t>
            </w:r>
          </w:p>
          <w:p w14:paraId="7A585843" w14:textId="4DEB598E" w:rsidR="005B01FD" w:rsidRPr="005B01FD" w:rsidRDefault="005B01FD" w:rsidP="005B01FD">
            <w:pPr>
              <w:pStyle w:val="Lijstaline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5B01FD">
              <w:rPr>
                <w:rFonts w:ascii="Century Gothic" w:hAnsi="Century Gothic"/>
              </w:rPr>
              <w:t>meegegeven worden: zie agenda.</w:t>
            </w:r>
          </w:p>
        </w:tc>
        <w:tc>
          <w:tcPr>
            <w:tcW w:w="3021" w:type="dxa"/>
          </w:tcPr>
          <w:p w14:paraId="4A38AE12" w14:textId="7A0360AB" w:rsidR="005B01FD" w:rsidRDefault="005B01FD" w:rsidP="005B01FD">
            <w:pPr>
              <w:rPr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0" wp14:anchorId="090AE442" wp14:editId="2F12648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58495</wp:posOffset>
                  </wp:positionV>
                  <wp:extent cx="793115" cy="823595"/>
                  <wp:effectExtent l="0" t="0" r="0" b="1905"/>
                  <wp:wrapTight wrapText="bothSides">
                    <wp:wrapPolygon edited="0">
                      <wp:start x="0" y="0"/>
                      <wp:lineTo x="0" y="21317"/>
                      <wp:lineTo x="21098" y="21317"/>
                      <wp:lineTo x="21098" y="0"/>
                      <wp:lineTo x="0" y="0"/>
                    </wp:wrapPolygon>
                  </wp:wrapTight>
                  <wp:docPr id="100" name="Afbeelding 38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genda"/>
                          <pic:cNvPicPr>
                            <a:picLocks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x-none"/>
              </w:rPr>
              <w:drawing>
                <wp:inline distT="0" distB="0" distL="0" distR="0" wp14:anchorId="3486D518" wp14:editId="35422537">
                  <wp:extent cx="574334" cy="574334"/>
                  <wp:effectExtent l="0" t="0" r="0" b="0"/>
                  <wp:docPr id="98" name="Afbeelding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fbeelding 98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93" cy="58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NL"/>
              </w:rPr>
              <w:t xml:space="preserve">       </w:t>
            </w:r>
            <w:r>
              <w:rPr>
                <w:noProof/>
                <w:lang w:val="x-none"/>
              </w:rPr>
              <w:drawing>
                <wp:inline distT="0" distB="0" distL="0" distR="0" wp14:anchorId="7FC9E149" wp14:editId="7ED4B164">
                  <wp:extent cx="574040" cy="57404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Afbeelding 9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29" cy="58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64291" w14:textId="569DAD04" w:rsidR="005B01FD" w:rsidRDefault="005B01FD" w:rsidP="005B01FD">
            <w:pPr>
              <w:rPr>
                <w:lang w:val="nl-NL"/>
              </w:rPr>
            </w:pPr>
          </w:p>
          <w:p w14:paraId="2A3F0012" w14:textId="537853EE" w:rsidR="005B01FD" w:rsidRPr="005B01FD" w:rsidRDefault="005B01FD" w:rsidP="005B01FD">
            <w:pPr>
              <w:rPr>
                <w:lang w:val="nl-NL"/>
              </w:rPr>
            </w:pPr>
          </w:p>
        </w:tc>
      </w:tr>
    </w:tbl>
    <w:p w14:paraId="41B3F8DD" w14:textId="77777777" w:rsidR="00B94E85" w:rsidRDefault="00B94E85" w:rsidP="00106DB5">
      <w:pPr>
        <w:pStyle w:val="Kop1"/>
        <w:spacing w:before="0" w:after="0"/>
        <w:rPr>
          <w:rFonts w:ascii="Century Gothic" w:hAnsi="Century Gothic"/>
          <w:sz w:val="36"/>
          <w:u w:val="single"/>
        </w:rPr>
      </w:pPr>
    </w:p>
    <w:p w14:paraId="7D806E88" w14:textId="152B0DA9" w:rsidR="00B94E85" w:rsidRPr="00B94E85" w:rsidRDefault="00225902" w:rsidP="00B94E85">
      <w:pPr>
        <w:pStyle w:val="Kop1"/>
        <w:spacing w:before="0" w:after="0" w:line="360" w:lineRule="auto"/>
        <w:rPr>
          <w:rFonts w:ascii="Century Gothic" w:hAnsi="Century Gothic"/>
          <w:sz w:val="36"/>
          <w:u w:val="single"/>
        </w:rPr>
      </w:pPr>
      <w:proofErr w:type="spellStart"/>
      <w:r w:rsidRPr="00650F74">
        <w:rPr>
          <w:rFonts w:ascii="Century Gothic" w:hAnsi="Century Gothic"/>
          <w:sz w:val="36"/>
          <w:u w:val="single"/>
        </w:rPr>
        <w:t>Fruitdag</w:t>
      </w:r>
      <w:proofErr w:type="spellEnd"/>
      <w:r w:rsidRPr="00650F74">
        <w:rPr>
          <w:rFonts w:ascii="Century Gothic" w:hAnsi="Century Gothic"/>
          <w:sz w:val="36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94E85" w14:paraId="5A51B83D" w14:textId="77777777" w:rsidTr="002422AE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64726FF7" w14:textId="3486EF3A" w:rsidR="00B94E85" w:rsidRDefault="00B94E85" w:rsidP="00B94E85">
            <w:pPr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9CC387A" wp14:editId="45008264">
                  <wp:extent cx="1072515" cy="1095375"/>
                  <wp:effectExtent l="0" t="0" r="0" b="0"/>
                  <wp:docPr id="55" name="Afbeelding 32" descr="frui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ruit"/>
                          <pic:cNvPicPr>
                            <a:picLocks/>
                          </pic:cNvPicPr>
                        </pic:nvPicPr>
                        <pic:blipFill>
                          <a:blip r:embed="rId52" r:link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12802D2C" w14:textId="689A7D6C" w:rsidR="00B94E85" w:rsidRDefault="00B94E85" w:rsidP="00B94E85">
            <w:pPr>
              <w:rPr>
                <w:lang w:val="x-none"/>
              </w:rPr>
            </w:pPr>
            <w:r w:rsidRPr="00BA5247">
              <w:rPr>
                <w:rFonts w:ascii="Century Gothic" w:hAnsi="Century Gothic"/>
              </w:rPr>
              <w:t>Op</w:t>
            </w:r>
            <w:r w:rsidRPr="00BA5247">
              <w:rPr>
                <w:rFonts w:ascii="Century Gothic" w:hAnsi="Century Gothic"/>
                <w:b/>
              </w:rPr>
              <w:t xml:space="preserve"> maandag</w:t>
            </w:r>
            <w:r w:rsidRPr="00BA5247">
              <w:rPr>
                <w:rFonts w:ascii="Century Gothic" w:hAnsi="Century Gothic"/>
              </w:rPr>
              <w:t xml:space="preserve"> eten we </w:t>
            </w:r>
            <w:r w:rsidRPr="00BA5247">
              <w:rPr>
                <w:rFonts w:ascii="Century Gothic" w:hAnsi="Century Gothic"/>
                <w:u w:val="single"/>
              </w:rPr>
              <w:t>enkel</w:t>
            </w:r>
            <w:r w:rsidRPr="00BA5247">
              <w:rPr>
                <w:rFonts w:ascii="Century Gothic" w:hAnsi="Century Gothic"/>
              </w:rPr>
              <w:t xml:space="preserve"> fruit als tussendoortje.</w:t>
            </w:r>
          </w:p>
        </w:tc>
      </w:tr>
    </w:tbl>
    <w:p w14:paraId="67AA4705" w14:textId="2A525B57" w:rsidR="008361F3" w:rsidRPr="008361F3" w:rsidRDefault="008361F3" w:rsidP="008361F3"/>
    <w:p w14:paraId="0A73724C" w14:textId="1DA8BE45" w:rsidR="00820458" w:rsidRDefault="00820458" w:rsidP="00B94E85">
      <w:pPr>
        <w:pStyle w:val="Kop1"/>
        <w:spacing w:before="0" w:after="0" w:line="360" w:lineRule="auto"/>
        <w:rPr>
          <w:rFonts w:ascii="Century Gothic" w:hAnsi="Century Gothic"/>
          <w:sz w:val="36"/>
          <w:u w:val="single"/>
        </w:rPr>
      </w:pPr>
      <w:r w:rsidRPr="00650F74">
        <w:rPr>
          <w:rFonts w:ascii="Century Gothic" w:hAnsi="Century Gothic"/>
          <w:sz w:val="36"/>
          <w:u w:val="single"/>
        </w:rPr>
        <w:lastRenderedPageBreak/>
        <w:t>Middagm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830"/>
      </w:tblGrid>
      <w:tr w:rsidR="00B94E85" w14:paraId="3A3BABAB" w14:textId="77777777" w:rsidTr="002422A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2D1EC8B0" w14:textId="65883E66" w:rsidR="00B94E85" w:rsidRPr="00B94E85" w:rsidRDefault="00B94E85" w:rsidP="00B94E8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6CECC1C" wp14:editId="32E02C74">
                  <wp:extent cx="1170305" cy="1170305"/>
                  <wp:effectExtent l="0" t="0" r="0" b="0"/>
                  <wp:docPr id="54" name="Afbeelding 31" descr="iemand die voor je koo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emand die voor je kookt"/>
                          <pic:cNvPicPr>
                            <a:picLocks/>
                          </pic:cNvPicPr>
                        </pic:nvPicPr>
                        <pic:blipFill>
                          <a:blip r:embed="rId54" r:link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D9822AC" w14:textId="5CAD018A" w:rsidR="00B94E85" w:rsidRPr="00B94E85" w:rsidRDefault="0002573A" w:rsidP="00B94E85">
            <w:pPr>
              <w:pStyle w:val="Lijstaline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B94E85" w:rsidRPr="00B94E85">
              <w:rPr>
                <w:rFonts w:ascii="Century Gothic" w:hAnsi="Century Gothic"/>
              </w:rPr>
              <w:t>en warme maaltijd kost 3,5 euro per dag.</w:t>
            </w:r>
          </w:p>
          <w:p w14:paraId="26BD7F59" w14:textId="79A87707" w:rsidR="0002573A" w:rsidRPr="0002573A" w:rsidRDefault="0002573A" w:rsidP="0002573A">
            <w:pPr>
              <w:pStyle w:val="Lijstaline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B94E85" w:rsidRPr="00B94E85">
              <w:rPr>
                <w:rFonts w:ascii="Century Gothic" w:hAnsi="Century Gothic"/>
              </w:rPr>
              <w:t>oep kost  1 euro per dag.</w:t>
            </w:r>
            <w:r w:rsidR="00B94E85" w:rsidRPr="005B01FD">
              <w:rPr>
                <w:noProof/>
                <w:lang w:eastAsia="nl-BE"/>
              </w:rPr>
              <w:t xml:space="preserve"> </w:t>
            </w:r>
          </w:p>
          <w:p w14:paraId="4EEB407A" w14:textId="77777777" w:rsidR="0002573A" w:rsidRPr="0002573A" w:rsidRDefault="0002573A" w:rsidP="0002573A">
            <w:pPr>
              <w:pStyle w:val="Lijstalinea"/>
              <w:rPr>
                <w:rFonts w:ascii="Century Gothic" w:hAnsi="Century Gothic"/>
              </w:rPr>
            </w:pPr>
          </w:p>
          <w:p w14:paraId="081AAF66" w14:textId="25C27F91" w:rsidR="0002573A" w:rsidRDefault="0002573A" w:rsidP="0002573A">
            <w:pPr>
              <w:pStyle w:val="Lijstaline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getarisch is mogelijk</w:t>
            </w:r>
          </w:p>
          <w:p w14:paraId="1105E168" w14:textId="08802A60" w:rsidR="00B94E85" w:rsidRPr="0002573A" w:rsidRDefault="0002573A" w:rsidP="0002573A">
            <w:pPr>
              <w:pStyle w:val="Lijstaline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lal is mogelijk</w:t>
            </w:r>
          </w:p>
        </w:tc>
        <w:tc>
          <w:tcPr>
            <w:tcW w:w="2830" w:type="dxa"/>
          </w:tcPr>
          <w:p w14:paraId="01220989" w14:textId="0321CE17" w:rsidR="00B94E85" w:rsidRDefault="00B94E85" w:rsidP="00B94E85">
            <w:pPr>
              <w:spacing w:line="360" w:lineRule="auto"/>
            </w:pPr>
          </w:p>
          <w:p w14:paraId="29A5019D" w14:textId="6C95418E" w:rsidR="0002573A" w:rsidRPr="0002573A" w:rsidRDefault="0002573A" w:rsidP="00B94E8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0C1393D" wp14:editId="3FBDB9F8">
                  <wp:extent cx="808601" cy="808601"/>
                  <wp:effectExtent l="0" t="0" r="4445" b="4445"/>
                  <wp:docPr id="112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Afbeelding 112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76" cy="82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B05CFE" wp14:editId="38EC6F70">
                  <wp:extent cx="808355" cy="808355"/>
                  <wp:effectExtent l="0" t="0" r="4445" b="4445"/>
                  <wp:docPr id="113" name="Afbeelding 11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Afbeelding 113" descr="Afbeelding met tekst&#10;&#10;Automatisch gegenereerde beschrijvi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16" cy="82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4C263" w14:textId="78F30D48" w:rsidR="00687205" w:rsidRDefault="00687205" w:rsidP="00687205">
      <w:pPr>
        <w:pStyle w:val="Kop1"/>
        <w:tabs>
          <w:tab w:val="left" w:pos="2370"/>
        </w:tabs>
        <w:spacing w:line="360" w:lineRule="auto"/>
        <w:rPr>
          <w:rFonts w:ascii="Century Gothic" w:hAnsi="Century Gothic"/>
          <w:sz w:val="36"/>
          <w:u w:val="single"/>
          <w:lang w:val="nl-NL"/>
        </w:rPr>
      </w:pPr>
      <w:r>
        <w:rPr>
          <w:rFonts w:ascii="Century Gothic" w:hAnsi="Century Gothic"/>
          <w:sz w:val="36"/>
          <w:u w:val="single"/>
          <w:lang w:val="nl-NL"/>
        </w:rPr>
        <w:t>Snackj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687205" w14:paraId="45CAAE41" w14:textId="77777777" w:rsidTr="002422A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1E4055EE" w14:textId="113EDF4A" w:rsidR="00687205" w:rsidRDefault="00687205" w:rsidP="00687205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3408D2D4" wp14:editId="00ABE15C">
                  <wp:extent cx="1246909" cy="1246909"/>
                  <wp:effectExtent l="0" t="0" r="0" b="0"/>
                  <wp:docPr id="107" name="Afbeelding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fbeelding 107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52" cy="12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47FF9018" w14:textId="3C500CBF" w:rsidR="00687205" w:rsidRDefault="00687205" w:rsidP="00687205">
            <w:pPr>
              <w:pStyle w:val="Lijstalinea"/>
              <w:numPr>
                <w:ilvl w:val="0"/>
                <w:numId w:val="23"/>
              </w:numPr>
              <w:rPr>
                <w:rFonts w:ascii="Century Gothic" w:hAnsi="Century Gothic"/>
                <w:lang w:val="nl-NL"/>
              </w:rPr>
            </w:pPr>
            <w:r>
              <w:rPr>
                <w:rFonts w:ascii="Century Gothic" w:hAnsi="Century Gothic"/>
                <w:lang w:val="nl-NL"/>
              </w:rPr>
              <w:t>gezond tussendoortje</w:t>
            </w:r>
          </w:p>
          <w:p w14:paraId="081CCBE5" w14:textId="77777777" w:rsidR="00687205" w:rsidRDefault="00687205" w:rsidP="00687205">
            <w:pPr>
              <w:pStyle w:val="Lijstalinea"/>
              <w:numPr>
                <w:ilvl w:val="0"/>
                <w:numId w:val="23"/>
              </w:numPr>
              <w:rPr>
                <w:rFonts w:ascii="Century Gothic" w:hAnsi="Century Gothic"/>
                <w:lang w:val="nl-NL"/>
              </w:rPr>
            </w:pPr>
            <w:r>
              <w:rPr>
                <w:rFonts w:ascii="Century Gothic" w:hAnsi="Century Gothic"/>
                <w:lang w:val="nl-NL"/>
              </w:rPr>
              <w:t>geen chocolade</w:t>
            </w:r>
          </w:p>
          <w:p w14:paraId="2D7D1AF0" w14:textId="77777777" w:rsidR="00687205" w:rsidRDefault="00687205" w:rsidP="00687205">
            <w:pPr>
              <w:pStyle w:val="Lijstalinea"/>
              <w:numPr>
                <w:ilvl w:val="0"/>
                <w:numId w:val="23"/>
              </w:numPr>
              <w:rPr>
                <w:rFonts w:ascii="Century Gothic" w:hAnsi="Century Gothic"/>
                <w:lang w:val="nl-NL"/>
              </w:rPr>
            </w:pPr>
            <w:r>
              <w:rPr>
                <w:rFonts w:ascii="Century Gothic" w:hAnsi="Century Gothic"/>
                <w:lang w:val="nl-NL"/>
              </w:rPr>
              <w:t>enkel water</w:t>
            </w:r>
          </w:p>
          <w:p w14:paraId="252D4AA1" w14:textId="77FB6498" w:rsidR="00687205" w:rsidRPr="00687205" w:rsidRDefault="00687205" w:rsidP="00687205">
            <w:pPr>
              <w:pStyle w:val="Lijstalinea"/>
              <w:numPr>
                <w:ilvl w:val="0"/>
                <w:numId w:val="23"/>
              </w:numPr>
              <w:rPr>
                <w:rFonts w:ascii="Century Gothic" w:hAnsi="Century Gothic"/>
                <w:lang w:val="nl-NL"/>
              </w:rPr>
            </w:pPr>
            <w:proofErr w:type="spellStart"/>
            <w:r>
              <w:rPr>
                <w:rFonts w:ascii="Century Gothic" w:hAnsi="Century Gothic"/>
                <w:lang w:val="nl-NL"/>
              </w:rPr>
              <w:t>hervulbaar</w:t>
            </w:r>
            <w:proofErr w:type="spellEnd"/>
            <w:r>
              <w:rPr>
                <w:rFonts w:ascii="Century Gothic" w:hAnsi="Century Gothic"/>
                <w:lang w:val="nl-NL"/>
              </w:rPr>
              <w:t xml:space="preserve"> flesje</w:t>
            </w:r>
          </w:p>
        </w:tc>
        <w:tc>
          <w:tcPr>
            <w:tcW w:w="3021" w:type="dxa"/>
          </w:tcPr>
          <w:p w14:paraId="62B55B8B" w14:textId="77C488E8" w:rsidR="00687205" w:rsidRDefault="00687205" w:rsidP="00687205">
            <w:pPr>
              <w:rPr>
                <w:lang w:val="nl-NL"/>
              </w:rPr>
            </w:pPr>
            <w:r>
              <w:rPr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4385AE" wp14:editId="08FFE2D4">
                      <wp:simplePos x="0" y="0"/>
                      <wp:positionH relativeFrom="column">
                        <wp:posOffset>-1317</wp:posOffset>
                      </wp:positionH>
                      <wp:positionV relativeFrom="paragraph">
                        <wp:posOffset>1233</wp:posOffset>
                      </wp:positionV>
                      <wp:extent cx="725170" cy="725170"/>
                      <wp:effectExtent l="12700" t="12700" r="24130" b="24130"/>
                      <wp:wrapNone/>
                      <wp:docPr id="109" name="Rechte verbindingslij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5170" cy="7251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8DE65A3" id="Rechte verbindingslijn 109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7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" strokecolor="white [3212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nl-NL"/>
              </w:rPr>
              <w:drawing>
                <wp:inline distT="0" distB="0" distL="0" distR="0" wp14:anchorId="69B7430D" wp14:editId="7C4EE151">
                  <wp:extent cx="725475" cy="725475"/>
                  <wp:effectExtent l="0" t="0" r="0" b="0"/>
                  <wp:docPr id="108" name="Afbeelding 10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Afbeelding 108" descr="Afbeelding met tekst&#10;&#10;Automatisch gegenereerde beschrijvi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13" cy="74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4BAAF" w14:textId="2FE87410" w:rsidR="00687205" w:rsidRDefault="00687205" w:rsidP="00687205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44F321E8" wp14:editId="212DE9B4">
                  <wp:extent cx="566777" cy="574334"/>
                  <wp:effectExtent l="0" t="0" r="5080" b="0"/>
                  <wp:docPr id="111" name="Afbeelding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fbeelding 111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7" t="9412" r="18716" b="11041"/>
                          <a:stretch/>
                        </pic:blipFill>
                        <pic:spPr bwMode="auto">
                          <a:xfrm>
                            <a:off x="0" y="0"/>
                            <a:ext cx="591157" cy="599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drawing>
                <wp:inline distT="0" distB="0" distL="0" distR="0" wp14:anchorId="29A20151" wp14:editId="471947E8">
                  <wp:extent cx="748146" cy="748146"/>
                  <wp:effectExtent l="0" t="0" r="1270" b="1270"/>
                  <wp:docPr id="110" name="Afbeelding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Afbeelding 110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64" cy="76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23103" w14:textId="27C9AE8F" w:rsidR="00C36344" w:rsidRDefault="00EB32C5" w:rsidP="00106DB5">
      <w:pPr>
        <w:pStyle w:val="Kop1"/>
        <w:tabs>
          <w:tab w:val="left" w:pos="2370"/>
        </w:tabs>
        <w:rPr>
          <w:rFonts w:ascii="Century Gothic" w:hAnsi="Century Gothic"/>
          <w:sz w:val="36"/>
          <w:u w:val="single"/>
        </w:rPr>
      </w:pPr>
      <w:r w:rsidRPr="00650F74">
        <w:rPr>
          <w:rFonts w:ascii="Century Gothic" w:hAnsi="Century Gothic"/>
          <w:sz w:val="36"/>
          <w:u w:val="single"/>
        </w:rPr>
        <w:t>V</w:t>
      </w:r>
      <w:r w:rsidR="00DB6335" w:rsidRPr="00650F74">
        <w:rPr>
          <w:rFonts w:ascii="Century Gothic" w:hAnsi="Century Gothic"/>
          <w:sz w:val="36"/>
          <w:u w:val="single"/>
        </w:rPr>
        <w:t>erboden op school</w:t>
      </w:r>
    </w:p>
    <w:p w14:paraId="34D3B35F" w14:textId="7BC3E35A" w:rsidR="00B94E85" w:rsidRDefault="00B94E85" w:rsidP="00B94E85">
      <w:pPr>
        <w:rPr>
          <w:lang w:val="x-non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2830"/>
        <w:gridCol w:w="3964"/>
      </w:tblGrid>
      <w:tr w:rsidR="00B94E85" w14:paraId="2488E6D1" w14:textId="77777777" w:rsidTr="00FB466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9E165AD" w14:textId="49168E9D" w:rsidR="00B94E85" w:rsidRDefault="00B94E85" w:rsidP="00B94E85">
            <w:pPr>
              <w:rPr>
                <w:lang w:val="x-none"/>
              </w:rPr>
            </w:pPr>
            <w:r w:rsidRPr="00CC18D2">
              <w:rPr>
                <w:noProof/>
                <w:lang w:eastAsia="nl-BE"/>
              </w:rPr>
              <w:drawing>
                <wp:inline distT="0" distB="0" distL="0" distR="0" wp14:anchorId="0169ED96" wp14:editId="57CC5115">
                  <wp:extent cx="1209040" cy="1209040"/>
                  <wp:effectExtent l="0" t="0" r="0" b="0"/>
                  <wp:docPr id="44" name="Afbeelding 7" descr="http://www.safe-products.nl/contents/media/inrijden_verbode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http://www.safe-products.nl/contents/media/inrijden_verboden.gif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52130A6" w14:textId="02549E46" w:rsidR="00B94E85" w:rsidRDefault="00B94E85" w:rsidP="00B94E85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noProof/>
                <w:u w:val="single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D371CD8" wp14:editId="0348A3CC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54610</wp:posOffset>
                      </wp:positionV>
                      <wp:extent cx="631825" cy="631190"/>
                      <wp:effectExtent l="12700" t="12700" r="15875" b="16510"/>
                      <wp:wrapNone/>
                      <wp:docPr id="10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1825" cy="631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62E48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320pt;margin-top:4.3pt;width:49.75pt;height:49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" strokecolor="white" strokeweight="3pt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u w:val="single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1FE1C72" wp14:editId="2C960D05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102235</wp:posOffset>
                      </wp:positionV>
                      <wp:extent cx="0" cy="28575"/>
                      <wp:effectExtent l="0" t="0" r="0" b="0"/>
                      <wp:wrapNone/>
                      <wp:docPr id="10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0FD7B95" id="AutoShape 22" o:spid="_x0000_s1026" type="#_x0000_t32" style="position:absolute;margin-left:202.9pt;margin-top:8.05pt;width:0;height:2.2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u w:val="single"/>
              </w:rPr>
              <w:t>M</w:t>
            </w:r>
            <w:r w:rsidRPr="00DB6335">
              <w:rPr>
                <w:rFonts w:ascii="Century Gothic" w:hAnsi="Century Gothic"/>
                <w:u w:val="single"/>
              </w:rPr>
              <w:t>ateriaal:</w:t>
            </w:r>
            <w:r>
              <w:rPr>
                <w:rFonts w:ascii="Century Gothic" w:hAnsi="Century Gothic"/>
                <w:u w:val="single"/>
              </w:rPr>
              <w:t xml:space="preserve">    </w:t>
            </w:r>
          </w:p>
          <w:p w14:paraId="0E708DA0" w14:textId="77777777" w:rsidR="00B94E85" w:rsidRDefault="00B94E85" w:rsidP="00B94E85">
            <w:pPr>
              <w:rPr>
                <w:lang w:val="x-none"/>
              </w:rPr>
            </w:pPr>
          </w:p>
          <w:p w14:paraId="0D68336B" w14:textId="77777777" w:rsidR="00B94E85" w:rsidRDefault="00B94E85" w:rsidP="00B94E85">
            <w:pPr>
              <w:rPr>
                <w:lang w:val="x-none"/>
              </w:rPr>
            </w:pPr>
          </w:p>
          <w:p w14:paraId="7FBDF2CC" w14:textId="77777777" w:rsidR="00B94E85" w:rsidRDefault="00B94E85" w:rsidP="00B94E85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K</w:t>
            </w:r>
            <w:r w:rsidRPr="00DB6335">
              <w:rPr>
                <w:rFonts w:ascii="Century Gothic" w:hAnsi="Century Gothic"/>
                <w:u w:val="single"/>
              </w:rPr>
              <w:t>ledij:</w:t>
            </w:r>
          </w:p>
          <w:p w14:paraId="07E734EB" w14:textId="77777777" w:rsidR="00B94E85" w:rsidRDefault="00B94E85" w:rsidP="00B94E85">
            <w:pPr>
              <w:rPr>
                <w:lang w:val="x-none"/>
              </w:rPr>
            </w:pPr>
          </w:p>
          <w:p w14:paraId="4B204249" w14:textId="77777777" w:rsidR="00B94E85" w:rsidRDefault="00B94E85" w:rsidP="00B94E85">
            <w:pPr>
              <w:rPr>
                <w:lang w:val="x-none"/>
              </w:rPr>
            </w:pPr>
          </w:p>
          <w:p w14:paraId="08AB8DDC" w14:textId="77777777" w:rsidR="00B94E85" w:rsidRDefault="00B94E85" w:rsidP="00B94E85">
            <w:pPr>
              <w:rPr>
                <w:lang w:val="x-none"/>
              </w:rPr>
            </w:pPr>
          </w:p>
          <w:p w14:paraId="6D107581" w14:textId="77777777" w:rsidR="00B94E85" w:rsidRDefault="00B94E85" w:rsidP="00B94E85">
            <w:pPr>
              <w:rPr>
                <w:lang w:val="x-none"/>
              </w:rPr>
            </w:pPr>
          </w:p>
          <w:p w14:paraId="55F57921" w14:textId="77777777" w:rsidR="00B94E85" w:rsidRDefault="00B94E85" w:rsidP="00B94E85">
            <w:pPr>
              <w:rPr>
                <w:lang w:val="x-none"/>
              </w:rPr>
            </w:pPr>
          </w:p>
          <w:p w14:paraId="07069C2E" w14:textId="4534DCED" w:rsidR="00B94E85" w:rsidRDefault="00B94E85" w:rsidP="00B94E85">
            <w:pPr>
              <w:rPr>
                <w:lang w:val="x-none"/>
              </w:rPr>
            </w:pPr>
            <w:r>
              <w:rPr>
                <w:rFonts w:ascii="Century Gothic" w:hAnsi="Century Gothic"/>
                <w:u w:val="single"/>
              </w:rPr>
              <w:t>E</w:t>
            </w:r>
            <w:r w:rsidRPr="00DB6335">
              <w:rPr>
                <w:rFonts w:ascii="Century Gothic" w:hAnsi="Century Gothic"/>
                <w:u w:val="single"/>
              </w:rPr>
              <w:t>ten:</w:t>
            </w:r>
          </w:p>
        </w:tc>
        <w:tc>
          <w:tcPr>
            <w:tcW w:w="3964" w:type="dxa"/>
          </w:tcPr>
          <w:p w14:paraId="64606EE3" w14:textId="2F74807A" w:rsidR="00FB4667" w:rsidRDefault="00B94E85" w:rsidP="00B94E85">
            <w:pPr>
              <w:rPr>
                <w:noProof/>
                <w:lang w:eastAsia="nl-BE"/>
              </w:rPr>
            </w:pPr>
            <w:r w:rsidRPr="00CC18D2">
              <w:rPr>
                <w:noProof/>
                <w:lang w:eastAsia="nl-BE"/>
              </w:rPr>
              <w:drawing>
                <wp:inline distT="0" distB="0" distL="0" distR="0" wp14:anchorId="112ACA26" wp14:editId="593267EB">
                  <wp:extent cx="612119" cy="635000"/>
                  <wp:effectExtent l="0" t="0" r="0" b="0"/>
                  <wp:docPr id="46" name="Afbeelding 8" descr="http://www.sclera.be/resources/pictos/telefoon%20gsm%20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http://www.sclera.be/resources/pictos/telefoon%20gsm%20t.png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70" cy="6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8D2">
              <w:rPr>
                <w:noProof/>
                <w:lang w:eastAsia="nl-BE"/>
              </w:rPr>
              <w:drawing>
                <wp:inline distT="0" distB="0" distL="0" distR="0" wp14:anchorId="211E2485" wp14:editId="1C6BC71A">
                  <wp:extent cx="635000" cy="635000"/>
                  <wp:effectExtent l="0" t="0" r="0" b="0"/>
                  <wp:docPr id="105" name="Afbeelding 9" descr="ip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 descr="ipod"/>
                          <pic:cNvPicPr>
                            <a:picLocks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8D2">
              <w:rPr>
                <w:noProof/>
                <w:lang w:eastAsia="nl-BE"/>
              </w:rPr>
              <w:drawing>
                <wp:inline distT="0" distB="0" distL="0" distR="0" wp14:anchorId="28361553" wp14:editId="44048629">
                  <wp:extent cx="672575" cy="634937"/>
                  <wp:effectExtent l="0" t="0" r="635" b="635"/>
                  <wp:docPr id="104" name="Afbeelding 10" descr="gamebo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gameboy"/>
                          <pic:cNvPicPr>
                            <a:picLocks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81" cy="63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8D2">
              <w:rPr>
                <w:noProof/>
                <w:lang w:eastAsia="nl-BE"/>
              </w:rPr>
              <w:t xml:space="preserve"> </w:t>
            </w:r>
            <w:r w:rsidRPr="00CC18D2">
              <w:rPr>
                <w:noProof/>
                <w:lang w:eastAsia="nl-BE"/>
              </w:rPr>
              <w:drawing>
                <wp:inline distT="0" distB="0" distL="0" distR="0" wp14:anchorId="4A1EAC05" wp14:editId="15BA0BEB">
                  <wp:extent cx="680085" cy="680085"/>
                  <wp:effectExtent l="0" t="0" r="0" b="0"/>
                  <wp:docPr id="35" name="Afbeelding 12" descr="http://allesvoordeaannemer.nl/media/catalog/product/cache/1/image/9df78eab33525d08d6e5fb8d27136e95/s/a/sample_pic1109_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 descr="http://allesvoordeaannemer.nl/media/catalog/product/cache/1/image/9df78eab33525d08d6e5fb8d27136e95/s/a/sample_pic1109_3.jpg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667">
              <w:rPr>
                <w:noProof/>
              </w:rPr>
              <w:drawing>
                <wp:inline distT="0" distB="0" distL="0" distR="0" wp14:anchorId="3732442C" wp14:editId="3DB7D1DD">
                  <wp:extent cx="725474" cy="698422"/>
                  <wp:effectExtent l="0" t="0" r="0" b="635"/>
                  <wp:docPr id="37" name="Afbeelding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39" cy="70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BD49C" w14:textId="23718457" w:rsidR="00B94E85" w:rsidRDefault="00FB4667" w:rsidP="00B94E85">
            <w:pPr>
              <w:rPr>
                <w:lang w:val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A55C931" wp14:editId="39191FC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1914525" cy="863600"/>
                      <wp:effectExtent l="0" t="0" r="28575" b="12700"/>
                      <wp:wrapNone/>
                      <wp:docPr id="10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1452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0C116" w14:textId="447665EB" w:rsidR="00B94E85" w:rsidRDefault="00B94E85" w:rsidP="00B94E8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-     </w:t>
                                  </w:r>
                                  <w:r w:rsidRPr="006F775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Tatoeag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F775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en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iercings</w:t>
                                  </w:r>
                                </w:p>
                                <w:p w14:paraId="59BC2A2E" w14:textId="77777777" w:rsidR="00B94E85" w:rsidRDefault="00B94E85" w:rsidP="00B94E8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- make-up</w:t>
                                  </w:r>
                                </w:p>
                                <w:p w14:paraId="22AB019A" w14:textId="77777777" w:rsidR="00B94E85" w:rsidRDefault="00B94E85" w:rsidP="00B94E8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-…</w:t>
                                  </w:r>
                                </w:p>
                                <w:p w14:paraId="15693116" w14:textId="77777777" w:rsidR="00B94E85" w:rsidRPr="006F775D" w:rsidRDefault="00B94E85" w:rsidP="00B94E8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5C931" id="_x0000_s1029" type="#_x0000_t202" style="position:absolute;margin-left:-.15pt;margin-top:2.2pt;width:150.75pt;height:6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">
                      <v:path arrowok="t"/>
                      <v:textbox>
                        <w:txbxContent>
                          <w:p w14:paraId="0CC0C116" w14:textId="447665EB" w:rsidR="00B94E85" w:rsidRDefault="00B94E85" w:rsidP="00B94E8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    </w:t>
                            </w:r>
                            <w:r w:rsidRPr="006F775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atoeag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Pr="006F775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iercings</w:t>
                            </w:r>
                          </w:p>
                          <w:p w14:paraId="59BC2A2E" w14:textId="77777777" w:rsidR="00B94E85" w:rsidRDefault="00B94E85" w:rsidP="00B94E8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 make-up</w:t>
                            </w:r>
                          </w:p>
                          <w:p w14:paraId="22AB019A" w14:textId="77777777" w:rsidR="00B94E85" w:rsidRDefault="00B94E85" w:rsidP="00B94E8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…</w:t>
                            </w:r>
                          </w:p>
                          <w:p w14:paraId="15693116" w14:textId="77777777" w:rsidR="00B94E85" w:rsidRPr="006F775D" w:rsidRDefault="00B94E85" w:rsidP="00B94E8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4EF12C" w14:textId="117DC022" w:rsidR="00B94E85" w:rsidRDefault="00B94E85" w:rsidP="00B94E85">
            <w:pPr>
              <w:rPr>
                <w:lang w:val="x-none"/>
              </w:rPr>
            </w:pPr>
          </w:p>
          <w:p w14:paraId="2510972D" w14:textId="7A6AE618" w:rsidR="00B94E85" w:rsidRDefault="00B94E85" w:rsidP="00B94E85">
            <w:pPr>
              <w:rPr>
                <w:lang w:val="x-none"/>
              </w:rPr>
            </w:pPr>
          </w:p>
          <w:p w14:paraId="4AF9F1D4" w14:textId="77777777" w:rsidR="00B94E85" w:rsidRDefault="00B94E85" w:rsidP="00B94E85">
            <w:pPr>
              <w:rPr>
                <w:lang w:val="x-none"/>
              </w:rPr>
            </w:pPr>
          </w:p>
          <w:p w14:paraId="703A48B9" w14:textId="77777777" w:rsidR="00B94E85" w:rsidRDefault="00B94E85" w:rsidP="00B94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7D676" wp14:editId="225F31F6">
                  <wp:extent cx="629920" cy="629920"/>
                  <wp:effectExtent l="0" t="0" r="5080" b="5080"/>
                  <wp:docPr id="30" name="Afbeelding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28B37B" wp14:editId="437A5EBC">
                  <wp:extent cx="629920" cy="629920"/>
                  <wp:effectExtent l="0" t="0" r="5080" b="5080"/>
                  <wp:docPr id="29" name="Afbeelding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3A24DA1" w14:textId="0704C936" w:rsidR="00B94E85" w:rsidRDefault="00B94E85" w:rsidP="00B94E85">
            <w:pPr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DA7D496" wp14:editId="0A9372A2">
                  <wp:extent cx="629920" cy="629920"/>
                  <wp:effectExtent l="0" t="0" r="5080" b="5080"/>
                  <wp:docPr id="28" name="Afbeeldin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F1A543" wp14:editId="795DE270">
                  <wp:extent cx="629920" cy="629920"/>
                  <wp:effectExtent l="0" t="0" r="5080" b="5080"/>
                  <wp:docPr id="27" name="Afbeelding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499CB" w14:textId="6A565523" w:rsidR="008361F3" w:rsidRPr="00687205" w:rsidRDefault="008361F3" w:rsidP="00687205">
      <w:pPr>
        <w:rPr>
          <w:rFonts w:ascii="Century Gothic" w:hAnsi="Century Gothic"/>
          <w:u w:val="single"/>
        </w:rPr>
      </w:pPr>
    </w:p>
    <w:tbl>
      <w:tblPr>
        <w:tblpPr w:leftFromText="141" w:rightFromText="141" w:vertAnchor="text" w:horzAnchor="margin" w:tblpXSpec="right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241"/>
      </w:tblGrid>
      <w:tr w:rsidR="008361F3" w:rsidRPr="00D711F8" w14:paraId="3D61BF58" w14:textId="77777777" w:rsidTr="00940415">
        <w:tc>
          <w:tcPr>
            <w:tcW w:w="6652" w:type="dxa"/>
            <w:gridSpan w:val="2"/>
            <w:shd w:val="clear" w:color="auto" w:fill="auto"/>
          </w:tcPr>
          <w:p w14:paraId="386CB4D2" w14:textId="77777777" w:rsidR="008361F3" w:rsidRPr="00D711F8" w:rsidRDefault="008361F3" w:rsidP="008361F3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D711F8">
              <w:rPr>
                <w:rFonts w:ascii="Century Gothic" w:hAnsi="Century Gothic"/>
                <w:b/>
                <w:u w:val="single"/>
              </w:rPr>
              <w:lastRenderedPageBreak/>
              <w:t>1</w:t>
            </w:r>
            <w:r w:rsidRPr="00D711F8">
              <w:rPr>
                <w:rFonts w:ascii="Century Gothic" w:hAnsi="Century Gothic"/>
                <w:b/>
                <w:u w:val="single"/>
                <w:vertAlign w:val="superscript"/>
              </w:rPr>
              <w:t>ste</w:t>
            </w:r>
            <w:r w:rsidRPr="00D711F8">
              <w:rPr>
                <w:rFonts w:ascii="Century Gothic" w:hAnsi="Century Gothic"/>
                <w:b/>
                <w:u w:val="single"/>
              </w:rPr>
              <w:t xml:space="preserve"> trimester</w:t>
            </w:r>
          </w:p>
        </w:tc>
      </w:tr>
      <w:tr w:rsidR="00235CC5" w:rsidRPr="00D711F8" w14:paraId="1E3D1B30" w14:textId="77777777" w:rsidTr="00940415">
        <w:tc>
          <w:tcPr>
            <w:tcW w:w="2411" w:type="dxa"/>
            <w:shd w:val="clear" w:color="auto" w:fill="auto"/>
          </w:tcPr>
          <w:p w14:paraId="69F671C0" w14:textId="123EA7A6" w:rsidR="00235CC5" w:rsidRPr="005E5BEF" w:rsidRDefault="00D818A7" w:rsidP="00235C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0/2021</w:t>
            </w:r>
          </w:p>
        </w:tc>
        <w:tc>
          <w:tcPr>
            <w:tcW w:w="4241" w:type="dxa"/>
            <w:shd w:val="clear" w:color="auto" w:fill="auto"/>
          </w:tcPr>
          <w:p w14:paraId="2E76CA56" w14:textId="77777777" w:rsidR="00235CC5" w:rsidRPr="005E5BEF" w:rsidRDefault="00235CC5" w:rsidP="00235CC5">
            <w:pPr>
              <w:rPr>
                <w:rFonts w:ascii="Century Gothic" w:hAnsi="Century Gothic"/>
              </w:rPr>
            </w:pPr>
            <w:r w:rsidRPr="005E5BEF">
              <w:rPr>
                <w:rFonts w:ascii="Century Gothic" w:hAnsi="Century Gothic"/>
              </w:rPr>
              <w:t xml:space="preserve">pedagogische studiedag </w:t>
            </w:r>
          </w:p>
        </w:tc>
      </w:tr>
      <w:tr w:rsidR="008361F3" w:rsidRPr="00D711F8" w14:paraId="2ABE196B" w14:textId="77777777" w:rsidTr="00940415">
        <w:tc>
          <w:tcPr>
            <w:tcW w:w="2411" w:type="dxa"/>
            <w:shd w:val="clear" w:color="auto" w:fill="auto"/>
          </w:tcPr>
          <w:p w14:paraId="743062A7" w14:textId="77777777" w:rsidR="008361F3" w:rsidRPr="00D711F8" w:rsidRDefault="00965405" w:rsidP="005E5B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/11/2021</w:t>
            </w:r>
          </w:p>
        </w:tc>
        <w:tc>
          <w:tcPr>
            <w:tcW w:w="4241" w:type="dxa"/>
            <w:shd w:val="clear" w:color="auto" w:fill="auto"/>
          </w:tcPr>
          <w:p w14:paraId="7F45904F" w14:textId="77777777" w:rsidR="008361F3" w:rsidRPr="00D711F8" w:rsidRDefault="00A4653A" w:rsidP="008361F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D711F8">
              <w:rPr>
                <w:rFonts w:ascii="Century Gothic" w:hAnsi="Century Gothic"/>
              </w:rPr>
              <w:t>erfstvakantie</w:t>
            </w:r>
          </w:p>
        </w:tc>
      </w:tr>
      <w:tr w:rsidR="008361F3" w:rsidRPr="00D711F8" w14:paraId="3B4B7B81" w14:textId="77777777" w:rsidTr="00940415">
        <w:tc>
          <w:tcPr>
            <w:tcW w:w="2411" w:type="dxa"/>
            <w:shd w:val="clear" w:color="auto" w:fill="auto"/>
          </w:tcPr>
          <w:p w14:paraId="59E1D4F1" w14:textId="77777777" w:rsidR="008361F3" w:rsidRPr="005E5BEF" w:rsidRDefault="00770F54" w:rsidP="008361F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11/20</w:t>
            </w:r>
            <w:r w:rsidR="00965405">
              <w:rPr>
                <w:rFonts w:ascii="Century Gothic" w:hAnsi="Century Gothic"/>
              </w:rPr>
              <w:t>21</w:t>
            </w:r>
          </w:p>
        </w:tc>
        <w:tc>
          <w:tcPr>
            <w:tcW w:w="4241" w:type="dxa"/>
            <w:shd w:val="clear" w:color="auto" w:fill="auto"/>
          </w:tcPr>
          <w:p w14:paraId="47B30ECC" w14:textId="77777777" w:rsidR="008361F3" w:rsidRPr="005E5BEF" w:rsidRDefault="00940415" w:rsidP="008361F3">
            <w:pPr>
              <w:rPr>
                <w:rFonts w:ascii="Century Gothic" w:hAnsi="Century Gothic"/>
              </w:rPr>
            </w:pPr>
            <w:r w:rsidRPr="005E5BEF">
              <w:rPr>
                <w:rFonts w:ascii="Century Gothic" w:hAnsi="Century Gothic"/>
              </w:rPr>
              <w:t>w</w:t>
            </w:r>
            <w:r w:rsidR="008361F3" w:rsidRPr="005E5BEF">
              <w:rPr>
                <w:rFonts w:ascii="Century Gothic" w:hAnsi="Century Gothic"/>
              </w:rPr>
              <w:t>apenstilstand</w:t>
            </w:r>
          </w:p>
        </w:tc>
      </w:tr>
      <w:tr w:rsidR="00D818A7" w:rsidRPr="00D711F8" w14:paraId="54B4BC0B" w14:textId="77777777" w:rsidTr="00940415">
        <w:tc>
          <w:tcPr>
            <w:tcW w:w="2411" w:type="dxa"/>
            <w:shd w:val="clear" w:color="auto" w:fill="auto"/>
          </w:tcPr>
          <w:p w14:paraId="0C16DA59" w14:textId="36864521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/2021</w:t>
            </w:r>
          </w:p>
        </w:tc>
        <w:tc>
          <w:tcPr>
            <w:tcW w:w="4241" w:type="dxa"/>
            <w:shd w:val="clear" w:color="auto" w:fill="auto"/>
          </w:tcPr>
          <w:p w14:paraId="63C34180" w14:textId="5816CB25" w:rsidR="00D818A7" w:rsidRPr="005E5BEF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  <w:r w:rsidRPr="00D711F8">
              <w:rPr>
                <w:rFonts w:ascii="Century Gothic" w:hAnsi="Century Gothic"/>
              </w:rPr>
              <w:t>acultatieve verlofdag</w:t>
            </w:r>
          </w:p>
        </w:tc>
      </w:tr>
      <w:tr w:rsidR="00D818A7" w:rsidRPr="00D711F8" w14:paraId="54232450" w14:textId="77777777" w:rsidTr="00940415">
        <w:tc>
          <w:tcPr>
            <w:tcW w:w="2411" w:type="dxa"/>
            <w:shd w:val="clear" w:color="auto" w:fill="auto"/>
          </w:tcPr>
          <w:p w14:paraId="50CAD13D" w14:textId="78A89915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/12/2021</w:t>
            </w:r>
          </w:p>
        </w:tc>
        <w:tc>
          <w:tcPr>
            <w:tcW w:w="4241" w:type="dxa"/>
            <w:shd w:val="clear" w:color="auto" w:fill="auto"/>
          </w:tcPr>
          <w:p w14:paraId="0FCA04B4" w14:textId="208385FA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iddag geen school</w:t>
            </w:r>
          </w:p>
        </w:tc>
      </w:tr>
      <w:tr w:rsidR="00D818A7" w:rsidRPr="00D711F8" w14:paraId="1E0E9BB2" w14:textId="77777777" w:rsidTr="00940415">
        <w:tc>
          <w:tcPr>
            <w:tcW w:w="2411" w:type="dxa"/>
            <w:shd w:val="clear" w:color="auto" w:fill="auto"/>
          </w:tcPr>
          <w:p w14:paraId="3019D15A" w14:textId="77777777" w:rsidR="00D818A7" w:rsidRPr="00D711F8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2/2021</w:t>
            </w:r>
          </w:p>
        </w:tc>
        <w:tc>
          <w:tcPr>
            <w:tcW w:w="4241" w:type="dxa"/>
            <w:shd w:val="clear" w:color="auto" w:fill="auto"/>
          </w:tcPr>
          <w:p w14:paraId="69813D03" w14:textId="77777777" w:rsidR="00D818A7" w:rsidRPr="00D711F8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</w:t>
            </w:r>
            <w:r w:rsidRPr="00D711F8">
              <w:rPr>
                <w:rFonts w:ascii="Century Gothic" w:hAnsi="Century Gothic"/>
              </w:rPr>
              <w:t>erstvakantie</w:t>
            </w:r>
          </w:p>
        </w:tc>
      </w:tr>
      <w:tr w:rsidR="00D818A7" w:rsidRPr="00D711F8" w14:paraId="597253A2" w14:textId="77777777" w:rsidTr="00940415">
        <w:tc>
          <w:tcPr>
            <w:tcW w:w="6652" w:type="dxa"/>
            <w:gridSpan w:val="2"/>
            <w:shd w:val="clear" w:color="auto" w:fill="auto"/>
          </w:tcPr>
          <w:p w14:paraId="3177BBF4" w14:textId="77777777" w:rsidR="00D818A7" w:rsidRPr="00D711F8" w:rsidRDefault="00D818A7" w:rsidP="00D818A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D711F8">
              <w:rPr>
                <w:rFonts w:ascii="Century Gothic" w:hAnsi="Century Gothic"/>
                <w:b/>
                <w:u w:val="single"/>
              </w:rPr>
              <w:t>2</w:t>
            </w:r>
            <w:r w:rsidRPr="00D711F8">
              <w:rPr>
                <w:rFonts w:ascii="Century Gothic" w:hAnsi="Century Gothic"/>
                <w:b/>
                <w:u w:val="single"/>
                <w:vertAlign w:val="superscript"/>
              </w:rPr>
              <w:t>de</w:t>
            </w:r>
            <w:r w:rsidRPr="00D711F8">
              <w:rPr>
                <w:rFonts w:ascii="Century Gothic" w:hAnsi="Century Gothic"/>
                <w:b/>
                <w:u w:val="single"/>
              </w:rPr>
              <w:t xml:space="preserve"> trimester</w:t>
            </w:r>
          </w:p>
        </w:tc>
      </w:tr>
      <w:tr w:rsidR="00D818A7" w:rsidRPr="00D711F8" w14:paraId="6E71A32F" w14:textId="77777777" w:rsidTr="00940415">
        <w:tc>
          <w:tcPr>
            <w:tcW w:w="2411" w:type="dxa"/>
            <w:shd w:val="clear" w:color="auto" w:fill="auto"/>
          </w:tcPr>
          <w:p w14:paraId="11FF5F72" w14:textId="77D0ACE8" w:rsidR="00D818A7" w:rsidRPr="000F0C00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/02/2022</w:t>
            </w:r>
          </w:p>
        </w:tc>
        <w:tc>
          <w:tcPr>
            <w:tcW w:w="4241" w:type="dxa"/>
            <w:shd w:val="clear" w:color="auto" w:fill="auto"/>
          </w:tcPr>
          <w:p w14:paraId="0CFD59FB" w14:textId="77777777" w:rsidR="00D818A7" w:rsidRPr="000F0C00" w:rsidRDefault="00D818A7" w:rsidP="00D818A7">
            <w:pPr>
              <w:rPr>
                <w:rFonts w:ascii="Century Gothic" w:hAnsi="Century Gothic"/>
              </w:rPr>
            </w:pPr>
            <w:r w:rsidRPr="000F0C00">
              <w:rPr>
                <w:rFonts w:ascii="Century Gothic" w:hAnsi="Century Gothic"/>
              </w:rPr>
              <w:t>facultatieve verlofdag</w:t>
            </w:r>
          </w:p>
        </w:tc>
      </w:tr>
      <w:tr w:rsidR="00D818A7" w:rsidRPr="00D711F8" w14:paraId="3146982C" w14:textId="77777777" w:rsidTr="00940415">
        <w:tc>
          <w:tcPr>
            <w:tcW w:w="2411" w:type="dxa"/>
            <w:shd w:val="clear" w:color="auto" w:fill="auto"/>
          </w:tcPr>
          <w:p w14:paraId="79EE3362" w14:textId="77777777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2/2022</w:t>
            </w:r>
          </w:p>
        </w:tc>
        <w:tc>
          <w:tcPr>
            <w:tcW w:w="4241" w:type="dxa"/>
            <w:shd w:val="clear" w:color="auto" w:fill="auto"/>
          </w:tcPr>
          <w:p w14:paraId="42361EC1" w14:textId="77777777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</w:t>
            </w:r>
            <w:r w:rsidRPr="00D711F8">
              <w:rPr>
                <w:rFonts w:ascii="Century Gothic" w:hAnsi="Century Gothic"/>
              </w:rPr>
              <w:t>rokusvakantie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D818A7" w:rsidRPr="00D711F8" w14:paraId="6142C46A" w14:textId="77777777" w:rsidTr="00940415">
        <w:tc>
          <w:tcPr>
            <w:tcW w:w="2411" w:type="dxa"/>
            <w:shd w:val="clear" w:color="auto" w:fill="auto"/>
          </w:tcPr>
          <w:p w14:paraId="6506851E" w14:textId="2C8CD006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/2022</w:t>
            </w:r>
          </w:p>
        </w:tc>
        <w:tc>
          <w:tcPr>
            <w:tcW w:w="4241" w:type="dxa"/>
            <w:shd w:val="clear" w:color="auto" w:fill="auto"/>
          </w:tcPr>
          <w:p w14:paraId="462DAC96" w14:textId="33324F79" w:rsidR="00D818A7" w:rsidRDefault="00D818A7" w:rsidP="00D818A7">
            <w:pPr>
              <w:rPr>
                <w:rFonts w:ascii="Century Gothic" w:hAnsi="Century Gothic"/>
              </w:rPr>
            </w:pPr>
            <w:r w:rsidRPr="00B84CC1">
              <w:rPr>
                <w:rFonts w:ascii="Century Gothic" w:hAnsi="Century Gothic"/>
              </w:rPr>
              <w:t>pedagogische studiedag</w:t>
            </w:r>
          </w:p>
        </w:tc>
      </w:tr>
      <w:tr w:rsidR="00D818A7" w:rsidRPr="00D711F8" w14:paraId="464E81E9" w14:textId="77777777" w:rsidTr="00940415">
        <w:tc>
          <w:tcPr>
            <w:tcW w:w="2411" w:type="dxa"/>
            <w:shd w:val="clear" w:color="auto" w:fill="auto"/>
          </w:tcPr>
          <w:p w14:paraId="7C48A373" w14:textId="77777777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/04/2022</w:t>
            </w:r>
          </w:p>
        </w:tc>
        <w:tc>
          <w:tcPr>
            <w:tcW w:w="4241" w:type="dxa"/>
            <w:shd w:val="clear" w:color="auto" w:fill="auto"/>
          </w:tcPr>
          <w:p w14:paraId="09B38052" w14:textId="77777777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t ramadan</w:t>
            </w:r>
          </w:p>
        </w:tc>
      </w:tr>
      <w:tr w:rsidR="00D818A7" w:rsidRPr="00D711F8" w14:paraId="431A3A80" w14:textId="77777777" w:rsidTr="00940415">
        <w:tc>
          <w:tcPr>
            <w:tcW w:w="2411" w:type="dxa"/>
            <w:shd w:val="clear" w:color="auto" w:fill="auto"/>
          </w:tcPr>
          <w:p w14:paraId="4CDAA35B" w14:textId="77777777" w:rsidR="00D818A7" w:rsidRPr="00D711F8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04/2022</w:t>
            </w:r>
          </w:p>
        </w:tc>
        <w:tc>
          <w:tcPr>
            <w:tcW w:w="4241" w:type="dxa"/>
            <w:shd w:val="clear" w:color="auto" w:fill="auto"/>
          </w:tcPr>
          <w:p w14:paraId="7AB9C07B" w14:textId="77777777" w:rsidR="00D818A7" w:rsidRPr="00D711F8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D711F8">
              <w:rPr>
                <w:rFonts w:ascii="Century Gothic" w:hAnsi="Century Gothic"/>
              </w:rPr>
              <w:t>aasvakantie</w:t>
            </w:r>
          </w:p>
        </w:tc>
      </w:tr>
      <w:tr w:rsidR="00D818A7" w:rsidRPr="00D711F8" w14:paraId="25104F96" w14:textId="77777777" w:rsidTr="00940415">
        <w:tc>
          <w:tcPr>
            <w:tcW w:w="2411" w:type="dxa"/>
            <w:shd w:val="clear" w:color="auto" w:fill="auto"/>
          </w:tcPr>
          <w:p w14:paraId="76737E5A" w14:textId="2E9A29B2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4/2022</w:t>
            </w:r>
          </w:p>
        </w:tc>
        <w:tc>
          <w:tcPr>
            <w:tcW w:w="4241" w:type="dxa"/>
            <w:shd w:val="clear" w:color="auto" w:fill="auto"/>
          </w:tcPr>
          <w:p w14:paraId="47C32932" w14:textId="408CC510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asmaandag</w:t>
            </w:r>
          </w:p>
        </w:tc>
      </w:tr>
      <w:tr w:rsidR="00D818A7" w:rsidRPr="00D711F8" w14:paraId="0905D0E7" w14:textId="77777777" w:rsidTr="00940415">
        <w:tc>
          <w:tcPr>
            <w:tcW w:w="6652" w:type="dxa"/>
            <w:gridSpan w:val="2"/>
            <w:shd w:val="clear" w:color="auto" w:fill="auto"/>
          </w:tcPr>
          <w:p w14:paraId="6043183D" w14:textId="77777777" w:rsidR="00D818A7" w:rsidRPr="00D711F8" w:rsidRDefault="00D818A7" w:rsidP="00D818A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D711F8">
              <w:rPr>
                <w:rFonts w:ascii="Century Gothic" w:hAnsi="Century Gothic"/>
                <w:b/>
                <w:u w:val="single"/>
              </w:rPr>
              <w:t>3</w:t>
            </w:r>
            <w:r w:rsidRPr="00D711F8">
              <w:rPr>
                <w:rFonts w:ascii="Century Gothic" w:hAnsi="Century Gothic"/>
                <w:b/>
                <w:u w:val="single"/>
                <w:vertAlign w:val="superscript"/>
              </w:rPr>
              <w:t>de</w:t>
            </w:r>
            <w:r w:rsidRPr="00D711F8">
              <w:rPr>
                <w:rFonts w:ascii="Century Gothic" w:hAnsi="Century Gothic"/>
                <w:b/>
                <w:u w:val="single"/>
              </w:rPr>
              <w:t xml:space="preserve"> trimester</w:t>
            </w:r>
          </w:p>
        </w:tc>
      </w:tr>
      <w:tr w:rsidR="00D818A7" w:rsidRPr="00D711F8" w14:paraId="1B7E4265" w14:textId="77777777" w:rsidTr="00940415">
        <w:tc>
          <w:tcPr>
            <w:tcW w:w="2411" w:type="dxa"/>
            <w:shd w:val="clear" w:color="auto" w:fill="auto"/>
          </w:tcPr>
          <w:p w14:paraId="3F2BE13F" w14:textId="77777777" w:rsidR="00D818A7" w:rsidRPr="00D711F8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5/2022</w:t>
            </w:r>
          </w:p>
        </w:tc>
        <w:tc>
          <w:tcPr>
            <w:tcW w:w="4241" w:type="dxa"/>
            <w:shd w:val="clear" w:color="auto" w:fill="auto"/>
          </w:tcPr>
          <w:p w14:paraId="116CF1A0" w14:textId="77777777" w:rsidR="00D818A7" w:rsidRPr="00D711F8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g van de arbeid</w:t>
            </w:r>
          </w:p>
        </w:tc>
      </w:tr>
      <w:tr w:rsidR="00D818A7" w:rsidRPr="00D711F8" w14:paraId="595B45B2" w14:textId="77777777" w:rsidTr="00940415">
        <w:tc>
          <w:tcPr>
            <w:tcW w:w="2411" w:type="dxa"/>
            <w:shd w:val="clear" w:color="auto" w:fill="auto"/>
          </w:tcPr>
          <w:p w14:paraId="55C5EA2B" w14:textId="1BC12148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05/2022</w:t>
            </w:r>
          </w:p>
        </w:tc>
        <w:tc>
          <w:tcPr>
            <w:tcW w:w="4241" w:type="dxa"/>
            <w:shd w:val="clear" w:color="auto" w:fill="auto"/>
          </w:tcPr>
          <w:p w14:paraId="24B5466B" w14:textId="77777777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ikerfeest</w:t>
            </w:r>
          </w:p>
        </w:tc>
      </w:tr>
      <w:tr w:rsidR="00D818A7" w:rsidRPr="00D711F8" w14:paraId="1533F15A" w14:textId="77777777" w:rsidTr="00940415">
        <w:tc>
          <w:tcPr>
            <w:tcW w:w="2411" w:type="dxa"/>
            <w:shd w:val="clear" w:color="auto" w:fill="auto"/>
          </w:tcPr>
          <w:p w14:paraId="1D8D9ACD" w14:textId="655B4ADD" w:rsidR="00D818A7" w:rsidRPr="00D711F8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 – 27/05/2022</w:t>
            </w:r>
          </w:p>
        </w:tc>
        <w:tc>
          <w:tcPr>
            <w:tcW w:w="4241" w:type="dxa"/>
            <w:shd w:val="clear" w:color="auto" w:fill="auto"/>
          </w:tcPr>
          <w:p w14:paraId="5C787BD8" w14:textId="77777777" w:rsidR="00D818A7" w:rsidRPr="00D711F8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.L.H.-Hemelvaart</w:t>
            </w:r>
          </w:p>
        </w:tc>
      </w:tr>
      <w:tr w:rsidR="00D818A7" w:rsidRPr="00D711F8" w14:paraId="60F57350" w14:textId="77777777" w:rsidTr="00940415">
        <w:tc>
          <w:tcPr>
            <w:tcW w:w="2411" w:type="dxa"/>
            <w:shd w:val="clear" w:color="auto" w:fill="auto"/>
          </w:tcPr>
          <w:p w14:paraId="04BEC20C" w14:textId="77777777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06/2022</w:t>
            </w:r>
          </w:p>
        </w:tc>
        <w:tc>
          <w:tcPr>
            <w:tcW w:w="4241" w:type="dxa"/>
            <w:shd w:val="clear" w:color="auto" w:fill="auto"/>
          </w:tcPr>
          <w:p w14:paraId="2526EA41" w14:textId="77777777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nkstermaandag</w:t>
            </w:r>
          </w:p>
        </w:tc>
      </w:tr>
      <w:tr w:rsidR="00D818A7" w:rsidRPr="00D711F8" w14:paraId="16409035" w14:textId="77777777" w:rsidTr="00940415">
        <w:tc>
          <w:tcPr>
            <w:tcW w:w="2411" w:type="dxa"/>
            <w:shd w:val="clear" w:color="auto" w:fill="auto"/>
          </w:tcPr>
          <w:p w14:paraId="6D995467" w14:textId="2D985F77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06/2022</w:t>
            </w:r>
          </w:p>
        </w:tc>
        <w:tc>
          <w:tcPr>
            <w:tcW w:w="4241" w:type="dxa"/>
            <w:shd w:val="clear" w:color="auto" w:fill="auto"/>
          </w:tcPr>
          <w:p w14:paraId="2E47DEF1" w14:textId="29D47ABD" w:rsidR="00D818A7" w:rsidRDefault="00D818A7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iddag geen school</w:t>
            </w:r>
          </w:p>
        </w:tc>
      </w:tr>
    </w:tbl>
    <w:p w14:paraId="2F82E251" w14:textId="4B311697" w:rsidR="002422AE" w:rsidRPr="001A38E2" w:rsidRDefault="008361F3" w:rsidP="008361F3">
      <w:pPr>
        <w:tabs>
          <w:tab w:val="left" w:pos="1800"/>
          <w:tab w:val="left" w:pos="6965"/>
        </w:tabs>
        <w:rPr>
          <w:rFonts w:ascii="Century Gothic" w:hAnsi="Century Gothic"/>
          <w:b/>
          <w:sz w:val="36"/>
          <w:szCs w:val="36"/>
          <w:u w:val="single"/>
        </w:rPr>
      </w:pPr>
      <w:r w:rsidRPr="001A38E2">
        <w:rPr>
          <w:rFonts w:ascii="Century Gothic" w:hAnsi="Century Gothic"/>
          <w:b/>
          <w:sz w:val="36"/>
          <w:szCs w:val="36"/>
          <w:u w:val="single"/>
        </w:rPr>
        <w:t>Vakantie</w:t>
      </w:r>
    </w:p>
    <w:p w14:paraId="4880229B" w14:textId="77777777" w:rsidR="008361F3" w:rsidRPr="00114817" w:rsidRDefault="008361F3" w:rsidP="008361F3"/>
    <w:p w14:paraId="76BC63A8" w14:textId="77777777" w:rsidR="008361F3" w:rsidRPr="00661932" w:rsidRDefault="003F7636" w:rsidP="008361F3">
      <w:pPr>
        <w:tabs>
          <w:tab w:val="left" w:pos="6965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326CAC" wp14:editId="7E7FE9BB">
                <wp:simplePos x="0" y="0"/>
                <wp:positionH relativeFrom="column">
                  <wp:posOffset>-144780</wp:posOffset>
                </wp:positionH>
                <wp:positionV relativeFrom="paragraph">
                  <wp:posOffset>-245110</wp:posOffset>
                </wp:positionV>
                <wp:extent cx="1345565" cy="1351915"/>
                <wp:effectExtent l="0" t="0" r="635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556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51B5" w14:textId="77777777" w:rsidR="008361F3" w:rsidRDefault="003F7636" w:rsidP="008361F3">
                            <w:r w:rsidRPr="00CC7106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3002DB6A" wp14:editId="78A839F6">
                                  <wp:extent cx="1148715" cy="1148715"/>
                                  <wp:effectExtent l="0" t="0" r="0" b="0"/>
                                  <wp:docPr id="26" name="Afbeelding 5" descr="geen schoo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5" descr="geen schoo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5" cy="114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6CAC" id="Text Box 7" o:spid="_x0000_s1030" type="#_x0000_t202" style="position:absolute;margin-left:-11.4pt;margin-top:-19.3pt;width:105.95pt;height:106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" strokecolor="white">
                <v:path arrowok="t"/>
                <v:textbox>
                  <w:txbxContent>
                    <w:p w14:paraId="3DA051B5" w14:textId="77777777" w:rsidR="008361F3" w:rsidRDefault="003F7636" w:rsidP="008361F3">
                      <w:r w:rsidRPr="00CC7106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3002DB6A" wp14:editId="78A839F6">
                            <wp:extent cx="1148715" cy="1148715"/>
                            <wp:effectExtent l="0" t="0" r="0" b="0"/>
                            <wp:docPr id="26" name="Afbeelding 5" descr="geen schoo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5" descr="geen schoo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5" cy="114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12D522" w14:textId="77777777" w:rsidR="00D818A7" w:rsidRDefault="00D818A7" w:rsidP="008361F3">
      <w:pPr>
        <w:tabs>
          <w:tab w:val="left" w:pos="6965"/>
        </w:tabs>
        <w:rPr>
          <w:rFonts w:ascii="Century Gothic" w:eastAsia="Times New Roman" w:hAnsi="Century Gothic"/>
          <w:b/>
          <w:bCs/>
          <w:kern w:val="32"/>
          <w:sz w:val="36"/>
          <w:szCs w:val="32"/>
          <w:u w:val="single"/>
          <w:lang w:val="x-none"/>
        </w:rPr>
      </w:pPr>
    </w:p>
    <w:p w14:paraId="0705F693" w14:textId="77777777" w:rsidR="00D818A7" w:rsidRDefault="00D818A7" w:rsidP="008361F3">
      <w:pPr>
        <w:tabs>
          <w:tab w:val="left" w:pos="6965"/>
        </w:tabs>
        <w:rPr>
          <w:rFonts w:ascii="Century Gothic" w:eastAsia="Times New Roman" w:hAnsi="Century Gothic"/>
          <w:b/>
          <w:bCs/>
          <w:kern w:val="32"/>
          <w:sz w:val="36"/>
          <w:szCs w:val="32"/>
          <w:u w:val="single"/>
          <w:lang w:val="x-none"/>
        </w:rPr>
      </w:pPr>
    </w:p>
    <w:p w14:paraId="6CCF4C3F" w14:textId="1B863758" w:rsidR="002422AE" w:rsidRPr="002422AE" w:rsidRDefault="008361F3" w:rsidP="008361F3">
      <w:pPr>
        <w:tabs>
          <w:tab w:val="left" w:pos="6965"/>
        </w:tabs>
        <w:rPr>
          <w:rFonts w:ascii="Century Gothic" w:eastAsia="Times New Roman" w:hAnsi="Century Gothic"/>
          <w:b/>
          <w:bCs/>
          <w:kern w:val="32"/>
          <w:sz w:val="36"/>
          <w:szCs w:val="32"/>
          <w:u w:val="single"/>
          <w:lang w:val="x-none"/>
        </w:rPr>
      </w:pPr>
      <w:r>
        <w:rPr>
          <w:rFonts w:ascii="Century Gothic" w:eastAsia="Times New Roman" w:hAnsi="Century Gothic"/>
          <w:b/>
          <w:bCs/>
          <w:kern w:val="32"/>
          <w:sz w:val="36"/>
          <w:szCs w:val="32"/>
          <w:u w:val="single"/>
          <w:lang w:val="x-none"/>
        </w:rPr>
        <w:br w:type="page"/>
      </w:r>
      <w:r w:rsidRPr="00114817">
        <w:lastRenderedPageBreak/>
        <w:t xml:space="preserve"> </w:t>
      </w:r>
      <w:r w:rsidRPr="00650F74">
        <w:rPr>
          <w:rFonts w:ascii="Century Gothic" w:eastAsia="Times New Roman" w:hAnsi="Century Gothic"/>
          <w:b/>
          <w:bCs/>
          <w:kern w:val="32"/>
          <w:sz w:val="36"/>
          <w:szCs w:val="32"/>
          <w:u w:val="single"/>
          <w:lang w:val="x-none"/>
        </w:rPr>
        <w:t>Belangrijk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194"/>
        <w:gridCol w:w="4220"/>
      </w:tblGrid>
      <w:tr w:rsidR="001B1E63" w:rsidRPr="002E3A3F" w14:paraId="044875B7" w14:textId="77777777" w:rsidTr="001B4D39">
        <w:trPr>
          <w:trHeight w:val="625"/>
        </w:trPr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25F5F159" w14:textId="2882A445" w:rsidR="001B1E63" w:rsidRPr="002E3A3F" w:rsidRDefault="001B1E63" w:rsidP="00AB5053">
            <w:pPr>
              <w:rPr>
                <w:rFonts w:ascii="Century Gothic" w:hAnsi="Century Gothic"/>
                <w:noProof/>
                <w:lang w:val="nl-NL" w:eastAsia="nl-NL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16096" behindDoc="0" locked="0" layoutInCell="1" allowOverlap="1" wp14:anchorId="0C5D858A" wp14:editId="7D9EB22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422400" cy="1422400"/>
                  <wp:effectExtent l="0" t="0" r="6350" b="6350"/>
                  <wp:wrapNone/>
                  <wp:docPr id="114" name="Afbeelding 11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fbeelding 114" descr="Afbeelding met tekst&#10;&#10;Automatisch gegenereerde beschrijvi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4" w:type="dxa"/>
          </w:tcPr>
          <w:p w14:paraId="6738AD36" w14:textId="7F0450A0" w:rsidR="001B1E63" w:rsidRPr="00717DA9" w:rsidRDefault="001B1E63" w:rsidP="00AB5053">
            <w:pPr>
              <w:rPr>
                <w:rFonts w:ascii="Century Gothic" w:hAnsi="Century Gothic"/>
              </w:rPr>
            </w:pPr>
            <w:r w:rsidRPr="00717DA9">
              <w:rPr>
                <w:rFonts w:ascii="Century Gothic" w:hAnsi="Century Gothic"/>
              </w:rPr>
              <w:t>27/08/2021</w:t>
            </w:r>
          </w:p>
        </w:tc>
        <w:tc>
          <w:tcPr>
            <w:tcW w:w="4220" w:type="dxa"/>
          </w:tcPr>
          <w:p w14:paraId="0459CE35" w14:textId="0AAAF5F5" w:rsidR="001B1E63" w:rsidRDefault="001B1E63" w:rsidP="00CF28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tvangst nieuwe leerlingen type BA en T4</w:t>
            </w:r>
          </w:p>
        </w:tc>
      </w:tr>
      <w:tr w:rsidR="001B1E63" w:rsidRPr="002E3A3F" w14:paraId="1DDC31DB" w14:textId="77777777" w:rsidTr="00D818A7">
        <w:trPr>
          <w:trHeight w:val="465"/>
        </w:trPr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2B6B75E8" w14:textId="0B5BDA0C" w:rsidR="001B1E63" w:rsidRPr="002E3A3F" w:rsidRDefault="001B1E63" w:rsidP="00AB5053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</w:tcPr>
          <w:p w14:paraId="54971933" w14:textId="00AB6102" w:rsidR="001B1E63" w:rsidRPr="00717DA9" w:rsidRDefault="001B1E63" w:rsidP="00AB5053">
            <w:pPr>
              <w:rPr>
                <w:rFonts w:ascii="Century Gothic" w:hAnsi="Century Gothic"/>
              </w:rPr>
            </w:pPr>
            <w:r w:rsidRPr="00717DA9">
              <w:rPr>
                <w:rFonts w:ascii="Century Gothic" w:hAnsi="Century Gothic"/>
              </w:rPr>
              <w:t>30/08/2021</w:t>
            </w:r>
          </w:p>
        </w:tc>
        <w:tc>
          <w:tcPr>
            <w:tcW w:w="4220" w:type="dxa"/>
          </w:tcPr>
          <w:p w14:paraId="43AEA427" w14:textId="316C2F0E" w:rsidR="001B1E63" w:rsidRDefault="001B1E63" w:rsidP="00CF28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667D3A">
              <w:rPr>
                <w:rFonts w:ascii="Century Gothic" w:hAnsi="Century Gothic"/>
              </w:rPr>
              <w:t xml:space="preserve">nfomoment T9 </w:t>
            </w:r>
          </w:p>
        </w:tc>
      </w:tr>
      <w:tr w:rsidR="00AB5053" w:rsidRPr="002E3A3F" w14:paraId="51943485" w14:textId="77777777" w:rsidTr="00D818A7">
        <w:trPr>
          <w:trHeight w:val="465"/>
        </w:trPr>
        <w:tc>
          <w:tcPr>
            <w:tcW w:w="26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313" w14:textId="7E6974B3" w:rsidR="00AB5053" w:rsidRPr="00AB5053" w:rsidRDefault="00AB5053" w:rsidP="00AB5053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6A9CE519" w14:textId="1A480239" w:rsidR="00AB5053" w:rsidRPr="002E3A3F" w:rsidRDefault="001B1E63" w:rsidP="00AB5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9/2021</w:t>
            </w:r>
          </w:p>
        </w:tc>
        <w:tc>
          <w:tcPr>
            <w:tcW w:w="4220" w:type="dxa"/>
          </w:tcPr>
          <w:p w14:paraId="200DEEF0" w14:textId="77777777" w:rsidR="00AB5053" w:rsidRPr="002E3A3F" w:rsidRDefault="00AB5053" w:rsidP="00AB5053">
            <w:pPr>
              <w:rPr>
                <w:rFonts w:ascii="Century Gothic" w:hAnsi="Century Gothic"/>
              </w:rPr>
            </w:pPr>
            <w:r w:rsidRPr="002E3A3F">
              <w:rPr>
                <w:rFonts w:ascii="Century Gothic" w:hAnsi="Century Gothic"/>
              </w:rPr>
              <w:t>1</w:t>
            </w:r>
            <w:r w:rsidRPr="002E3A3F">
              <w:rPr>
                <w:rFonts w:ascii="Century Gothic" w:hAnsi="Century Gothic"/>
                <w:vertAlign w:val="superscript"/>
              </w:rPr>
              <w:t>ste</w:t>
            </w:r>
            <w:r w:rsidRPr="002E3A3F">
              <w:rPr>
                <w:rFonts w:ascii="Century Gothic" w:hAnsi="Century Gothic"/>
              </w:rPr>
              <w:t xml:space="preserve"> schooldag</w:t>
            </w:r>
          </w:p>
        </w:tc>
      </w:tr>
      <w:tr w:rsidR="001B1E63" w:rsidRPr="002E3A3F" w14:paraId="629E49A3" w14:textId="77777777" w:rsidTr="00D818A7">
        <w:trPr>
          <w:trHeight w:val="465"/>
        </w:trPr>
        <w:tc>
          <w:tcPr>
            <w:tcW w:w="26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158E8" w14:textId="77777777" w:rsidR="001B1E63" w:rsidRDefault="001B1E63" w:rsidP="00AB5053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0C9C7DD9" w14:textId="58D7BF7E" w:rsidR="001B1E63" w:rsidRPr="002E3A3F" w:rsidRDefault="001B1E63" w:rsidP="00AB5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09/2021</w:t>
            </w:r>
          </w:p>
        </w:tc>
        <w:tc>
          <w:tcPr>
            <w:tcW w:w="4220" w:type="dxa"/>
          </w:tcPr>
          <w:p w14:paraId="6A949ED5" w14:textId="71020264" w:rsidR="001B1E63" w:rsidRPr="002E3A3F" w:rsidRDefault="001B1E63" w:rsidP="00AB5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moment basisaanbod</w:t>
            </w:r>
          </w:p>
        </w:tc>
      </w:tr>
      <w:tr w:rsidR="002F59A7" w:rsidRPr="002E3A3F" w14:paraId="3ECF8229" w14:textId="77777777" w:rsidTr="00D818A7">
        <w:trPr>
          <w:trHeight w:val="465"/>
        </w:trPr>
        <w:tc>
          <w:tcPr>
            <w:tcW w:w="26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FDE1F" w14:textId="77777777" w:rsidR="002F59A7" w:rsidRDefault="002F59A7" w:rsidP="00AB5053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1B18FED1" w14:textId="7B8138AE" w:rsidR="002F59A7" w:rsidRDefault="008E0482" w:rsidP="00AB5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/09/2021</w:t>
            </w:r>
          </w:p>
        </w:tc>
        <w:tc>
          <w:tcPr>
            <w:tcW w:w="4220" w:type="dxa"/>
          </w:tcPr>
          <w:p w14:paraId="28F44A34" w14:textId="2FC9B198" w:rsidR="002F59A7" w:rsidRDefault="008E0482" w:rsidP="00AB5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moment kleuter</w:t>
            </w:r>
          </w:p>
        </w:tc>
      </w:tr>
      <w:tr w:rsidR="008E0482" w:rsidRPr="002E3A3F" w14:paraId="6EDB2A18" w14:textId="77777777" w:rsidTr="00D818A7">
        <w:trPr>
          <w:trHeight w:val="465"/>
        </w:trPr>
        <w:tc>
          <w:tcPr>
            <w:tcW w:w="26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D50C" w14:textId="77777777" w:rsidR="008E0482" w:rsidRDefault="008E0482" w:rsidP="00AB5053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45DAF750" w14:textId="7B295D53" w:rsidR="008E0482" w:rsidRDefault="008E0482" w:rsidP="00AB5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9/2021</w:t>
            </w:r>
          </w:p>
        </w:tc>
        <w:tc>
          <w:tcPr>
            <w:tcW w:w="4220" w:type="dxa"/>
          </w:tcPr>
          <w:p w14:paraId="7C4E9C9D" w14:textId="15A331BE" w:rsidR="008E0482" w:rsidRDefault="008E0482" w:rsidP="00AB50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moment T3</w:t>
            </w:r>
          </w:p>
        </w:tc>
      </w:tr>
      <w:tr w:rsidR="00B84CC1" w:rsidRPr="002E3A3F" w14:paraId="0A265046" w14:textId="77777777" w:rsidTr="00D818A7">
        <w:trPr>
          <w:trHeight w:val="435"/>
        </w:trPr>
        <w:tc>
          <w:tcPr>
            <w:tcW w:w="26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A929" w14:textId="77777777" w:rsidR="00B84CC1" w:rsidRPr="002E3A3F" w:rsidRDefault="00B84CC1" w:rsidP="00AB5053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14:paraId="16F95161" w14:textId="7E15E60B" w:rsidR="00B84CC1" w:rsidRPr="00B84CC1" w:rsidRDefault="008E0482" w:rsidP="007836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09/2021</w:t>
            </w:r>
          </w:p>
        </w:tc>
        <w:tc>
          <w:tcPr>
            <w:tcW w:w="4220" w:type="dxa"/>
            <w:shd w:val="clear" w:color="auto" w:fill="auto"/>
          </w:tcPr>
          <w:p w14:paraId="75B3B4A7" w14:textId="4715DE70" w:rsidR="00B84CC1" w:rsidRPr="00B84CC1" w:rsidRDefault="00B43C21" w:rsidP="00CF28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B84CC1" w:rsidRPr="00B84CC1">
              <w:rPr>
                <w:rFonts w:ascii="Century Gothic" w:hAnsi="Century Gothic"/>
              </w:rPr>
              <w:t xml:space="preserve">nfomoment T4               </w:t>
            </w:r>
            <w:r w:rsidR="00B84CC1">
              <w:rPr>
                <w:rFonts w:ascii="Century Gothic" w:hAnsi="Century Gothic"/>
              </w:rPr>
              <w:t xml:space="preserve">      </w:t>
            </w:r>
          </w:p>
        </w:tc>
      </w:tr>
      <w:tr w:rsidR="00D818A7" w:rsidRPr="002E3A3F" w14:paraId="335E0973" w14:textId="77777777" w:rsidTr="00D818A7">
        <w:trPr>
          <w:trHeight w:val="435"/>
        </w:trPr>
        <w:tc>
          <w:tcPr>
            <w:tcW w:w="2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9E43F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62960B2B" w14:textId="71610F5C" w:rsidR="00D818A7" w:rsidRDefault="00717DA9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  <w:r w:rsidR="00D818A7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10</w:t>
            </w:r>
            <w:r w:rsidR="00D818A7">
              <w:rPr>
                <w:rFonts w:ascii="Century Gothic" w:hAnsi="Century Gothic"/>
              </w:rPr>
              <w:t>/2021</w:t>
            </w:r>
          </w:p>
        </w:tc>
        <w:tc>
          <w:tcPr>
            <w:tcW w:w="4220" w:type="dxa"/>
          </w:tcPr>
          <w:p w14:paraId="313758FF" w14:textId="2F416477" w:rsidR="00D818A7" w:rsidRDefault="00717DA9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amopgave en </w:t>
            </w:r>
            <w:proofErr w:type="spellStart"/>
            <w:r w:rsidR="004B446F">
              <w:rPr>
                <w:rFonts w:ascii="Century Gothic" w:hAnsi="Century Gothic"/>
              </w:rPr>
              <w:t>K</w:t>
            </w:r>
            <w:r>
              <w:rPr>
                <w:rFonts w:ascii="Century Gothic" w:hAnsi="Century Gothic"/>
              </w:rPr>
              <w:t>ruisjesmis</w:t>
            </w:r>
            <w:proofErr w:type="spellEnd"/>
          </w:p>
        </w:tc>
      </w:tr>
      <w:tr w:rsidR="00717DA9" w:rsidRPr="002E3A3F" w14:paraId="0D88B144" w14:textId="77777777" w:rsidTr="00D818A7">
        <w:trPr>
          <w:trHeight w:val="435"/>
        </w:trPr>
        <w:tc>
          <w:tcPr>
            <w:tcW w:w="2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1DBA5" w14:textId="77777777" w:rsidR="00717DA9" w:rsidRPr="002E3A3F" w:rsidRDefault="00717DA9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7C94416C" w14:textId="11889361" w:rsidR="00717DA9" w:rsidRDefault="00717DA9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11/2021</w:t>
            </w:r>
          </w:p>
        </w:tc>
        <w:tc>
          <w:tcPr>
            <w:tcW w:w="4220" w:type="dxa"/>
          </w:tcPr>
          <w:p w14:paraId="5E9ECF6F" w14:textId="7563D7E6" w:rsidR="00717DA9" w:rsidRDefault="00717DA9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opsel en Eerste communie</w:t>
            </w:r>
          </w:p>
        </w:tc>
      </w:tr>
      <w:tr w:rsidR="00717DA9" w:rsidRPr="002E3A3F" w14:paraId="253A776D" w14:textId="77777777" w:rsidTr="00D818A7">
        <w:trPr>
          <w:trHeight w:val="435"/>
        </w:trPr>
        <w:tc>
          <w:tcPr>
            <w:tcW w:w="2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DB4F1" w14:textId="77777777" w:rsidR="00717DA9" w:rsidRPr="002E3A3F" w:rsidRDefault="00717DA9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2FE340A4" w14:textId="20CB2DBB" w:rsidR="00717DA9" w:rsidRDefault="00717DA9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11/2021</w:t>
            </w:r>
          </w:p>
        </w:tc>
        <w:tc>
          <w:tcPr>
            <w:tcW w:w="4220" w:type="dxa"/>
          </w:tcPr>
          <w:p w14:paraId="3C33AB2B" w14:textId="180E2284" w:rsidR="00717DA9" w:rsidRDefault="00717DA9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rmsel</w:t>
            </w:r>
          </w:p>
        </w:tc>
      </w:tr>
      <w:tr w:rsidR="00D818A7" w:rsidRPr="002E3A3F" w14:paraId="48418B6D" w14:textId="77777777" w:rsidTr="00D818A7"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1489BEF9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</w:tcPr>
          <w:p w14:paraId="037023DD" w14:textId="1CB0AECC" w:rsidR="00D818A7" w:rsidRPr="002E3A3F" w:rsidRDefault="00741128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11/2021</w:t>
            </w:r>
          </w:p>
        </w:tc>
        <w:tc>
          <w:tcPr>
            <w:tcW w:w="4220" w:type="dxa"/>
          </w:tcPr>
          <w:p w14:paraId="001C7AC1" w14:textId="77777777" w:rsidR="00D818A7" w:rsidRPr="002E3A3F" w:rsidRDefault="00D818A7" w:rsidP="00D818A7">
            <w:pPr>
              <w:rPr>
                <w:rFonts w:ascii="Century Gothic" w:hAnsi="Century Gothic"/>
                <w:noProof/>
              </w:rPr>
            </w:pPr>
            <w:r w:rsidRPr="002E3A3F">
              <w:rPr>
                <w:rFonts w:ascii="Century Gothic" w:hAnsi="Century Gothic"/>
                <w:noProof/>
              </w:rPr>
              <w:t>oudercontact</w:t>
            </w:r>
          </w:p>
          <w:p w14:paraId="5F9DEAB2" w14:textId="77777777" w:rsidR="00D818A7" w:rsidRPr="002E3A3F" w:rsidRDefault="00D818A7" w:rsidP="00D818A7">
            <w:pPr>
              <w:rPr>
                <w:rFonts w:ascii="Century Gothic" w:hAnsi="Century Gothic"/>
                <w:noProof/>
              </w:rPr>
            </w:pPr>
            <w:r w:rsidRPr="002E3A3F">
              <w:rPr>
                <w:rFonts w:ascii="Century Gothic" w:hAnsi="Century Gothic"/>
                <w:noProof/>
                <w:lang w:val="nl-NL" w:eastAsia="nl-NL"/>
              </w:rPr>
              <w:drawing>
                <wp:anchor distT="0" distB="0" distL="114300" distR="114300" simplePos="0" relativeHeight="251704832" behindDoc="1" locked="0" layoutInCell="1" allowOverlap="1" wp14:anchorId="0C36B6AE" wp14:editId="2A0ADB8C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-18605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3" name="Afbeelding 6" descr="oudercontact / gesprek met oude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udercontact / gesprek met ouders"/>
                          <pic:cNvPicPr>
                            <a:picLocks/>
                          </pic:cNvPicPr>
                        </pic:nvPicPr>
                        <pic:blipFill>
                          <a:blip r:embed="rId74" r:link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18A7" w:rsidRPr="002E3A3F" w14:paraId="6B29C8A0" w14:textId="77777777" w:rsidTr="00D818A7"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158EB7E1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</w:tcPr>
          <w:p w14:paraId="1F310011" w14:textId="760D2223" w:rsidR="00D818A7" w:rsidRPr="002E3A3F" w:rsidRDefault="00717DA9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/12/2021</w:t>
            </w:r>
          </w:p>
        </w:tc>
        <w:tc>
          <w:tcPr>
            <w:tcW w:w="4220" w:type="dxa"/>
          </w:tcPr>
          <w:p w14:paraId="35DC5109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  <w:r>
              <w:rPr>
                <w:rFonts w:ascii="Century Gothic" w:hAnsi="Century Gothic"/>
                <w:noProof/>
                <w:lang w:val="nl-NL" w:eastAsia="nl-NL"/>
              </w:rPr>
              <w:t>1ste</w:t>
            </w:r>
            <w:r w:rsidRPr="002E3A3F">
              <w:rPr>
                <w:rFonts w:ascii="Century Gothic" w:hAnsi="Century Gothic"/>
                <w:noProof/>
                <w:lang w:val="nl-NL" w:eastAsia="nl-NL"/>
              </w:rPr>
              <w:t xml:space="preserve"> rapport </w:t>
            </w:r>
          </w:p>
          <w:p w14:paraId="601D9D56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  <w:r w:rsidRPr="002E3A3F">
              <w:rPr>
                <w:rFonts w:ascii="Century Gothic" w:hAnsi="Century Gothic"/>
                <w:noProof/>
                <w:lang w:val="nl-NL" w:eastAsia="nl-NL"/>
              </w:rPr>
              <w:drawing>
                <wp:anchor distT="0" distB="0" distL="114300" distR="114300" simplePos="0" relativeHeight="251705856" behindDoc="1" locked="0" layoutInCell="1" allowOverlap="1" wp14:anchorId="7D955562" wp14:editId="64F99466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-22923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2" name="Afbeelding 5" descr="rappo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pport"/>
                          <pic:cNvPicPr>
                            <a:picLocks/>
                          </pic:cNvPicPr>
                        </pic:nvPicPr>
                        <pic:blipFill>
                          <a:blip r:embed="rId76" r:link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18A7" w:rsidRPr="002E3A3F" w14:paraId="129E1364" w14:textId="77777777" w:rsidTr="00D818A7"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3D02A0E7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</w:tcPr>
          <w:p w14:paraId="28E3A4A5" w14:textId="45F57D3F" w:rsidR="00D818A7" w:rsidRPr="002E3A3F" w:rsidRDefault="00717DA9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-feb 2022</w:t>
            </w:r>
          </w:p>
        </w:tc>
        <w:tc>
          <w:tcPr>
            <w:tcW w:w="4220" w:type="dxa"/>
          </w:tcPr>
          <w:p w14:paraId="403028E8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  <w:r>
              <w:rPr>
                <w:rFonts w:ascii="Century Gothic" w:hAnsi="Century Gothic"/>
                <w:noProof/>
                <w:lang w:val="nl-NL" w:eastAsia="nl-NL"/>
              </w:rPr>
              <w:t>klassenraad</w:t>
            </w:r>
          </w:p>
        </w:tc>
      </w:tr>
      <w:tr w:rsidR="00D818A7" w:rsidRPr="002E3A3F" w14:paraId="51F8AD18" w14:textId="77777777" w:rsidTr="00D818A7"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555AA544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</w:tcPr>
          <w:p w14:paraId="1182F58D" w14:textId="6C35E26D" w:rsidR="00D818A7" w:rsidRPr="002E3A3F" w:rsidRDefault="00717DA9" w:rsidP="00D818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/2022</w:t>
            </w:r>
          </w:p>
        </w:tc>
        <w:tc>
          <w:tcPr>
            <w:tcW w:w="4220" w:type="dxa"/>
          </w:tcPr>
          <w:p w14:paraId="6812DF83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  <w:r>
              <w:rPr>
                <w:rFonts w:ascii="Century Gothic" w:hAnsi="Century Gothic"/>
                <w:noProof/>
                <w:lang w:val="nl-NL" w:eastAsia="nl-NL"/>
              </w:rPr>
              <w:t>2</w:t>
            </w:r>
            <w:r w:rsidRPr="002E3A3F">
              <w:rPr>
                <w:rFonts w:ascii="Century Gothic" w:hAnsi="Century Gothic"/>
                <w:noProof/>
                <w:vertAlign w:val="superscript"/>
                <w:lang w:val="nl-NL" w:eastAsia="nl-NL"/>
              </w:rPr>
              <w:t>de</w:t>
            </w:r>
            <w:r w:rsidRPr="002E3A3F">
              <w:rPr>
                <w:rFonts w:ascii="Century Gothic" w:hAnsi="Century Gothic"/>
                <w:noProof/>
                <w:lang w:val="nl-NL" w:eastAsia="nl-NL"/>
              </w:rPr>
              <w:t xml:space="preserve"> rapport</w:t>
            </w:r>
          </w:p>
          <w:p w14:paraId="371594C2" w14:textId="77777777" w:rsidR="00D818A7" w:rsidRPr="002E3A3F" w:rsidRDefault="00D818A7" w:rsidP="00D818A7">
            <w:pPr>
              <w:rPr>
                <w:rFonts w:ascii="Century Gothic" w:hAnsi="Century Gothic"/>
                <w:noProof/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1" locked="0" layoutInCell="1" allowOverlap="1" wp14:anchorId="55BEFA60" wp14:editId="1A980F3E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-21145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1" name="Afbeelding 4" descr="rappo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apport"/>
                          <pic:cNvPicPr>
                            <a:picLocks/>
                          </pic:cNvPicPr>
                        </pic:nvPicPr>
                        <pic:blipFill>
                          <a:blip r:embed="rId76" r:link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DA9" w:rsidRPr="002E3A3F" w14:paraId="48E8AAF6" w14:textId="77777777" w:rsidTr="00D818A7"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4C154AA9" w14:textId="77777777" w:rsidR="00717DA9" w:rsidRPr="002E3A3F" w:rsidRDefault="00717DA9" w:rsidP="00717DA9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</w:tcPr>
          <w:p w14:paraId="67DE002C" w14:textId="3110C831" w:rsidR="00717DA9" w:rsidRDefault="00717DA9" w:rsidP="00717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5/2022</w:t>
            </w:r>
          </w:p>
        </w:tc>
        <w:tc>
          <w:tcPr>
            <w:tcW w:w="4220" w:type="dxa"/>
          </w:tcPr>
          <w:p w14:paraId="4AB97C76" w14:textId="11098C1A" w:rsidR="00717DA9" w:rsidRDefault="00717DA9" w:rsidP="00717DA9">
            <w:pPr>
              <w:rPr>
                <w:rFonts w:ascii="Century Gothic" w:hAnsi="Century Gothic"/>
                <w:noProof/>
                <w:lang w:val="nl-NL" w:eastAsia="nl-NL"/>
              </w:rPr>
            </w:pPr>
            <w:r>
              <w:rPr>
                <w:rFonts w:ascii="Century Gothic" w:hAnsi="Century Gothic"/>
              </w:rPr>
              <w:t>open dag / schoolfeest</w:t>
            </w:r>
          </w:p>
        </w:tc>
      </w:tr>
      <w:tr w:rsidR="001B1E63" w:rsidRPr="002E3A3F" w14:paraId="3E2F7542" w14:textId="77777777" w:rsidTr="00D818A7"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686A4CF9" w14:textId="77777777" w:rsidR="001B1E63" w:rsidRPr="002E3A3F" w:rsidRDefault="001B1E63" w:rsidP="001B1E63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</w:tcPr>
          <w:p w14:paraId="5117D641" w14:textId="31FE8A30" w:rsidR="001B1E63" w:rsidRPr="002E3A3F" w:rsidRDefault="001B1E63" w:rsidP="001B1E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05/2022</w:t>
            </w:r>
          </w:p>
        </w:tc>
        <w:tc>
          <w:tcPr>
            <w:tcW w:w="4220" w:type="dxa"/>
          </w:tcPr>
          <w:p w14:paraId="1A8367BD" w14:textId="0D0827CF" w:rsidR="001B1E63" w:rsidRPr="002E3A3F" w:rsidRDefault="001B1E63" w:rsidP="001B1E63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</w:rPr>
              <w:t>Vormsel</w:t>
            </w:r>
          </w:p>
        </w:tc>
      </w:tr>
      <w:tr w:rsidR="001B1E63" w:rsidRPr="002E3A3F" w14:paraId="67E8B940" w14:textId="77777777" w:rsidTr="00D818A7"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660306A4" w14:textId="77777777" w:rsidR="001B1E63" w:rsidRPr="002E3A3F" w:rsidRDefault="001B1E63" w:rsidP="001B1E63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</w:tcPr>
          <w:p w14:paraId="1D22A622" w14:textId="0CEBF7E9" w:rsidR="001B1E63" w:rsidRPr="002E3A3F" w:rsidRDefault="001B1E63" w:rsidP="001B1E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5/2022</w:t>
            </w:r>
          </w:p>
        </w:tc>
        <w:tc>
          <w:tcPr>
            <w:tcW w:w="4220" w:type="dxa"/>
          </w:tcPr>
          <w:p w14:paraId="554C370C" w14:textId="5392529A" w:rsidR="001B1E63" w:rsidRPr="002E3A3F" w:rsidRDefault="001B1E63" w:rsidP="001B1E63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</w:rPr>
              <w:t>Eerste communie</w:t>
            </w:r>
          </w:p>
        </w:tc>
      </w:tr>
      <w:tr w:rsidR="001B1E63" w:rsidRPr="002E3A3F" w14:paraId="0E4FF612" w14:textId="77777777" w:rsidTr="00D818A7"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0BD5C5D6" w14:textId="77777777" w:rsidR="001B1E63" w:rsidRPr="002E3A3F" w:rsidRDefault="001B1E63" w:rsidP="001B1E63">
            <w:pPr>
              <w:rPr>
                <w:rFonts w:ascii="Century Gothic" w:hAnsi="Century Gothic"/>
                <w:noProof/>
                <w:lang w:val="nl-NL" w:eastAsia="nl-NL"/>
              </w:rPr>
            </w:pPr>
            <w:bookmarkStart w:id="0" w:name="_GoBack"/>
            <w:bookmarkEnd w:id="0"/>
          </w:p>
        </w:tc>
        <w:tc>
          <w:tcPr>
            <w:tcW w:w="2194" w:type="dxa"/>
          </w:tcPr>
          <w:p w14:paraId="23136056" w14:textId="6747D166" w:rsidR="001B1E63" w:rsidRPr="002E3A3F" w:rsidRDefault="00717DA9" w:rsidP="001B1E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06/2022</w:t>
            </w:r>
          </w:p>
        </w:tc>
        <w:tc>
          <w:tcPr>
            <w:tcW w:w="4220" w:type="dxa"/>
          </w:tcPr>
          <w:p w14:paraId="3963828F" w14:textId="77777777" w:rsidR="001B1E63" w:rsidRPr="002E3A3F" w:rsidRDefault="001B1E63" w:rsidP="001B1E63">
            <w:pPr>
              <w:rPr>
                <w:rFonts w:ascii="Century Gothic" w:hAnsi="Century Gothic"/>
                <w:noProof/>
              </w:rPr>
            </w:pPr>
            <w:r w:rsidRPr="002E3A3F">
              <w:rPr>
                <w:rFonts w:ascii="Century Gothic" w:hAnsi="Century Gothic"/>
                <w:noProof/>
              </w:rPr>
              <w:t>oudercontact</w:t>
            </w:r>
          </w:p>
          <w:p w14:paraId="39946E15" w14:textId="77777777" w:rsidR="001B1E63" w:rsidRPr="002E3A3F" w:rsidRDefault="001B1E63" w:rsidP="001B1E63">
            <w:pPr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1" locked="0" layoutInCell="1" allowOverlap="1" wp14:anchorId="568D733F" wp14:editId="0B8B1ACC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-25908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0" name="Afbeelding 3" descr="oudercontact / gesprek met oude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dercontact / gesprek met ouders"/>
                          <pic:cNvPicPr>
                            <a:picLocks/>
                          </pic:cNvPicPr>
                        </pic:nvPicPr>
                        <pic:blipFill>
                          <a:blip r:embed="rId74" r:link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E63" w:rsidRPr="002E3A3F" w14:paraId="68686C59" w14:textId="77777777" w:rsidTr="00D818A7"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2C9FCD3C" w14:textId="77777777" w:rsidR="001B1E63" w:rsidRPr="002E3A3F" w:rsidRDefault="001B1E63" w:rsidP="001B1E63">
            <w:pPr>
              <w:rPr>
                <w:rFonts w:ascii="Century Gothic" w:hAnsi="Century Gothic"/>
                <w:noProof/>
                <w:lang w:val="nl-NL" w:eastAsia="nl-NL"/>
              </w:rPr>
            </w:pPr>
          </w:p>
        </w:tc>
        <w:tc>
          <w:tcPr>
            <w:tcW w:w="2194" w:type="dxa"/>
          </w:tcPr>
          <w:p w14:paraId="09912F39" w14:textId="53D92A26" w:rsidR="001B1E63" w:rsidRPr="002E3A3F" w:rsidRDefault="00717DA9" w:rsidP="001B1E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06/2022</w:t>
            </w:r>
          </w:p>
        </w:tc>
        <w:tc>
          <w:tcPr>
            <w:tcW w:w="4220" w:type="dxa"/>
          </w:tcPr>
          <w:p w14:paraId="21CD4891" w14:textId="77777777" w:rsidR="001B1E63" w:rsidRPr="002E3A3F" w:rsidRDefault="001B1E63" w:rsidP="001B1E63">
            <w:pPr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1" locked="0" layoutInCell="1" allowOverlap="1" wp14:anchorId="728FAE97" wp14:editId="0D29D6B0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20828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Afbeelding 2" descr="rappo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pport"/>
                          <pic:cNvPicPr>
                            <a:picLocks/>
                          </pic:cNvPicPr>
                        </pic:nvPicPr>
                        <pic:blipFill>
                          <a:blip r:embed="rId76" r:link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t>3</w:t>
            </w:r>
            <w:r w:rsidRPr="002E3A3F">
              <w:rPr>
                <w:rFonts w:ascii="Century Gothic" w:hAnsi="Century Gothic"/>
                <w:noProof/>
                <w:vertAlign w:val="superscript"/>
              </w:rPr>
              <w:t>de</w:t>
            </w:r>
            <w:r w:rsidRPr="002E3A3F">
              <w:rPr>
                <w:rFonts w:ascii="Century Gothic" w:hAnsi="Century Gothic"/>
                <w:noProof/>
              </w:rPr>
              <w:t xml:space="preserve"> rapport/ laatste schooldag</w:t>
            </w:r>
          </w:p>
          <w:p w14:paraId="5B65B89E" w14:textId="77777777" w:rsidR="001B1E63" w:rsidRPr="002E3A3F" w:rsidRDefault="001B1E63" w:rsidP="001B1E63">
            <w:pPr>
              <w:rPr>
                <w:rFonts w:ascii="Century Gothic" w:hAnsi="Century Gothic"/>
                <w:noProof/>
              </w:rPr>
            </w:pPr>
          </w:p>
        </w:tc>
      </w:tr>
    </w:tbl>
    <w:p w14:paraId="07109348" w14:textId="5B89896A" w:rsidR="00114817" w:rsidRPr="00661932" w:rsidRDefault="00114817" w:rsidP="00033B24">
      <w:pPr>
        <w:tabs>
          <w:tab w:val="left" w:pos="6965"/>
        </w:tabs>
        <w:rPr>
          <w:rFonts w:ascii="Century Gothic" w:hAnsi="Century Gothic"/>
        </w:rPr>
      </w:pPr>
    </w:p>
    <w:sectPr w:rsidR="00114817" w:rsidRPr="00661932" w:rsidSect="00717DA9">
      <w:headerReference w:type="first" r:id="rId78"/>
      <w:pgSz w:w="11906" w:h="16838"/>
      <w:pgMar w:top="851" w:right="1417" w:bottom="851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D215" w14:textId="77777777" w:rsidR="008606B7" w:rsidRDefault="008606B7" w:rsidP="00106DB5">
      <w:pPr>
        <w:spacing w:after="0" w:line="240" w:lineRule="auto"/>
      </w:pPr>
      <w:r>
        <w:separator/>
      </w:r>
    </w:p>
  </w:endnote>
  <w:endnote w:type="continuationSeparator" w:id="0">
    <w:p w14:paraId="29302CDA" w14:textId="77777777" w:rsidR="008606B7" w:rsidRDefault="008606B7" w:rsidP="0010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4A60" w14:textId="77777777" w:rsidR="008606B7" w:rsidRDefault="008606B7" w:rsidP="00106DB5">
      <w:pPr>
        <w:spacing w:after="0" w:line="240" w:lineRule="auto"/>
      </w:pPr>
      <w:r>
        <w:separator/>
      </w:r>
    </w:p>
  </w:footnote>
  <w:footnote w:type="continuationSeparator" w:id="0">
    <w:p w14:paraId="6CADF57B" w14:textId="77777777" w:rsidR="008606B7" w:rsidRDefault="008606B7" w:rsidP="0010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C9F6" w14:textId="77777777" w:rsidR="003F7636" w:rsidRPr="006F6D01" w:rsidRDefault="003F7636" w:rsidP="003F7636">
    <w:pPr>
      <w:spacing w:after="0" w:line="240" w:lineRule="auto"/>
      <w:ind w:left="1418"/>
      <w:rPr>
        <w:rFonts w:ascii="Century Gothic" w:eastAsia="Times New Roman" w:hAnsi="Century Gothic" w:cs="Arial"/>
        <w:caps/>
        <w:color w:val="FFC000"/>
        <w:sz w:val="16"/>
        <w:szCs w:val="16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C658FEF" wp14:editId="3F4F9F63">
          <wp:simplePos x="0" y="0"/>
          <wp:positionH relativeFrom="column">
            <wp:posOffset>-278765</wp:posOffset>
          </wp:positionH>
          <wp:positionV relativeFrom="paragraph">
            <wp:posOffset>18415</wp:posOffset>
          </wp:positionV>
          <wp:extent cx="902970" cy="975360"/>
          <wp:effectExtent l="0" t="0" r="0" b="0"/>
          <wp:wrapThrough wrapText="bothSides">
            <wp:wrapPolygon edited="0">
              <wp:start x="0" y="0"/>
              <wp:lineTo x="0" y="20250"/>
              <wp:lineTo x="5013" y="21094"/>
              <wp:lineTo x="20962" y="21094"/>
              <wp:lineTo x="20962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C_KL_Logo_BuB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227">
      <w:rPr>
        <w:rFonts w:ascii="Century Gothic" w:eastAsia="Times New Roman" w:hAnsi="Century Gothic" w:cs="Arial"/>
        <w:b/>
        <w:smallCaps/>
        <w:color w:val="FFC000"/>
        <w:lang w:eastAsia="nl-BE"/>
      </w:rPr>
      <w:t>Buitengewoon Basisonderwij</w:t>
    </w:r>
    <w:r>
      <w:rPr>
        <w:rFonts w:ascii="Century Gothic" w:eastAsia="Times New Roman" w:hAnsi="Century Gothic" w:cs="Arial"/>
        <w:b/>
        <w:smallCaps/>
        <w:color w:val="FFC000"/>
        <w:lang w:eastAsia="nl-BE"/>
      </w:rPr>
      <w:t>s Sint-Gregorius</w:t>
    </w:r>
    <w:r w:rsidRPr="00F20CDD">
      <w:rPr>
        <w:rFonts w:ascii="Century Gothic" w:eastAsia="Times New Roman" w:hAnsi="Century Gothic" w:cs="Arial"/>
        <w:b/>
        <w:smallCaps/>
        <w:color w:val="FFC000"/>
        <w:sz w:val="28"/>
        <w:szCs w:val="28"/>
        <w:lang w:eastAsia="nl-BE"/>
      </w:rPr>
      <w:br/>
    </w:r>
    <w:r w:rsidRPr="006F6D01">
      <w:rPr>
        <w:rFonts w:ascii="Century Gothic" w:eastAsia="Times New Roman" w:hAnsi="Century Gothic" w:cs="Arial"/>
        <w:caps/>
        <w:color w:val="FFC000"/>
        <w:spacing w:val="-2"/>
        <w:sz w:val="16"/>
        <w:szCs w:val="16"/>
        <w:lang w:eastAsia="nl-BE"/>
      </w:rPr>
      <w:t xml:space="preserve">KLEUTER  </w:t>
    </w:r>
    <w:r w:rsidRPr="006F6D01">
      <w:rPr>
        <w:rFonts w:ascii="Century Gothic" w:eastAsia="Times New Roman" w:hAnsi="Century Gothic" w:cs="Arial"/>
        <w:caps/>
        <w:color w:val="FFC000"/>
        <w:sz w:val="16"/>
        <w:szCs w:val="16"/>
        <w:lang w:eastAsia="nl-BE"/>
      </w:rPr>
      <w:t>•  LAGER  •  Ondersteuningsnetwerk divergent * expertisenetwerk enter4</w:t>
    </w:r>
  </w:p>
  <w:p w14:paraId="21328FB3" w14:textId="77777777" w:rsidR="003F7636" w:rsidRPr="006F6D01" w:rsidRDefault="003F7636" w:rsidP="003F7636">
    <w:pPr>
      <w:spacing w:after="0" w:line="240" w:lineRule="auto"/>
      <w:ind w:left="1416"/>
      <w:rPr>
        <w:rFonts w:ascii="Century Gothic" w:eastAsia="Times New Roman" w:hAnsi="Century Gothic" w:cs="Arial"/>
        <w:color w:val="FFC000"/>
        <w:spacing w:val="-2"/>
        <w:sz w:val="20"/>
        <w:szCs w:val="20"/>
        <w:lang w:eastAsia="nl-BE"/>
      </w:rPr>
    </w:pPr>
    <w:r w:rsidRPr="006F6D01">
      <w:rPr>
        <w:rFonts w:ascii="Century Gothic" w:eastAsia="Times New Roman" w:hAnsi="Century Gothic" w:cs="Arial"/>
        <w:b/>
        <w:smallCaps/>
        <w:color w:val="FFC000"/>
        <w:sz w:val="20"/>
        <w:szCs w:val="20"/>
        <w:lang w:eastAsia="nl-BE"/>
      </w:rPr>
      <w:t>Koninklijk Orthopedagogisch Centrum Sint-Gregorius</w:t>
    </w:r>
  </w:p>
  <w:p w14:paraId="2BBF9BBF" w14:textId="77777777" w:rsidR="003F7636" w:rsidRPr="006F6D01" w:rsidRDefault="003F7636" w:rsidP="003F7636">
    <w:pPr>
      <w:spacing w:after="0" w:line="240" w:lineRule="auto"/>
      <w:ind w:left="708" w:firstLine="708"/>
      <w:rPr>
        <w:rFonts w:ascii="Century Gothic" w:eastAsia="Times New Roman" w:hAnsi="Century Gothic" w:cs="Arial"/>
        <w:color w:val="FFC000"/>
        <w:spacing w:val="10"/>
        <w:sz w:val="14"/>
        <w:szCs w:val="16"/>
        <w:lang w:eastAsia="nl-BE"/>
      </w:rPr>
    </w:pPr>
    <w:r w:rsidRPr="006F6D01">
      <w:rPr>
        <w:rFonts w:ascii="Century Gothic" w:eastAsia="Times New Roman" w:hAnsi="Century Gothic" w:cs="Arial"/>
        <w:color w:val="FFC000"/>
        <w:spacing w:val="-2"/>
        <w:sz w:val="18"/>
        <w:szCs w:val="18"/>
        <w:lang w:eastAsia="nl-BE"/>
      </w:rPr>
      <w:t>J</w:t>
    </w:r>
    <w:r w:rsidRPr="006F6D01">
      <w:rPr>
        <w:rFonts w:ascii="Century Gothic" w:eastAsia="Times New Roman" w:hAnsi="Century Gothic" w:cs="Arial"/>
        <w:color w:val="FFC000"/>
        <w:spacing w:val="-2"/>
        <w:sz w:val="14"/>
        <w:szCs w:val="16"/>
        <w:lang w:eastAsia="nl-BE"/>
      </w:rPr>
      <w:t xml:space="preserve">ules Destréelaan 67 </w:t>
    </w:r>
    <w:r w:rsidRPr="006F6D01">
      <w:rPr>
        <w:rFonts w:ascii="Century Gothic" w:eastAsia="Times New Roman" w:hAnsi="Century Gothic" w:cs="Arial"/>
        <w:color w:val="FFC000"/>
        <w:sz w:val="14"/>
        <w:szCs w:val="16"/>
        <w:lang w:eastAsia="nl-BE"/>
      </w:rPr>
      <w:t xml:space="preserve">• </w:t>
    </w:r>
    <w:r w:rsidRPr="006F6D01">
      <w:rPr>
        <w:rFonts w:ascii="Century Gothic" w:eastAsia="Times New Roman" w:hAnsi="Century Gothic" w:cs="Arial"/>
        <w:color w:val="FFC000"/>
        <w:spacing w:val="10"/>
        <w:sz w:val="14"/>
        <w:szCs w:val="16"/>
        <w:lang w:eastAsia="nl-BE"/>
      </w:rPr>
      <w:t>9050 Gentbrugge</w:t>
    </w:r>
  </w:p>
  <w:p w14:paraId="70C6C06E" w14:textId="77777777" w:rsidR="003F7636" w:rsidRPr="006F6D01" w:rsidRDefault="003F7636" w:rsidP="003F7636">
    <w:pPr>
      <w:spacing w:after="0" w:line="240" w:lineRule="auto"/>
      <w:ind w:left="708" w:firstLine="708"/>
      <w:rPr>
        <w:rFonts w:ascii="Century Gothic" w:eastAsia="Times New Roman" w:hAnsi="Century Gothic" w:cs="Arial"/>
        <w:color w:val="FFC000"/>
        <w:spacing w:val="10"/>
        <w:sz w:val="18"/>
        <w:szCs w:val="18"/>
        <w:lang w:eastAsia="nl-BE"/>
      </w:rPr>
    </w:pPr>
  </w:p>
  <w:p w14:paraId="202C0FBD" w14:textId="3CAB6C4E" w:rsidR="00D973E9" w:rsidRPr="003F7636" w:rsidRDefault="003F7636" w:rsidP="003F7636">
    <w:pPr>
      <w:spacing w:after="240" w:line="240" w:lineRule="auto"/>
      <w:ind w:left="1416"/>
      <w:rPr>
        <w:rFonts w:ascii="Century Gothic" w:eastAsia="Times New Roman" w:hAnsi="Century Gothic" w:cs="Arial"/>
        <w:color w:val="FFC000"/>
        <w:sz w:val="14"/>
        <w:szCs w:val="14"/>
        <w:lang w:val="en-US" w:eastAsia="nl-BE"/>
      </w:rPr>
    </w:pPr>
    <w:r w:rsidRPr="0064351F">
      <w:rPr>
        <w:rFonts w:ascii="Century Gothic" w:eastAsia="Times New Roman" w:hAnsi="Century Gothic" w:cs="Arial"/>
        <w:b/>
        <w:bCs/>
        <w:color w:val="FFC000"/>
        <w:sz w:val="14"/>
        <w:szCs w:val="14"/>
        <w:lang w:val="en-US" w:eastAsia="nl-BE"/>
      </w:rPr>
      <w:t>Tel.</w:t>
    </w:r>
    <w:r w:rsidRPr="0064351F">
      <w:rPr>
        <w:rFonts w:ascii="Century Gothic" w:eastAsia="Times New Roman" w:hAnsi="Century Gothic" w:cs="Arial"/>
        <w:color w:val="FFC000"/>
        <w:sz w:val="14"/>
        <w:szCs w:val="14"/>
        <w:lang w:val="en-US" w:eastAsia="nl-BE"/>
      </w:rPr>
      <w:t xml:space="preserve">  </w:t>
    </w:r>
    <w:r w:rsidRPr="10FB60BA">
      <w:rPr>
        <w:rFonts w:ascii="Century Gothic" w:eastAsia="Times New Roman" w:hAnsi="Century Gothic" w:cs="Arial"/>
        <w:color w:val="FFC000"/>
        <w:sz w:val="14"/>
        <w:szCs w:val="14"/>
        <w:lang w:val="en-US" w:eastAsia="nl-BE"/>
      </w:rPr>
      <w:t xml:space="preserve">09 210 01 60    </w:t>
    </w:r>
    <w:r w:rsidRPr="10FB60BA">
      <w:rPr>
        <w:rFonts w:ascii="Century Gothic" w:eastAsia="Times New Roman" w:hAnsi="Century Gothic" w:cs="Arial"/>
        <w:b/>
        <w:bCs/>
        <w:color w:val="FFC000"/>
        <w:sz w:val="14"/>
        <w:szCs w:val="14"/>
        <w:lang w:val="en-US" w:eastAsia="nl-BE"/>
      </w:rPr>
      <w:t>Fax</w:t>
    </w:r>
    <w:r w:rsidRPr="10FB60BA">
      <w:rPr>
        <w:rFonts w:ascii="Century Gothic" w:eastAsia="Times New Roman" w:hAnsi="Century Gothic" w:cs="Arial"/>
        <w:color w:val="FFC000"/>
        <w:sz w:val="14"/>
        <w:szCs w:val="14"/>
        <w:lang w:val="en-US" w:eastAsia="nl-BE"/>
      </w:rPr>
      <w:t xml:space="preserve">  09 210 01 61  •  </w:t>
    </w:r>
    <w:r w:rsidRPr="10FB60BA">
      <w:rPr>
        <w:rFonts w:ascii="Century Gothic" w:eastAsia="Times New Roman" w:hAnsi="Century Gothic" w:cs="Arial"/>
        <w:b/>
        <w:bCs/>
        <w:color w:val="FFC000"/>
        <w:sz w:val="14"/>
        <w:szCs w:val="14"/>
        <w:lang w:val="en-US" w:eastAsia="nl-BE"/>
      </w:rPr>
      <w:t>IBAN</w:t>
    </w:r>
    <w:r w:rsidRPr="10FB60BA">
      <w:rPr>
        <w:rFonts w:ascii="Century Gothic" w:eastAsia="Times New Roman" w:hAnsi="Century Gothic" w:cs="Arial"/>
        <w:color w:val="FFC000"/>
        <w:sz w:val="14"/>
        <w:szCs w:val="14"/>
        <w:lang w:val="en-US" w:eastAsia="nl-BE"/>
      </w:rPr>
      <w:t xml:space="preserve">  BE55 </w:t>
    </w:r>
    <w:r w:rsidRPr="10FB60BA">
      <w:rPr>
        <w:rFonts w:ascii="Century Gothic" w:eastAsia="Times New Roman" w:hAnsi="Century Gothic" w:cs="Helvetica"/>
        <w:color w:val="FFC000"/>
        <w:sz w:val="14"/>
        <w:szCs w:val="14"/>
        <w:lang w:val="en-US" w:eastAsia="nl-BE"/>
      </w:rPr>
      <w:t xml:space="preserve">4469 6049 4144 </w:t>
    </w:r>
    <w:r w:rsidRPr="10FB60BA">
      <w:rPr>
        <w:rFonts w:ascii="Century Gothic" w:eastAsia="Times New Roman" w:hAnsi="Century Gothic" w:cs="Arial"/>
        <w:color w:val="FFC000"/>
        <w:sz w:val="14"/>
        <w:szCs w:val="14"/>
        <w:lang w:val="en-US" w:eastAsia="nl-BE"/>
      </w:rPr>
      <w:t xml:space="preserve"> •  </w:t>
    </w:r>
    <w:r w:rsidRPr="10FB60BA">
      <w:rPr>
        <w:rFonts w:ascii="Century Gothic" w:eastAsia="Times New Roman" w:hAnsi="Century Gothic" w:cs="Arial"/>
        <w:b/>
        <w:bCs/>
        <w:color w:val="FFC000"/>
        <w:sz w:val="14"/>
        <w:szCs w:val="14"/>
        <w:lang w:val="en-US" w:eastAsia="nl-BE"/>
      </w:rPr>
      <w:t>BIC</w:t>
    </w:r>
    <w:r w:rsidRPr="10FB60BA">
      <w:rPr>
        <w:rFonts w:ascii="Century Gothic" w:eastAsia="Times New Roman" w:hAnsi="Century Gothic" w:cs="Helvetica"/>
        <w:color w:val="FFC000"/>
        <w:sz w:val="14"/>
        <w:szCs w:val="14"/>
        <w:lang w:val="en-US" w:eastAsia="nl-BE"/>
      </w:rPr>
      <w:t xml:space="preserve"> KREDBEBB  </w:t>
    </w:r>
    <w:r w:rsidRPr="10FB60BA">
      <w:rPr>
        <w:rFonts w:ascii="Century Gothic" w:hAnsi="Century Gothic" w:cs="Arial"/>
        <w:color w:val="FFC000"/>
        <w:sz w:val="14"/>
        <w:szCs w:val="14"/>
        <w:lang w:val="en-US" w:eastAsia="nl-BE"/>
      </w:rPr>
      <w:t xml:space="preserve">•  </w:t>
    </w:r>
    <w:r w:rsidRPr="10FB60BA">
      <w:rPr>
        <w:rFonts w:ascii="Century Gothic" w:hAnsi="Century Gothic" w:cs="Arial"/>
        <w:b/>
        <w:bCs/>
        <w:color w:val="FFC000"/>
        <w:sz w:val="14"/>
        <w:szCs w:val="14"/>
        <w:lang w:val="en-US" w:eastAsia="nl-BE"/>
      </w:rPr>
      <w:t>BTW</w:t>
    </w:r>
    <w:r w:rsidRPr="10FB60BA">
      <w:rPr>
        <w:rFonts w:ascii="Century Gothic" w:hAnsi="Century Gothic" w:cs="Arial"/>
        <w:color w:val="FFC000"/>
        <w:sz w:val="14"/>
        <w:szCs w:val="14"/>
        <w:lang w:val="en-US" w:eastAsia="nl-BE"/>
      </w:rPr>
      <w:t xml:space="preserve"> BE 0406.633.304</w:t>
    </w:r>
    <w:r w:rsidRPr="0064351F">
      <w:rPr>
        <w:lang w:val="en-US"/>
      </w:rPr>
      <w:br/>
    </w:r>
    <w:r w:rsidRPr="10FB60BA">
      <w:rPr>
        <w:rFonts w:ascii="Century Gothic" w:eastAsia="Times New Roman" w:hAnsi="Century Gothic" w:cs="Arial"/>
        <w:b/>
        <w:bCs/>
        <w:color w:val="FFC000"/>
        <w:sz w:val="14"/>
        <w:szCs w:val="14"/>
        <w:lang w:val="en-US" w:eastAsia="nl-BE"/>
      </w:rPr>
      <w:t>E-mail</w:t>
    </w:r>
    <w:r w:rsidRPr="10FB60BA">
      <w:rPr>
        <w:rFonts w:ascii="Century Gothic" w:eastAsia="Times New Roman" w:hAnsi="Century Gothic" w:cs="Arial"/>
        <w:color w:val="FFC000"/>
        <w:sz w:val="14"/>
        <w:szCs w:val="14"/>
        <w:lang w:val="en-US" w:eastAsia="nl-BE"/>
      </w:rPr>
      <w:t xml:space="preserve">  info@bubaogregorius.broedersvanliefde.be  •  </w:t>
    </w:r>
    <w:r w:rsidRPr="10FB60BA">
      <w:rPr>
        <w:rFonts w:ascii="Century Gothic" w:eastAsia="Times New Roman" w:hAnsi="Century Gothic" w:cs="Arial"/>
        <w:b/>
        <w:bCs/>
        <w:color w:val="FFC000"/>
        <w:sz w:val="14"/>
        <w:szCs w:val="14"/>
        <w:lang w:val="en-US" w:eastAsia="nl-BE"/>
      </w:rPr>
      <w:t xml:space="preserve">Site </w:t>
    </w:r>
    <w:r w:rsidRPr="10FB60BA">
      <w:rPr>
        <w:rFonts w:ascii="Century Gothic" w:eastAsia="Times New Roman" w:hAnsi="Century Gothic" w:cs="Arial"/>
        <w:color w:val="FFC000"/>
        <w:sz w:val="14"/>
        <w:szCs w:val="14"/>
        <w:lang w:val="en-US" w:eastAsia="nl-BE"/>
      </w:rPr>
      <w:t>sintgregorius.be/</w:t>
    </w:r>
    <w:proofErr w:type="spellStart"/>
    <w:r w:rsidRPr="10FB60BA">
      <w:rPr>
        <w:rFonts w:ascii="Century Gothic" w:eastAsia="Times New Roman" w:hAnsi="Century Gothic" w:cs="Arial"/>
        <w:color w:val="FFC000"/>
        <w:sz w:val="14"/>
        <w:szCs w:val="14"/>
        <w:lang w:val="en-US" w:eastAsia="nl-BE"/>
      </w:rPr>
      <w:t>buba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024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C8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03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643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582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BA7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8E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AC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2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FC0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05CFF"/>
    <w:multiLevelType w:val="hybridMultilevel"/>
    <w:tmpl w:val="B8D451BC"/>
    <w:lvl w:ilvl="0" w:tplc="6B4A60A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745CC"/>
    <w:multiLevelType w:val="hybridMultilevel"/>
    <w:tmpl w:val="A35EDAFE"/>
    <w:lvl w:ilvl="0" w:tplc="EB6AD688">
      <w:numFmt w:val="bullet"/>
      <w:lvlText w:val=""/>
      <w:lvlJc w:val="left"/>
      <w:pPr>
        <w:ind w:left="430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12" w15:restartNumberingAfterBreak="0">
    <w:nsid w:val="12050A80"/>
    <w:multiLevelType w:val="hybridMultilevel"/>
    <w:tmpl w:val="F7BECB24"/>
    <w:lvl w:ilvl="0" w:tplc="3174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F2B38"/>
    <w:multiLevelType w:val="hybridMultilevel"/>
    <w:tmpl w:val="1270D34E"/>
    <w:lvl w:ilvl="0" w:tplc="091AA6E6">
      <w:start w:val="11"/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2F8D7B87"/>
    <w:multiLevelType w:val="hybridMultilevel"/>
    <w:tmpl w:val="4E5C7F3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B055A"/>
    <w:multiLevelType w:val="hybridMultilevel"/>
    <w:tmpl w:val="AECEC304"/>
    <w:lvl w:ilvl="0" w:tplc="7BC00C7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A82"/>
    <w:multiLevelType w:val="hybridMultilevel"/>
    <w:tmpl w:val="AD24BAF2"/>
    <w:lvl w:ilvl="0" w:tplc="A910748C">
      <w:start w:val="1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669AB"/>
    <w:multiLevelType w:val="hybridMultilevel"/>
    <w:tmpl w:val="B330BF98"/>
    <w:lvl w:ilvl="0" w:tplc="6B4A60A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34C8"/>
    <w:multiLevelType w:val="hybridMultilevel"/>
    <w:tmpl w:val="25BACC8C"/>
    <w:lvl w:ilvl="0" w:tplc="6B4A60A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035F4"/>
    <w:multiLevelType w:val="hybridMultilevel"/>
    <w:tmpl w:val="F1F4B362"/>
    <w:lvl w:ilvl="0" w:tplc="F6A4800C">
      <w:start w:val="15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50113EC"/>
    <w:multiLevelType w:val="hybridMultilevel"/>
    <w:tmpl w:val="0C36C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72FD8"/>
    <w:multiLevelType w:val="hybridMultilevel"/>
    <w:tmpl w:val="574214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92640"/>
    <w:multiLevelType w:val="hybridMultilevel"/>
    <w:tmpl w:val="7F14860A"/>
    <w:lvl w:ilvl="0" w:tplc="D5C0CD88">
      <w:numFmt w:val="bullet"/>
      <w:lvlText w:val=""/>
      <w:lvlJc w:val="left"/>
      <w:pPr>
        <w:ind w:left="438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1"/>
  </w:num>
  <w:num w:numId="16">
    <w:abstractNumId w:val="19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17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81"/>
    <w:rsid w:val="00010A80"/>
    <w:rsid w:val="00011DA4"/>
    <w:rsid w:val="0002573A"/>
    <w:rsid w:val="00033B24"/>
    <w:rsid w:val="000402F5"/>
    <w:rsid w:val="000418CC"/>
    <w:rsid w:val="0004433A"/>
    <w:rsid w:val="000621DE"/>
    <w:rsid w:val="00066B1B"/>
    <w:rsid w:val="0009071E"/>
    <w:rsid w:val="000A623D"/>
    <w:rsid w:val="000C1366"/>
    <w:rsid w:val="000F0C00"/>
    <w:rsid w:val="000F1A52"/>
    <w:rsid w:val="000F3D71"/>
    <w:rsid w:val="00106DB5"/>
    <w:rsid w:val="001133B7"/>
    <w:rsid w:val="00114817"/>
    <w:rsid w:val="00121AAB"/>
    <w:rsid w:val="00140867"/>
    <w:rsid w:val="00143529"/>
    <w:rsid w:val="0015259E"/>
    <w:rsid w:val="00157CE0"/>
    <w:rsid w:val="00160BCD"/>
    <w:rsid w:val="00167951"/>
    <w:rsid w:val="00183259"/>
    <w:rsid w:val="001833D4"/>
    <w:rsid w:val="00197609"/>
    <w:rsid w:val="001A1D8F"/>
    <w:rsid w:val="001A38E2"/>
    <w:rsid w:val="001B1E63"/>
    <w:rsid w:val="001B2D84"/>
    <w:rsid w:val="001B4D39"/>
    <w:rsid w:val="001C4654"/>
    <w:rsid w:val="001D265E"/>
    <w:rsid w:val="001F32BE"/>
    <w:rsid w:val="00225902"/>
    <w:rsid w:val="0023543B"/>
    <w:rsid w:val="00235CC5"/>
    <w:rsid w:val="00241584"/>
    <w:rsid w:val="002422AE"/>
    <w:rsid w:val="00246228"/>
    <w:rsid w:val="00270719"/>
    <w:rsid w:val="0028289B"/>
    <w:rsid w:val="002C1E6E"/>
    <w:rsid w:val="002C24CD"/>
    <w:rsid w:val="002D1915"/>
    <w:rsid w:val="002D6187"/>
    <w:rsid w:val="002E3A3F"/>
    <w:rsid w:val="002E62ED"/>
    <w:rsid w:val="002E76AE"/>
    <w:rsid w:val="002E783C"/>
    <w:rsid w:val="002F1924"/>
    <w:rsid w:val="002F59A7"/>
    <w:rsid w:val="00311560"/>
    <w:rsid w:val="00317169"/>
    <w:rsid w:val="003265E6"/>
    <w:rsid w:val="0033518B"/>
    <w:rsid w:val="00361B0A"/>
    <w:rsid w:val="00363B3B"/>
    <w:rsid w:val="0036694F"/>
    <w:rsid w:val="00374646"/>
    <w:rsid w:val="003808F7"/>
    <w:rsid w:val="0038257A"/>
    <w:rsid w:val="003A5F11"/>
    <w:rsid w:val="003B0F6B"/>
    <w:rsid w:val="003B7F17"/>
    <w:rsid w:val="003C4E67"/>
    <w:rsid w:val="003D4762"/>
    <w:rsid w:val="003F4F21"/>
    <w:rsid w:val="003F7636"/>
    <w:rsid w:val="00404A86"/>
    <w:rsid w:val="00406779"/>
    <w:rsid w:val="00412374"/>
    <w:rsid w:val="00431EBB"/>
    <w:rsid w:val="004349F5"/>
    <w:rsid w:val="00435309"/>
    <w:rsid w:val="0046369B"/>
    <w:rsid w:val="00472FA8"/>
    <w:rsid w:val="00493D1F"/>
    <w:rsid w:val="00494C37"/>
    <w:rsid w:val="004A65D3"/>
    <w:rsid w:val="004B446F"/>
    <w:rsid w:val="004B6FB7"/>
    <w:rsid w:val="004C023B"/>
    <w:rsid w:val="004C10DD"/>
    <w:rsid w:val="00503417"/>
    <w:rsid w:val="0056554F"/>
    <w:rsid w:val="00567853"/>
    <w:rsid w:val="00587901"/>
    <w:rsid w:val="005B01FD"/>
    <w:rsid w:val="005B0AC1"/>
    <w:rsid w:val="005B2512"/>
    <w:rsid w:val="005D35AC"/>
    <w:rsid w:val="005D6687"/>
    <w:rsid w:val="005D67A4"/>
    <w:rsid w:val="005E4473"/>
    <w:rsid w:val="005E5BEF"/>
    <w:rsid w:val="006135A6"/>
    <w:rsid w:val="0062126F"/>
    <w:rsid w:val="0062329B"/>
    <w:rsid w:val="00631F76"/>
    <w:rsid w:val="00650F74"/>
    <w:rsid w:val="00661932"/>
    <w:rsid w:val="00667D3A"/>
    <w:rsid w:val="00672694"/>
    <w:rsid w:val="0067356F"/>
    <w:rsid w:val="00676F12"/>
    <w:rsid w:val="00687205"/>
    <w:rsid w:val="006A4A91"/>
    <w:rsid w:val="006A6D2C"/>
    <w:rsid w:val="006C2139"/>
    <w:rsid w:val="006C5C03"/>
    <w:rsid w:val="006E0CD6"/>
    <w:rsid w:val="006E1613"/>
    <w:rsid w:val="006E2F79"/>
    <w:rsid w:val="006F775D"/>
    <w:rsid w:val="00717DA9"/>
    <w:rsid w:val="00735C36"/>
    <w:rsid w:val="00736AE9"/>
    <w:rsid w:val="00741128"/>
    <w:rsid w:val="00743396"/>
    <w:rsid w:val="0075639B"/>
    <w:rsid w:val="007658F3"/>
    <w:rsid w:val="007708CE"/>
    <w:rsid w:val="00770F54"/>
    <w:rsid w:val="00783682"/>
    <w:rsid w:val="00792071"/>
    <w:rsid w:val="007A5923"/>
    <w:rsid w:val="008143F3"/>
    <w:rsid w:val="00820458"/>
    <w:rsid w:val="008271BF"/>
    <w:rsid w:val="00832820"/>
    <w:rsid w:val="008361F3"/>
    <w:rsid w:val="00850C4A"/>
    <w:rsid w:val="00857A33"/>
    <w:rsid w:val="008606B7"/>
    <w:rsid w:val="00864820"/>
    <w:rsid w:val="00876F54"/>
    <w:rsid w:val="0088526B"/>
    <w:rsid w:val="0088611A"/>
    <w:rsid w:val="008D0128"/>
    <w:rsid w:val="008E0482"/>
    <w:rsid w:val="008E114D"/>
    <w:rsid w:val="008F61B9"/>
    <w:rsid w:val="008F63B3"/>
    <w:rsid w:val="008F7E86"/>
    <w:rsid w:val="00907B51"/>
    <w:rsid w:val="00912D65"/>
    <w:rsid w:val="009149D0"/>
    <w:rsid w:val="00915B4F"/>
    <w:rsid w:val="00923E52"/>
    <w:rsid w:val="00940415"/>
    <w:rsid w:val="00944594"/>
    <w:rsid w:val="009453F4"/>
    <w:rsid w:val="009465BF"/>
    <w:rsid w:val="009474DF"/>
    <w:rsid w:val="00952BDB"/>
    <w:rsid w:val="00965405"/>
    <w:rsid w:val="009663E8"/>
    <w:rsid w:val="00984651"/>
    <w:rsid w:val="009A322E"/>
    <w:rsid w:val="009A52BB"/>
    <w:rsid w:val="009B263E"/>
    <w:rsid w:val="009B2B0A"/>
    <w:rsid w:val="009B6F2B"/>
    <w:rsid w:val="009C00EB"/>
    <w:rsid w:val="009C442F"/>
    <w:rsid w:val="009D270A"/>
    <w:rsid w:val="00A000F4"/>
    <w:rsid w:val="00A0124B"/>
    <w:rsid w:val="00A113E5"/>
    <w:rsid w:val="00A4070D"/>
    <w:rsid w:val="00A46325"/>
    <w:rsid w:val="00A4653A"/>
    <w:rsid w:val="00A66E6E"/>
    <w:rsid w:val="00A86EAB"/>
    <w:rsid w:val="00A90B37"/>
    <w:rsid w:val="00AA0F83"/>
    <w:rsid w:val="00AA3970"/>
    <w:rsid w:val="00AB0F0B"/>
    <w:rsid w:val="00AB270F"/>
    <w:rsid w:val="00AB5053"/>
    <w:rsid w:val="00AB61E2"/>
    <w:rsid w:val="00AB76FD"/>
    <w:rsid w:val="00AC0891"/>
    <w:rsid w:val="00AC48D5"/>
    <w:rsid w:val="00B05757"/>
    <w:rsid w:val="00B06133"/>
    <w:rsid w:val="00B23B7B"/>
    <w:rsid w:val="00B26685"/>
    <w:rsid w:val="00B27E6C"/>
    <w:rsid w:val="00B34F64"/>
    <w:rsid w:val="00B43C21"/>
    <w:rsid w:val="00B50F25"/>
    <w:rsid w:val="00B84CC1"/>
    <w:rsid w:val="00B86736"/>
    <w:rsid w:val="00B86F0F"/>
    <w:rsid w:val="00B94E85"/>
    <w:rsid w:val="00BA015D"/>
    <w:rsid w:val="00BA27C3"/>
    <w:rsid w:val="00BA5247"/>
    <w:rsid w:val="00BB586E"/>
    <w:rsid w:val="00BB5A9B"/>
    <w:rsid w:val="00BC2E7C"/>
    <w:rsid w:val="00BD0D3B"/>
    <w:rsid w:val="00BD5F17"/>
    <w:rsid w:val="00BE6D7A"/>
    <w:rsid w:val="00BF42B2"/>
    <w:rsid w:val="00BF54C7"/>
    <w:rsid w:val="00C00967"/>
    <w:rsid w:val="00C00DA2"/>
    <w:rsid w:val="00C0340F"/>
    <w:rsid w:val="00C20186"/>
    <w:rsid w:val="00C36344"/>
    <w:rsid w:val="00C537BD"/>
    <w:rsid w:val="00C6182E"/>
    <w:rsid w:val="00C7796A"/>
    <w:rsid w:val="00C84C70"/>
    <w:rsid w:val="00CC2054"/>
    <w:rsid w:val="00CD01F4"/>
    <w:rsid w:val="00CD1872"/>
    <w:rsid w:val="00CF272F"/>
    <w:rsid w:val="00CF2817"/>
    <w:rsid w:val="00CF4809"/>
    <w:rsid w:val="00D1041B"/>
    <w:rsid w:val="00D1142F"/>
    <w:rsid w:val="00D1242B"/>
    <w:rsid w:val="00D13408"/>
    <w:rsid w:val="00D16F27"/>
    <w:rsid w:val="00D210A3"/>
    <w:rsid w:val="00D369CF"/>
    <w:rsid w:val="00D51BD4"/>
    <w:rsid w:val="00D57072"/>
    <w:rsid w:val="00D578E7"/>
    <w:rsid w:val="00D711F8"/>
    <w:rsid w:val="00D73280"/>
    <w:rsid w:val="00D818A7"/>
    <w:rsid w:val="00D96E52"/>
    <w:rsid w:val="00D973E9"/>
    <w:rsid w:val="00DB38F0"/>
    <w:rsid w:val="00DB3AA8"/>
    <w:rsid w:val="00DB6335"/>
    <w:rsid w:val="00DC7292"/>
    <w:rsid w:val="00DD2C74"/>
    <w:rsid w:val="00DD3537"/>
    <w:rsid w:val="00DD3CAA"/>
    <w:rsid w:val="00E01F86"/>
    <w:rsid w:val="00E14771"/>
    <w:rsid w:val="00E17490"/>
    <w:rsid w:val="00E247AA"/>
    <w:rsid w:val="00E62352"/>
    <w:rsid w:val="00E817F6"/>
    <w:rsid w:val="00EA06AB"/>
    <w:rsid w:val="00EB32C5"/>
    <w:rsid w:val="00EF066B"/>
    <w:rsid w:val="00F1042D"/>
    <w:rsid w:val="00F16C81"/>
    <w:rsid w:val="00F54572"/>
    <w:rsid w:val="00F66343"/>
    <w:rsid w:val="00F83B56"/>
    <w:rsid w:val="00F967AF"/>
    <w:rsid w:val="00F9694A"/>
    <w:rsid w:val="00FB4667"/>
    <w:rsid w:val="00FD0A0B"/>
    <w:rsid w:val="00FD1C56"/>
    <w:rsid w:val="00FD26B5"/>
    <w:rsid w:val="00FD6878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5D0C41"/>
  <w15:chartTrackingRefBased/>
  <w15:docId w15:val="{D4D41F63-498E-224F-8067-C202BDF9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16C8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Kop2">
    <w:name w:val="heading 2"/>
    <w:basedOn w:val="Standaard"/>
    <w:next w:val="Standaard"/>
    <w:link w:val="Kop2Char"/>
    <w:uiPriority w:val="9"/>
    <w:qFormat/>
    <w:rsid w:val="00F16C8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16C8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F16C8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nhideWhenUsed/>
    <w:rsid w:val="004C10DD"/>
    <w:rPr>
      <w:color w:val="0563C1"/>
      <w:u w:val="single"/>
    </w:rPr>
  </w:style>
  <w:style w:type="table" w:styleId="Tabelraster">
    <w:name w:val="Table Grid"/>
    <w:basedOn w:val="Standaardtabel"/>
    <w:rsid w:val="00D51BD4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B2D84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06D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06DB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06D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06DB5"/>
    <w:rPr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7636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864820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BA27C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8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nathalie.aelterman@bubaogregorius.broedersvanliefde.be" TargetMode="External"/><Relationship Id="rId26" Type="http://schemas.openxmlformats.org/officeDocument/2006/relationships/hyperlink" Target="mailto:evy.ho.tiu@sg-bubao.be" TargetMode="External"/><Relationship Id="rId39" Type="http://schemas.openxmlformats.org/officeDocument/2006/relationships/image" Target="http://www.sclera.be/resources/pictos/agenda.png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http://www.sclera.be/resources/pictos/koken%20ander.png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hyperlink" Target="mailto:jesse.vandevijver@bubaogregorius.broedersvanliefde.be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http://www.sclera.be/resources/pictos/fruit.png" TargetMode="External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image" Target="media/image5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0" Type="http://schemas.openxmlformats.org/officeDocument/2006/relationships/hyperlink" Target="mailto:nadine.vandesompel@bubaogregorius.broedersvanliefde.be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rah.deschryver@bubaogregorius.broedersvanliefde.be" TargetMode="External"/><Relationship Id="rId22" Type="http://schemas.openxmlformats.org/officeDocument/2006/relationships/hyperlink" Target="mailto:leerlingenvervoer@sintgregorius.be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http://www.sclera.be/resources/pictos/rapport%202.png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andra.vansteenkiste@bubaogregorius.broedersvanliefde.be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evy.ho.tiu@sg-bubao.be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mailto:Julie.vanbiervliet@vclbgent.be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http://www.sclera.be/resources/pictos/ouders%20op%20gesprek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20.emf"/><Relationship Id="rId49" Type="http://schemas.openxmlformats.org/officeDocument/2006/relationships/image" Target="http://www.sclera.be/resources/pictos/huiswerk%203.png" TargetMode="External"/><Relationship Id="rId57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08B9-BC37-45BA-81C3-4ECE934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REGLEMENT</vt:lpstr>
    </vt:vector>
  </TitlesOfParts>
  <Company>Grizli777</Company>
  <LinksUpToDate>false</LinksUpToDate>
  <CharactersWithSpaces>4432</CharactersWithSpaces>
  <SharedDoc>false</SharedDoc>
  <HLinks>
    <vt:vector size="132" baseType="variant">
      <vt:variant>
        <vt:i4>8060952</vt:i4>
      </vt:variant>
      <vt:variant>
        <vt:i4>42</vt:i4>
      </vt:variant>
      <vt:variant>
        <vt:i4>0</vt:i4>
      </vt:variant>
      <vt:variant>
        <vt:i4>5</vt:i4>
      </vt:variant>
      <vt:variant>
        <vt:lpwstr>mailto:evy.ho.tiu@sg-bubao.be</vt:lpwstr>
      </vt:variant>
      <vt:variant>
        <vt:lpwstr/>
      </vt:variant>
      <vt:variant>
        <vt:i4>8060952</vt:i4>
      </vt:variant>
      <vt:variant>
        <vt:i4>39</vt:i4>
      </vt:variant>
      <vt:variant>
        <vt:i4>0</vt:i4>
      </vt:variant>
      <vt:variant>
        <vt:i4>5</vt:i4>
      </vt:variant>
      <vt:variant>
        <vt:lpwstr>mailto:evy.ho.tiu@sg-bubao.be</vt:lpwstr>
      </vt:variant>
      <vt:variant>
        <vt:lpwstr/>
      </vt:variant>
      <vt:variant>
        <vt:i4>1245301</vt:i4>
      </vt:variant>
      <vt:variant>
        <vt:i4>32</vt:i4>
      </vt:variant>
      <vt:variant>
        <vt:i4>0</vt:i4>
      </vt:variant>
      <vt:variant>
        <vt:i4>5</vt:i4>
      </vt:variant>
      <vt:variant>
        <vt:lpwstr>http://public.bay.livefilestore.com/y2pJvRn5dWWQ1EKMGFzzwQw8AyiV-0_K7kWfyGRV6t04Ek6wZnGWsE1ikM0EXCC9wC_JhVY7U_JKIOxTBH18ymG4w/P1050269.JPG?download</vt:lpwstr>
      </vt:variant>
      <vt:variant>
        <vt:lpwstr/>
      </vt:variant>
      <vt:variant>
        <vt:i4>1245301</vt:i4>
      </vt:variant>
      <vt:variant>
        <vt:i4>30</vt:i4>
      </vt:variant>
      <vt:variant>
        <vt:i4>0</vt:i4>
      </vt:variant>
      <vt:variant>
        <vt:i4>5</vt:i4>
      </vt:variant>
      <vt:variant>
        <vt:lpwstr>http://public.bay.livefilestore.com/y2pJvRn5dWWQ1EKMGFzzwQw8AyiV-0_K7kWfyGRV6t04Ek6wZnGWsE1ikM0EXCC9wC_JhVY7U_JKIOxTBH18ymG4w/P1050269.JPG?download</vt:lpwstr>
      </vt:variant>
      <vt:variant>
        <vt:lpwstr/>
      </vt:variant>
      <vt:variant>
        <vt:i4>2097209</vt:i4>
      </vt:variant>
      <vt:variant>
        <vt:i4>26</vt:i4>
      </vt:variant>
      <vt:variant>
        <vt:i4>0</vt:i4>
      </vt:variant>
      <vt:variant>
        <vt:i4>5</vt:i4>
      </vt:variant>
      <vt:variant>
        <vt:lpwstr>http://public.bay.livefilestore.com/y2pPO0h1bZmvHeZZKhwocBSi5D2p-ijJZhWYuC8Z2xKAqg8XK4vz2dMv2N4u9zFkr7ubDJTJPgp6zOMhF9rnhgBDQ/P1110534.JPG?download</vt:lpwstr>
      </vt:variant>
      <vt:variant>
        <vt:lpwstr/>
      </vt:variant>
      <vt:variant>
        <vt:i4>2097209</vt:i4>
      </vt:variant>
      <vt:variant>
        <vt:i4>24</vt:i4>
      </vt:variant>
      <vt:variant>
        <vt:i4>0</vt:i4>
      </vt:variant>
      <vt:variant>
        <vt:i4>5</vt:i4>
      </vt:variant>
      <vt:variant>
        <vt:lpwstr>http://public.bay.livefilestore.com/y2pPO0h1bZmvHeZZKhwocBSi5D2p-ijJZhWYuC8Z2xKAqg8XK4vz2dMv2N4u9zFkr7ubDJTJPgp6zOMhF9rnhgBDQ/P1110534.JPG?download</vt:lpwstr>
      </vt:variant>
      <vt:variant>
        <vt:lpwstr/>
      </vt:variant>
      <vt:variant>
        <vt:i4>4522047</vt:i4>
      </vt:variant>
      <vt:variant>
        <vt:i4>21</vt:i4>
      </vt:variant>
      <vt:variant>
        <vt:i4>0</vt:i4>
      </vt:variant>
      <vt:variant>
        <vt:i4>5</vt:i4>
      </vt:variant>
      <vt:variant>
        <vt:lpwstr>mailto:Rosane.van.den.kerkhove@fracarita.org</vt:lpwstr>
      </vt:variant>
      <vt:variant>
        <vt:lpwstr/>
      </vt:variant>
      <vt:variant>
        <vt:i4>3735624</vt:i4>
      </vt:variant>
      <vt:variant>
        <vt:i4>15</vt:i4>
      </vt:variant>
      <vt:variant>
        <vt:i4>0</vt:i4>
      </vt:variant>
      <vt:variant>
        <vt:i4>5</vt:i4>
      </vt:variant>
      <vt:variant>
        <vt:lpwstr>mailto:Julie.vanbiervliet@vclbgent.be</vt:lpwstr>
      </vt:variant>
      <vt:variant>
        <vt:lpwstr/>
      </vt:variant>
      <vt:variant>
        <vt:i4>7602257</vt:i4>
      </vt:variant>
      <vt:variant>
        <vt:i4>12</vt:i4>
      </vt:variant>
      <vt:variant>
        <vt:i4>0</vt:i4>
      </vt:variant>
      <vt:variant>
        <vt:i4>5</vt:i4>
      </vt:variant>
      <vt:variant>
        <vt:lpwstr>mailto:nathalie.aelterman@bubaogregorius.broedersvanliefde.be</vt:lpwstr>
      </vt:variant>
      <vt:variant>
        <vt:lpwstr/>
      </vt:variant>
      <vt:variant>
        <vt:i4>1769510</vt:i4>
      </vt:variant>
      <vt:variant>
        <vt:i4>9</vt:i4>
      </vt:variant>
      <vt:variant>
        <vt:i4>0</vt:i4>
      </vt:variant>
      <vt:variant>
        <vt:i4>5</vt:i4>
      </vt:variant>
      <vt:variant>
        <vt:lpwstr>mailto:jesse.vandevijver@bubaogregorius.broedersvanliefde.be</vt:lpwstr>
      </vt:variant>
      <vt:variant>
        <vt:lpwstr/>
      </vt:variant>
      <vt:variant>
        <vt:i4>4194404</vt:i4>
      </vt:variant>
      <vt:variant>
        <vt:i4>6</vt:i4>
      </vt:variant>
      <vt:variant>
        <vt:i4>0</vt:i4>
      </vt:variant>
      <vt:variant>
        <vt:i4>5</vt:i4>
      </vt:variant>
      <vt:variant>
        <vt:lpwstr>mailto:sarah.deschryver@bubaogregorius.broedersvanliefde.be</vt:lpwstr>
      </vt:variant>
      <vt:variant>
        <vt:lpwstr/>
      </vt:variant>
      <vt:variant>
        <vt:i4>983082</vt:i4>
      </vt:variant>
      <vt:variant>
        <vt:i4>3</vt:i4>
      </vt:variant>
      <vt:variant>
        <vt:i4>0</vt:i4>
      </vt:variant>
      <vt:variant>
        <vt:i4>5</vt:i4>
      </vt:variant>
      <vt:variant>
        <vt:lpwstr>mailto:sandra.vansteenkiste@bubaogregorius.broedersvanliefde.be</vt:lpwstr>
      </vt:variant>
      <vt:variant>
        <vt:lpwstr/>
      </vt:variant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nadine.vandesompel@bubaogregorius.broedersvanliefde.be</vt:lpwstr>
      </vt:variant>
      <vt:variant>
        <vt:lpwstr/>
      </vt:variant>
      <vt:variant>
        <vt:i4>4521990</vt:i4>
      </vt:variant>
      <vt:variant>
        <vt:i4>-1</vt:i4>
      </vt:variant>
      <vt:variant>
        <vt:i4>1062</vt:i4>
      </vt:variant>
      <vt:variant>
        <vt:i4>1</vt:i4>
      </vt:variant>
      <vt:variant>
        <vt:lpwstr>http://www.sclera.be/resources/pictos/agenda.png</vt:lpwstr>
      </vt:variant>
      <vt:variant>
        <vt:lpwstr/>
      </vt:variant>
      <vt:variant>
        <vt:i4>2359415</vt:i4>
      </vt:variant>
      <vt:variant>
        <vt:i4>-1</vt:i4>
      </vt:variant>
      <vt:variant>
        <vt:i4>1058</vt:i4>
      </vt:variant>
      <vt:variant>
        <vt:i4>1</vt:i4>
      </vt:variant>
      <vt:variant>
        <vt:lpwstr>http://www.sclera.be/resources/pictos/huiswerk%203.png</vt:lpwstr>
      </vt:variant>
      <vt:variant>
        <vt:lpwstr/>
      </vt:variant>
      <vt:variant>
        <vt:i4>6357041</vt:i4>
      </vt:variant>
      <vt:variant>
        <vt:i4>-1</vt:i4>
      </vt:variant>
      <vt:variant>
        <vt:i4>1056</vt:i4>
      </vt:variant>
      <vt:variant>
        <vt:i4>1</vt:i4>
      </vt:variant>
      <vt:variant>
        <vt:lpwstr>http://www.sclera.be/resources/pictos/fruit.png</vt:lpwstr>
      </vt:variant>
      <vt:variant>
        <vt:lpwstr/>
      </vt:variant>
      <vt:variant>
        <vt:i4>7209085</vt:i4>
      </vt:variant>
      <vt:variant>
        <vt:i4>-1</vt:i4>
      </vt:variant>
      <vt:variant>
        <vt:i4>1055</vt:i4>
      </vt:variant>
      <vt:variant>
        <vt:i4>1</vt:i4>
      </vt:variant>
      <vt:variant>
        <vt:lpwstr>http://www.sclera.be/resources/pictos/koken%20ander.png</vt:lpwstr>
      </vt:variant>
      <vt:variant>
        <vt:lpwstr/>
      </vt:variant>
      <vt:variant>
        <vt:i4>2162805</vt:i4>
      </vt:variant>
      <vt:variant>
        <vt:i4>-1</vt:i4>
      </vt:variant>
      <vt:variant>
        <vt:i4>1030</vt:i4>
      </vt:variant>
      <vt:variant>
        <vt:i4>1</vt:i4>
      </vt:variant>
      <vt:variant>
        <vt:lpwstr>http://www.sclera.be/resources/pictos/ouders%20op%20gesprek.png</vt:lpwstr>
      </vt:variant>
      <vt:variant>
        <vt:lpwstr/>
      </vt:variant>
      <vt:variant>
        <vt:i4>786511</vt:i4>
      </vt:variant>
      <vt:variant>
        <vt:i4>-1</vt:i4>
      </vt:variant>
      <vt:variant>
        <vt:i4>1029</vt:i4>
      </vt:variant>
      <vt:variant>
        <vt:i4>1</vt:i4>
      </vt:variant>
      <vt:variant>
        <vt:lpwstr>http://www.sclera.be/resources/pictos/rapport%202.png</vt:lpwstr>
      </vt:variant>
      <vt:variant>
        <vt:lpwstr/>
      </vt:variant>
      <vt:variant>
        <vt:i4>786511</vt:i4>
      </vt:variant>
      <vt:variant>
        <vt:i4>-1</vt:i4>
      </vt:variant>
      <vt:variant>
        <vt:i4>1028</vt:i4>
      </vt:variant>
      <vt:variant>
        <vt:i4>1</vt:i4>
      </vt:variant>
      <vt:variant>
        <vt:lpwstr>http://www.sclera.be/resources/pictos/rapport%202.png</vt:lpwstr>
      </vt:variant>
      <vt:variant>
        <vt:lpwstr/>
      </vt:variant>
      <vt:variant>
        <vt:i4>2162805</vt:i4>
      </vt:variant>
      <vt:variant>
        <vt:i4>-1</vt:i4>
      </vt:variant>
      <vt:variant>
        <vt:i4>1027</vt:i4>
      </vt:variant>
      <vt:variant>
        <vt:i4>1</vt:i4>
      </vt:variant>
      <vt:variant>
        <vt:lpwstr>http://www.sclera.be/resources/pictos/ouders%20op%20gesprek.png</vt:lpwstr>
      </vt:variant>
      <vt:variant>
        <vt:lpwstr/>
      </vt:variant>
      <vt:variant>
        <vt:i4>786511</vt:i4>
      </vt:variant>
      <vt:variant>
        <vt:i4>-1</vt:i4>
      </vt:variant>
      <vt:variant>
        <vt:i4>1026</vt:i4>
      </vt:variant>
      <vt:variant>
        <vt:i4>1</vt:i4>
      </vt:variant>
      <vt:variant>
        <vt:lpwstr>http://www.sclera.be/resources/pictos/rapport%20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REGLEMENT</dc:title>
  <dc:subject/>
  <dc:creator>eline willems</dc:creator>
  <cp:keywords/>
  <dc:description/>
  <cp:lastModifiedBy>Van De Sompel, Nadine</cp:lastModifiedBy>
  <cp:revision>5</cp:revision>
  <cp:lastPrinted>2021-07-07T15:03:00Z</cp:lastPrinted>
  <dcterms:created xsi:type="dcterms:W3CDTF">2021-07-01T17:06:00Z</dcterms:created>
  <dcterms:modified xsi:type="dcterms:W3CDTF">2021-08-29T19:30:00Z</dcterms:modified>
</cp:coreProperties>
</file>